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E45" w:rsidRDefault="00943E45" w:rsidP="00943E45">
      <w:pPr>
        <w:spacing w:after="0"/>
        <w:rPr>
          <w:b/>
          <w:sz w:val="48"/>
        </w:rPr>
      </w:pPr>
    </w:p>
    <w:p w:rsidR="00943E45" w:rsidRDefault="00943E45" w:rsidP="00943E45">
      <w:pPr>
        <w:spacing w:after="0"/>
        <w:rPr>
          <w:b/>
          <w:sz w:val="48"/>
        </w:rPr>
      </w:pPr>
    </w:p>
    <w:p w:rsidR="00943E45" w:rsidRPr="007E5B79" w:rsidRDefault="00943E45" w:rsidP="00943E45">
      <w:pPr>
        <w:spacing w:after="0"/>
        <w:rPr>
          <w:b/>
          <w:sz w:val="72"/>
        </w:rPr>
      </w:pPr>
    </w:p>
    <w:p w:rsidR="00943E45" w:rsidRDefault="007E5B79" w:rsidP="00943E45">
      <w:pPr>
        <w:spacing w:after="0"/>
        <w:rPr>
          <w:rStyle w:val="berschrift1Zchn"/>
          <w:b w:val="0"/>
        </w:rPr>
      </w:pPr>
      <w:r w:rsidRPr="007E5B79">
        <w:rPr>
          <w:b/>
          <w:sz w:val="72"/>
        </w:rPr>
        <w:t>M152</w:t>
      </w:r>
      <w:r w:rsidR="009A102F" w:rsidRPr="007E5B79">
        <w:rPr>
          <w:sz w:val="72"/>
        </w:rPr>
        <w:t xml:space="preserve"> </w:t>
      </w:r>
      <w:r w:rsidRPr="007E5B79">
        <w:rPr>
          <w:sz w:val="72"/>
        </w:rPr>
        <w:t>–</w:t>
      </w:r>
      <w:r w:rsidR="009A102F" w:rsidRPr="007E5B79">
        <w:rPr>
          <w:sz w:val="72"/>
        </w:rPr>
        <w:t xml:space="preserve"> </w:t>
      </w:r>
      <w:r w:rsidRPr="007E5B79">
        <w:rPr>
          <w:sz w:val="72"/>
        </w:rPr>
        <w:t>ePortfolio</w:t>
      </w:r>
      <w:r>
        <w:rPr>
          <w:sz w:val="72"/>
        </w:rPr>
        <w:t xml:space="preserve"> Wetter</w:t>
      </w:r>
      <w:r w:rsidRPr="007E5B79">
        <w:rPr>
          <w:sz w:val="72"/>
        </w:rPr>
        <w:t xml:space="preserve"> </w:t>
      </w:r>
      <w:r w:rsidR="009A102F" w:rsidRPr="009A102F">
        <w:br/>
      </w:r>
    </w:p>
    <w:p w:rsidR="00201E21" w:rsidRDefault="000C64D6" w:rsidP="00943E45">
      <w:pPr>
        <w:rPr>
          <w:b/>
        </w:rPr>
      </w:pPr>
      <w:r w:rsidRPr="000C64D6">
        <w:rPr>
          <w:noProof/>
          <w:sz w:val="48"/>
          <w:lang w:val="de-DE"/>
        </w:rPr>
        <w:pict>
          <v:shapetype id="_x0000_t202" coordsize="21600,21600" o:spt="202" path="m,l,21600r21600,l21600,xe">
            <v:stroke joinstyle="miter"/>
            <v:path gradientshapeok="t" o:connecttype="rect"/>
          </v:shapetype>
          <v:shape id="_x0000_s1027" type="#_x0000_t202" style="position:absolute;margin-left:22.25pt;margin-top:104.65pt;width:407.7pt;height:229.35pt;z-index:251660288;mso-width-relative:margin;mso-height-relative:margin" stroked="f">
            <v:fill opacity="13107f"/>
            <v:textbox>
              <w:txbxContent>
                <w:p w:rsidR="00201E21" w:rsidRDefault="00201E21">
                  <w:pPr>
                    <w:rPr>
                      <w:lang w:val="de-DE"/>
                    </w:rPr>
                  </w:pPr>
                </w:p>
              </w:txbxContent>
            </v:textbox>
          </v:shape>
        </w:pict>
      </w:r>
      <w:r w:rsidR="009A102F" w:rsidRPr="007E5B79">
        <w:rPr>
          <w:sz w:val="48"/>
        </w:rPr>
        <w:t>Projektarbeit</w:t>
      </w:r>
      <w:r w:rsidR="009A102F" w:rsidRPr="009A102F">
        <w:br/>
      </w:r>
      <w:r w:rsidR="009A102F" w:rsidRPr="009A102F">
        <w:br/>
      </w:r>
      <w:r w:rsidR="009A102F" w:rsidRPr="009A102F">
        <w:br/>
      </w:r>
      <w:r w:rsidR="009A102F" w:rsidRPr="009A102F">
        <w:br/>
      </w:r>
      <w:r w:rsidR="009A102F" w:rsidRPr="009A102F">
        <w:br/>
      </w:r>
      <w:r w:rsidR="00201E21">
        <w:rPr>
          <w:noProof/>
          <w:lang w:eastAsia="de-CH"/>
        </w:rPr>
        <w:drawing>
          <wp:inline distT="0" distB="0" distL="0" distR="0">
            <wp:extent cx="5764233" cy="3574472"/>
            <wp:effectExtent l="19050" t="0" r="7917" b="0"/>
            <wp:docPr id="8" name="Grafik 7" descr="sonne_von_wolken_bede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_von_wolken_bedeckt.jpg"/>
                    <pic:cNvPicPr/>
                  </pic:nvPicPr>
                  <pic:blipFill>
                    <a:blip r:embed="rId8" cstate="print"/>
                    <a:srcRect t="17308"/>
                    <a:stretch>
                      <a:fillRect/>
                    </a:stretch>
                  </pic:blipFill>
                  <pic:spPr>
                    <a:xfrm>
                      <a:off x="0" y="0"/>
                      <a:ext cx="5764233" cy="3574472"/>
                    </a:xfrm>
                    <a:prstGeom prst="rect">
                      <a:avLst/>
                    </a:prstGeom>
                  </pic:spPr>
                </pic:pic>
              </a:graphicData>
            </a:graphic>
          </wp:inline>
        </w:drawing>
      </w:r>
      <w:r w:rsidR="009A102F" w:rsidRPr="009A102F">
        <w:br/>
      </w:r>
      <w:r w:rsidR="009A102F" w:rsidRPr="009A102F">
        <w:br/>
      </w:r>
    </w:p>
    <w:p w:rsidR="00201E21" w:rsidRDefault="00201E21" w:rsidP="00943E45">
      <w:pPr>
        <w:rPr>
          <w:b/>
        </w:rPr>
      </w:pPr>
    </w:p>
    <w:p w:rsidR="00201E21" w:rsidRDefault="00201E21" w:rsidP="00943E45">
      <w:pPr>
        <w:rPr>
          <w:b/>
        </w:rPr>
      </w:pPr>
    </w:p>
    <w:p w:rsidR="009A102F" w:rsidRPr="00943E45" w:rsidRDefault="009A102F" w:rsidP="00943E45">
      <w:pPr>
        <w:rPr>
          <w:rFonts w:eastAsiaTheme="majorEastAsia" w:cstheme="majorBidi"/>
          <w:bCs/>
          <w:sz w:val="36"/>
          <w:szCs w:val="28"/>
        </w:rPr>
      </w:pPr>
      <w:r w:rsidRPr="009A102F">
        <w:rPr>
          <w:b/>
        </w:rPr>
        <w:t>Vorgelegt durch:</w:t>
      </w:r>
      <w:r w:rsidRPr="009A102F">
        <w:t xml:space="preserve">         </w:t>
      </w:r>
      <w:r>
        <w:tab/>
      </w:r>
      <w:r w:rsidRPr="009A102F">
        <w:t>David Oberholzer</w:t>
      </w:r>
      <w:r w:rsidR="007E5B79">
        <w:t xml:space="preserve"> </w:t>
      </w:r>
      <w:r w:rsidRPr="009A102F">
        <w:t xml:space="preserve"> und Fabio Litscher</w:t>
      </w:r>
      <w:r w:rsidRPr="009A102F">
        <w:br/>
      </w:r>
      <w:r w:rsidRPr="009A102F">
        <w:br/>
      </w:r>
      <w:r w:rsidRPr="009A102F">
        <w:rPr>
          <w:b/>
        </w:rPr>
        <w:t>Vorgelegt bei:</w:t>
      </w:r>
      <w:r w:rsidRPr="009A102F">
        <w:t xml:space="preserve">        </w:t>
      </w:r>
      <w:r>
        <w:tab/>
      </w:r>
      <w:r w:rsidR="00F626A6">
        <w:tab/>
      </w:r>
      <w:r w:rsidR="007E5B79">
        <w:t>Oliver Lux</w:t>
      </w:r>
      <w:r w:rsidRPr="009A102F">
        <w:br/>
      </w:r>
      <w:r w:rsidRPr="009A102F">
        <w:br/>
      </w:r>
      <w:r w:rsidRPr="009A102F">
        <w:rPr>
          <w:b/>
        </w:rPr>
        <w:t>Einreichungsdatum:</w:t>
      </w:r>
      <w:r w:rsidRPr="009A102F">
        <w:t xml:space="preserve">   </w:t>
      </w:r>
      <w:r>
        <w:tab/>
      </w:r>
      <w:r w:rsidR="007E5B79">
        <w:t>02</w:t>
      </w:r>
      <w:r w:rsidRPr="009A102F">
        <w:t xml:space="preserve">. </w:t>
      </w:r>
      <w:r w:rsidR="007E5B79">
        <w:t xml:space="preserve">April </w:t>
      </w:r>
      <w:r w:rsidRPr="009A102F">
        <w:t>2016</w:t>
      </w:r>
      <w:r w:rsidRPr="009A102F">
        <w:br/>
      </w:r>
      <w:r w:rsidRPr="009A102F">
        <w:br/>
      </w:r>
      <w:r w:rsidRPr="009A102F">
        <w:rPr>
          <w:b/>
        </w:rPr>
        <w:t>Dokumentversion:</w:t>
      </w:r>
      <w:r w:rsidRPr="009A102F">
        <w:t xml:space="preserve">        </w:t>
      </w:r>
      <w:r w:rsidR="00F626A6">
        <w:tab/>
      </w:r>
      <w:r>
        <w:t>1</w:t>
      </w:r>
      <w:r w:rsidR="0014424D">
        <w:t>.0</w:t>
      </w:r>
    </w:p>
    <w:p w:rsidR="009A102F" w:rsidRDefault="009A102F">
      <w:pPr>
        <w:spacing w:after="200" w:line="276" w:lineRule="auto"/>
        <w:rPr>
          <w:rFonts w:eastAsiaTheme="majorEastAsia" w:cstheme="majorBidi"/>
          <w:b/>
          <w:bCs/>
          <w:sz w:val="28"/>
          <w:szCs w:val="28"/>
        </w:rPr>
      </w:pPr>
      <w:r>
        <w:br w:type="page"/>
      </w:r>
    </w:p>
    <w:sdt>
      <w:sdtPr>
        <w:rPr>
          <w:rFonts w:eastAsiaTheme="minorHAnsi" w:cstheme="minorBidi"/>
          <w:b w:val="0"/>
          <w:bCs w:val="0"/>
          <w:sz w:val="22"/>
          <w:szCs w:val="22"/>
        </w:rPr>
        <w:id w:val="2290017"/>
        <w:docPartObj>
          <w:docPartGallery w:val="Table of Contents"/>
          <w:docPartUnique/>
        </w:docPartObj>
      </w:sdtPr>
      <w:sdtEndPr>
        <w:rPr>
          <w:lang w:val="de-DE"/>
        </w:rPr>
      </w:sdtEndPr>
      <w:sdtContent>
        <w:p w:rsidR="005A462E" w:rsidRPr="005A462E" w:rsidRDefault="005A462E" w:rsidP="005A462E">
          <w:pPr>
            <w:pStyle w:val="berschrift1"/>
            <w:numPr>
              <w:ilvl w:val="0"/>
              <w:numId w:val="0"/>
            </w:numPr>
            <w:ind w:left="432" w:hanging="432"/>
          </w:pPr>
        </w:p>
        <w:p w:rsidR="009A102F" w:rsidRDefault="009A102F" w:rsidP="00943E45">
          <w:pPr>
            <w:pStyle w:val="berschrift1"/>
          </w:pPr>
          <w:bookmarkStart w:id="0" w:name="_Toc450916014"/>
          <w:r>
            <w:t>Inhalt</w:t>
          </w:r>
          <w:bookmarkEnd w:id="0"/>
        </w:p>
        <w:p w:rsidR="00784921" w:rsidRDefault="000C64D6">
          <w:pPr>
            <w:pStyle w:val="Verzeichnis1"/>
            <w:rPr>
              <w:rFonts w:asciiTheme="minorHAnsi" w:eastAsiaTheme="minorEastAsia" w:hAnsiTheme="minorHAnsi"/>
              <w:noProof/>
              <w:lang w:eastAsia="de-CH"/>
            </w:rPr>
          </w:pPr>
          <w:r>
            <w:rPr>
              <w:lang w:val="de-DE"/>
            </w:rPr>
            <w:fldChar w:fldCharType="begin"/>
          </w:r>
          <w:r w:rsidR="009A102F">
            <w:rPr>
              <w:lang w:val="de-DE"/>
            </w:rPr>
            <w:instrText xml:space="preserve"> TOC \o "1-3" \h \z \u </w:instrText>
          </w:r>
          <w:r>
            <w:rPr>
              <w:lang w:val="de-DE"/>
            </w:rPr>
            <w:fldChar w:fldCharType="separate"/>
          </w:r>
          <w:hyperlink w:anchor="_Toc450916014" w:history="1">
            <w:r w:rsidR="00784921" w:rsidRPr="00BF5AD0">
              <w:rPr>
                <w:rStyle w:val="Hyperlink"/>
                <w:noProof/>
              </w:rPr>
              <w:t>1</w:t>
            </w:r>
            <w:r w:rsidR="00784921">
              <w:rPr>
                <w:rFonts w:asciiTheme="minorHAnsi" w:eastAsiaTheme="minorEastAsia" w:hAnsiTheme="minorHAnsi"/>
                <w:noProof/>
                <w:lang w:eastAsia="de-CH"/>
              </w:rPr>
              <w:tab/>
            </w:r>
            <w:r w:rsidR="00784921" w:rsidRPr="00BF5AD0">
              <w:rPr>
                <w:rStyle w:val="Hyperlink"/>
                <w:noProof/>
              </w:rPr>
              <w:t>Inhalt</w:t>
            </w:r>
            <w:r w:rsidR="00784921">
              <w:rPr>
                <w:noProof/>
                <w:webHidden/>
              </w:rPr>
              <w:tab/>
            </w:r>
            <w:r w:rsidR="00784921">
              <w:rPr>
                <w:noProof/>
                <w:webHidden/>
              </w:rPr>
              <w:fldChar w:fldCharType="begin"/>
            </w:r>
            <w:r w:rsidR="00784921">
              <w:rPr>
                <w:noProof/>
                <w:webHidden/>
              </w:rPr>
              <w:instrText xml:space="preserve"> PAGEREF _Toc450916014 \h </w:instrText>
            </w:r>
            <w:r w:rsidR="00784921">
              <w:rPr>
                <w:noProof/>
                <w:webHidden/>
              </w:rPr>
            </w:r>
            <w:r w:rsidR="00784921">
              <w:rPr>
                <w:noProof/>
                <w:webHidden/>
              </w:rPr>
              <w:fldChar w:fldCharType="separate"/>
            </w:r>
            <w:r w:rsidR="00784921">
              <w:rPr>
                <w:noProof/>
                <w:webHidden/>
              </w:rPr>
              <w:t>2</w:t>
            </w:r>
            <w:r w:rsidR="00784921">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15" w:history="1">
            <w:r w:rsidRPr="00BF5AD0">
              <w:rPr>
                <w:rStyle w:val="Hyperlink"/>
                <w:noProof/>
              </w:rPr>
              <w:t>2</w:t>
            </w:r>
            <w:r>
              <w:rPr>
                <w:rFonts w:asciiTheme="minorHAnsi" w:eastAsiaTheme="minorEastAsia" w:hAnsiTheme="minorHAnsi"/>
                <w:noProof/>
                <w:lang w:eastAsia="de-CH"/>
              </w:rPr>
              <w:tab/>
            </w:r>
            <w:r w:rsidRPr="00BF5AD0">
              <w:rPr>
                <w:rStyle w:val="Hyperlink"/>
                <w:noProof/>
              </w:rPr>
              <w:t>Vorwort</w:t>
            </w:r>
            <w:r>
              <w:rPr>
                <w:noProof/>
                <w:webHidden/>
              </w:rPr>
              <w:tab/>
            </w:r>
            <w:r>
              <w:rPr>
                <w:noProof/>
                <w:webHidden/>
              </w:rPr>
              <w:fldChar w:fldCharType="begin"/>
            </w:r>
            <w:r>
              <w:rPr>
                <w:noProof/>
                <w:webHidden/>
              </w:rPr>
              <w:instrText xml:space="preserve"> PAGEREF _Toc450916015 \h </w:instrText>
            </w:r>
            <w:r>
              <w:rPr>
                <w:noProof/>
                <w:webHidden/>
              </w:rPr>
            </w:r>
            <w:r>
              <w:rPr>
                <w:noProof/>
                <w:webHidden/>
              </w:rPr>
              <w:fldChar w:fldCharType="separate"/>
            </w:r>
            <w:r>
              <w:rPr>
                <w:noProof/>
                <w:webHidden/>
              </w:rPr>
              <w:t>3</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16" w:history="1">
            <w:r w:rsidRPr="00BF5AD0">
              <w:rPr>
                <w:rStyle w:val="Hyperlink"/>
                <w:noProof/>
              </w:rPr>
              <w:t>3</w:t>
            </w:r>
            <w:r>
              <w:rPr>
                <w:rFonts w:asciiTheme="minorHAnsi" w:eastAsiaTheme="minorEastAsia" w:hAnsiTheme="minorHAnsi"/>
                <w:noProof/>
                <w:lang w:eastAsia="de-CH"/>
              </w:rPr>
              <w:tab/>
            </w:r>
            <w:r w:rsidRPr="00BF5AD0">
              <w:rPr>
                <w:rStyle w:val="Hyperlink"/>
                <w:noProof/>
              </w:rPr>
              <w:t>Einleitung &amp; Thematik</w:t>
            </w:r>
            <w:r>
              <w:rPr>
                <w:noProof/>
                <w:webHidden/>
              </w:rPr>
              <w:tab/>
            </w:r>
            <w:r>
              <w:rPr>
                <w:noProof/>
                <w:webHidden/>
              </w:rPr>
              <w:fldChar w:fldCharType="begin"/>
            </w:r>
            <w:r>
              <w:rPr>
                <w:noProof/>
                <w:webHidden/>
              </w:rPr>
              <w:instrText xml:space="preserve"> PAGEREF _Toc450916016 \h </w:instrText>
            </w:r>
            <w:r>
              <w:rPr>
                <w:noProof/>
                <w:webHidden/>
              </w:rPr>
            </w:r>
            <w:r>
              <w:rPr>
                <w:noProof/>
                <w:webHidden/>
              </w:rPr>
              <w:fldChar w:fldCharType="separate"/>
            </w:r>
            <w:r>
              <w:rPr>
                <w:noProof/>
                <w:webHidden/>
              </w:rPr>
              <w:t>3</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17" w:history="1">
            <w:r w:rsidRPr="00BF5AD0">
              <w:rPr>
                <w:rStyle w:val="Hyperlink"/>
                <w:noProof/>
              </w:rPr>
              <w:t>4</w:t>
            </w:r>
            <w:r>
              <w:rPr>
                <w:rFonts w:asciiTheme="minorHAnsi" w:eastAsiaTheme="minorEastAsia" w:hAnsiTheme="minorHAnsi"/>
                <w:noProof/>
                <w:lang w:eastAsia="de-CH"/>
              </w:rPr>
              <w:tab/>
            </w:r>
            <w:r w:rsidRPr="00BF5AD0">
              <w:rPr>
                <w:rStyle w:val="Hyperlink"/>
                <w:noProof/>
              </w:rPr>
              <w:t>Planung</w:t>
            </w:r>
            <w:r>
              <w:rPr>
                <w:noProof/>
                <w:webHidden/>
              </w:rPr>
              <w:tab/>
            </w:r>
            <w:r>
              <w:rPr>
                <w:noProof/>
                <w:webHidden/>
              </w:rPr>
              <w:fldChar w:fldCharType="begin"/>
            </w:r>
            <w:r>
              <w:rPr>
                <w:noProof/>
                <w:webHidden/>
              </w:rPr>
              <w:instrText xml:space="preserve"> PAGEREF _Toc450916017 \h </w:instrText>
            </w:r>
            <w:r>
              <w:rPr>
                <w:noProof/>
                <w:webHidden/>
              </w:rPr>
            </w:r>
            <w:r>
              <w:rPr>
                <w:noProof/>
                <w:webHidden/>
              </w:rPr>
              <w:fldChar w:fldCharType="separate"/>
            </w:r>
            <w:r>
              <w:rPr>
                <w:noProof/>
                <w:webHidden/>
              </w:rPr>
              <w:t>4</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18" w:history="1">
            <w:r w:rsidRPr="00BF5AD0">
              <w:rPr>
                <w:rStyle w:val="Hyperlink"/>
                <w:noProof/>
              </w:rPr>
              <w:t>5</w:t>
            </w:r>
            <w:r>
              <w:rPr>
                <w:rFonts w:asciiTheme="minorHAnsi" w:eastAsiaTheme="minorEastAsia" w:hAnsiTheme="minorHAnsi"/>
                <w:noProof/>
                <w:lang w:eastAsia="de-CH"/>
              </w:rPr>
              <w:tab/>
            </w:r>
            <w:r w:rsidRPr="00BF5AD0">
              <w:rPr>
                <w:rStyle w:val="Hyperlink"/>
                <w:noProof/>
              </w:rPr>
              <w:t>Auftragsaufteilung</w:t>
            </w:r>
            <w:r>
              <w:rPr>
                <w:noProof/>
                <w:webHidden/>
              </w:rPr>
              <w:tab/>
            </w:r>
            <w:r>
              <w:rPr>
                <w:noProof/>
                <w:webHidden/>
              </w:rPr>
              <w:fldChar w:fldCharType="begin"/>
            </w:r>
            <w:r>
              <w:rPr>
                <w:noProof/>
                <w:webHidden/>
              </w:rPr>
              <w:instrText xml:space="preserve"> PAGEREF _Toc450916018 \h </w:instrText>
            </w:r>
            <w:r>
              <w:rPr>
                <w:noProof/>
                <w:webHidden/>
              </w:rPr>
            </w:r>
            <w:r>
              <w:rPr>
                <w:noProof/>
                <w:webHidden/>
              </w:rPr>
              <w:fldChar w:fldCharType="separate"/>
            </w:r>
            <w:r>
              <w:rPr>
                <w:noProof/>
                <w:webHidden/>
              </w:rPr>
              <w:t>5</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19" w:history="1">
            <w:r w:rsidRPr="00BF5AD0">
              <w:rPr>
                <w:rStyle w:val="Hyperlink"/>
                <w:noProof/>
              </w:rPr>
              <w:t>6</w:t>
            </w:r>
            <w:r>
              <w:rPr>
                <w:rFonts w:asciiTheme="minorHAnsi" w:eastAsiaTheme="minorEastAsia" w:hAnsiTheme="minorHAnsi"/>
                <w:noProof/>
                <w:lang w:eastAsia="de-CH"/>
              </w:rPr>
              <w:tab/>
            </w:r>
            <w:r w:rsidRPr="00BF5AD0">
              <w:rPr>
                <w:rStyle w:val="Hyperlink"/>
                <w:noProof/>
              </w:rPr>
              <w:t>Rahmenbedingungen</w:t>
            </w:r>
            <w:r>
              <w:rPr>
                <w:noProof/>
                <w:webHidden/>
              </w:rPr>
              <w:tab/>
            </w:r>
            <w:r>
              <w:rPr>
                <w:noProof/>
                <w:webHidden/>
              </w:rPr>
              <w:fldChar w:fldCharType="begin"/>
            </w:r>
            <w:r>
              <w:rPr>
                <w:noProof/>
                <w:webHidden/>
              </w:rPr>
              <w:instrText xml:space="preserve"> PAGEREF _Toc450916019 \h </w:instrText>
            </w:r>
            <w:r>
              <w:rPr>
                <w:noProof/>
                <w:webHidden/>
              </w:rPr>
            </w:r>
            <w:r>
              <w:rPr>
                <w:noProof/>
                <w:webHidden/>
              </w:rPr>
              <w:fldChar w:fldCharType="separate"/>
            </w:r>
            <w:r>
              <w:rPr>
                <w:noProof/>
                <w:webHidden/>
              </w:rPr>
              <w:t>5</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0" w:history="1">
            <w:r w:rsidRPr="00BF5AD0">
              <w:rPr>
                <w:rStyle w:val="Hyperlink"/>
                <w:noProof/>
              </w:rPr>
              <w:t>6.1</w:t>
            </w:r>
            <w:r>
              <w:rPr>
                <w:rFonts w:asciiTheme="minorHAnsi" w:eastAsiaTheme="minorEastAsia" w:hAnsiTheme="minorHAnsi"/>
                <w:noProof/>
                <w:lang w:eastAsia="de-CH"/>
              </w:rPr>
              <w:tab/>
            </w:r>
            <w:r w:rsidRPr="00BF5AD0">
              <w:rPr>
                <w:rStyle w:val="Hyperlink"/>
                <w:noProof/>
              </w:rPr>
              <w:t>Allgemein</w:t>
            </w:r>
            <w:r>
              <w:rPr>
                <w:noProof/>
                <w:webHidden/>
              </w:rPr>
              <w:tab/>
            </w:r>
            <w:r>
              <w:rPr>
                <w:noProof/>
                <w:webHidden/>
              </w:rPr>
              <w:fldChar w:fldCharType="begin"/>
            </w:r>
            <w:r>
              <w:rPr>
                <w:noProof/>
                <w:webHidden/>
              </w:rPr>
              <w:instrText xml:space="preserve"> PAGEREF _Toc450916020 \h </w:instrText>
            </w:r>
            <w:r>
              <w:rPr>
                <w:noProof/>
                <w:webHidden/>
              </w:rPr>
            </w:r>
            <w:r>
              <w:rPr>
                <w:noProof/>
                <w:webHidden/>
              </w:rPr>
              <w:fldChar w:fldCharType="separate"/>
            </w:r>
            <w:r>
              <w:rPr>
                <w:noProof/>
                <w:webHidden/>
              </w:rPr>
              <w:t>5</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1" w:history="1">
            <w:r w:rsidRPr="00BF5AD0">
              <w:rPr>
                <w:rStyle w:val="Hyperlink"/>
                <w:noProof/>
              </w:rPr>
              <w:t>6.2</w:t>
            </w:r>
            <w:r>
              <w:rPr>
                <w:rFonts w:asciiTheme="minorHAnsi" w:eastAsiaTheme="minorEastAsia" w:hAnsiTheme="minorHAnsi"/>
                <w:noProof/>
                <w:lang w:eastAsia="de-CH"/>
              </w:rPr>
              <w:tab/>
            </w:r>
            <w:r w:rsidRPr="00BF5AD0">
              <w:rPr>
                <w:rStyle w:val="Hyperlink"/>
                <w:noProof/>
              </w:rPr>
              <w:t>Technologien</w:t>
            </w:r>
            <w:r>
              <w:rPr>
                <w:noProof/>
                <w:webHidden/>
              </w:rPr>
              <w:tab/>
            </w:r>
            <w:r>
              <w:rPr>
                <w:noProof/>
                <w:webHidden/>
              </w:rPr>
              <w:fldChar w:fldCharType="begin"/>
            </w:r>
            <w:r>
              <w:rPr>
                <w:noProof/>
                <w:webHidden/>
              </w:rPr>
              <w:instrText xml:space="preserve"> PAGEREF _Toc450916021 \h </w:instrText>
            </w:r>
            <w:r>
              <w:rPr>
                <w:noProof/>
                <w:webHidden/>
              </w:rPr>
            </w:r>
            <w:r>
              <w:rPr>
                <w:noProof/>
                <w:webHidden/>
              </w:rPr>
              <w:fldChar w:fldCharType="separate"/>
            </w:r>
            <w:r>
              <w:rPr>
                <w:noProof/>
                <w:webHidden/>
              </w:rPr>
              <w:t>5</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22" w:history="1">
            <w:r w:rsidRPr="00BF5AD0">
              <w:rPr>
                <w:rStyle w:val="Hyperlink"/>
                <w:noProof/>
              </w:rPr>
              <w:t>7</w:t>
            </w:r>
            <w:r>
              <w:rPr>
                <w:rFonts w:asciiTheme="minorHAnsi" w:eastAsiaTheme="minorEastAsia" w:hAnsiTheme="minorHAnsi"/>
                <w:noProof/>
                <w:lang w:eastAsia="de-CH"/>
              </w:rPr>
              <w:tab/>
            </w:r>
            <w:r w:rsidRPr="00BF5AD0">
              <w:rPr>
                <w:rStyle w:val="Hyperlink"/>
                <w:noProof/>
              </w:rPr>
              <w:t>Funktionalitäten</w:t>
            </w:r>
            <w:r>
              <w:rPr>
                <w:noProof/>
                <w:webHidden/>
              </w:rPr>
              <w:tab/>
            </w:r>
            <w:r>
              <w:rPr>
                <w:noProof/>
                <w:webHidden/>
              </w:rPr>
              <w:fldChar w:fldCharType="begin"/>
            </w:r>
            <w:r>
              <w:rPr>
                <w:noProof/>
                <w:webHidden/>
              </w:rPr>
              <w:instrText xml:space="preserve"> PAGEREF _Toc450916022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3" w:history="1">
            <w:r w:rsidRPr="00BF5AD0">
              <w:rPr>
                <w:rStyle w:val="Hyperlink"/>
                <w:noProof/>
              </w:rPr>
              <w:t>7.1</w:t>
            </w:r>
            <w:r>
              <w:rPr>
                <w:rFonts w:asciiTheme="minorHAnsi" w:eastAsiaTheme="minorEastAsia" w:hAnsiTheme="minorHAnsi"/>
                <w:noProof/>
                <w:lang w:eastAsia="de-CH"/>
              </w:rPr>
              <w:tab/>
            </w:r>
            <w:r w:rsidRPr="00BF5AD0">
              <w:rPr>
                <w:rStyle w:val="Hyperlink"/>
                <w:noProof/>
              </w:rPr>
              <w:t>Navigation</w:t>
            </w:r>
            <w:r>
              <w:rPr>
                <w:noProof/>
                <w:webHidden/>
              </w:rPr>
              <w:tab/>
            </w:r>
            <w:r>
              <w:rPr>
                <w:noProof/>
                <w:webHidden/>
              </w:rPr>
              <w:fldChar w:fldCharType="begin"/>
            </w:r>
            <w:r>
              <w:rPr>
                <w:noProof/>
                <w:webHidden/>
              </w:rPr>
              <w:instrText xml:space="preserve"> PAGEREF _Toc450916023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4" w:history="1">
            <w:r w:rsidRPr="00BF5AD0">
              <w:rPr>
                <w:rStyle w:val="Hyperlink"/>
                <w:noProof/>
              </w:rPr>
              <w:t>7.2</w:t>
            </w:r>
            <w:r>
              <w:rPr>
                <w:rFonts w:asciiTheme="minorHAnsi" w:eastAsiaTheme="minorEastAsia" w:hAnsiTheme="minorHAnsi"/>
                <w:noProof/>
                <w:lang w:eastAsia="de-CH"/>
              </w:rPr>
              <w:tab/>
            </w:r>
            <w:r w:rsidRPr="00BF5AD0">
              <w:rPr>
                <w:rStyle w:val="Hyperlink"/>
                <w:noProof/>
              </w:rPr>
              <w:t>Lightbox</w:t>
            </w:r>
            <w:r>
              <w:rPr>
                <w:noProof/>
                <w:webHidden/>
              </w:rPr>
              <w:tab/>
            </w:r>
            <w:r>
              <w:rPr>
                <w:noProof/>
                <w:webHidden/>
              </w:rPr>
              <w:fldChar w:fldCharType="begin"/>
            </w:r>
            <w:r>
              <w:rPr>
                <w:noProof/>
                <w:webHidden/>
              </w:rPr>
              <w:instrText xml:space="preserve"> PAGEREF _Toc450916024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5" w:history="1">
            <w:r w:rsidRPr="00BF5AD0">
              <w:rPr>
                <w:rStyle w:val="Hyperlink"/>
                <w:noProof/>
              </w:rPr>
              <w:t>7.3</w:t>
            </w:r>
            <w:r>
              <w:rPr>
                <w:rFonts w:asciiTheme="minorHAnsi" w:eastAsiaTheme="minorEastAsia" w:hAnsiTheme="minorHAnsi"/>
                <w:noProof/>
                <w:lang w:eastAsia="de-CH"/>
              </w:rPr>
              <w:tab/>
            </w:r>
            <w:r w:rsidRPr="00BF5AD0">
              <w:rPr>
                <w:rStyle w:val="Hyperlink"/>
                <w:noProof/>
              </w:rPr>
              <w:t>Responsive Design</w:t>
            </w:r>
            <w:r>
              <w:rPr>
                <w:noProof/>
                <w:webHidden/>
              </w:rPr>
              <w:tab/>
            </w:r>
            <w:r>
              <w:rPr>
                <w:noProof/>
                <w:webHidden/>
              </w:rPr>
              <w:fldChar w:fldCharType="begin"/>
            </w:r>
            <w:r>
              <w:rPr>
                <w:noProof/>
                <w:webHidden/>
              </w:rPr>
              <w:instrText xml:space="preserve"> PAGEREF _Toc450916025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26" w:history="1">
            <w:r w:rsidRPr="00BF5AD0">
              <w:rPr>
                <w:rStyle w:val="Hyperlink"/>
                <w:noProof/>
              </w:rPr>
              <w:t>8</w:t>
            </w:r>
            <w:r>
              <w:rPr>
                <w:rFonts w:asciiTheme="minorHAnsi" w:eastAsiaTheme="minorEastAsia" w:hAnsiTheme="minorHAnsi"/>
                <w:noProof/>
                <w:lang w:eastAsia="de-CH"/>
              </w:rPr>
              <w:tab/>
            </w:r>
            <w:r w:rsidRPr="00BF5AD0">
              <w:rPr>
                <w:rStyle w:val="Hyperlink"/>
                <w:noProof/>
              </w:rPr>
              <w:t>Gestaltung</w:t>
            </w:r>
            <w:r>
              <w:rPr>
                <w:noProof/>
                <w:webHidden/>
              </w:rPr>
              <w:tab/>
            </w:r>
            <w:r>
              <w:rPr>
                <w:noProof/>
                <w:webHidden/>
              </w:rPr>
              <w:fldChar w:fldCharType="begin"/>
            </w:r>
            <w:r>
              <w:rPr>
                <w:noProof/>
                <w:webHidden/>
              </w:rPr>
              <w:instrText xml:space="preserve"> PAGEREF _Toc450916026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7" w:history="1">
            <w:r w:rsidRPr="00BF5AD0">
              <w:rPr>
                <w:rStyle w:val="Hyperlink"/>
                <w:noProof/>
              </w:rPr>
              <w:t>8.1</w:t>
            </w:r>
            <w:r>
              <w:rPr>
                <w:rFonts w:asciiTheme="minorHAnsi" w:eastAsiaTheme="minorEastAsia" w:hAnsiTheme="minorHAnsi"/>
                <w:noProof/>
                <w:lang w:eastAsia="de-CH"/>
              </w:rPr>
              <w:tab/>
            </w:r>
            <w:r w:rsidRPr="00BF5AD0">
              <w:rPr>
                <w:rStyle w:val="Hyperlink"/>
                <w:noProof/>
              </w:rPr>
              <w:t>Typografie</w:t>
            </w:r>
            <w:r>
              <w:rPr>
                <w:noProof/>
                <w:webHidden/>
              </w:rPr>
              <w:tab/>
            </w:r>
            <w:r>
              <w:rPr>
                <w:noProof/>
                <w:webHidden/>
              </w:rPr>
              <w:fldChar w:fldCharType="begin"/>
            </w:r>
            <w:r>
              <w:rPr>
                <w:noProof/>
                <w:webHidden/>
              </w:rPr>
              <w:instrText xml:space="preserve"> PAGEREF _Toc450916027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8" w:history="1">
            <w:r w:rsidRPr="00BF5AD0">
              <w:rPr>
                <w:rStyle w:val="Hyperlink"/>
                <w:noProof/>
              </w:rPr>
              <w:t>8.2</w:t>
            </w:r>
            <w:r>
              <w:rPr>
                <w:rFonts w:asciiTheme="minorHAnsi" w:eastAsiaTheme="minorEastAsia" w:hAnsiTheme="minorHAnsi"/>
                <w:noProof/>
                <w:lang w:eastAsia="de-CH"/>
              </w:rPr>
              <w:tab/>
            </w:r>
            <w:r w:rsidRPr="00BF5AD0">
              <w:rPr>
                <w:rStyle w:val="Hyperlink"/>
                <w:noProof/>
              </w:rPr>
              <w:t>Farbauswahl</w:t>
            </w:r>
            <w:r>
              <w:rPr>
                <w:noProof/>
                <w:webHidden/>
              </w:rPr>
              <w:tab/>
            </w:r>
            <w:r>
              <w:rPr>
                <w:noProof/>
                <w:webHidden/>
              </w:rPr>
              <w:fldChar w:fldCharType="begin"/>
            </w:r>
            <w:r>
              <w:rPr>
                <w:noProof/>
                <w:webHidden/>
              </w:rPr>
              <w:instrText xml:space="preserve"> PAGEREF _Toc450916028 \h </w:instrText>
            </w:r>
            <w:r>
              <w:rPr>
                <w:noProof/>
                <w:webHidden/>
              </w:rPr>
            </w:r>
            <w:r>
              <w:rPr>
                <w:noProof/>
                <w:webHidden/>
              </w:rPr>
              <w:fldChar w:fldCharType="separate"/>
            </w:r>
            <w:r>
              <w:rPr>
                <w:noProof/>
                <w:webHidden/>
              </w:rPr>
              <w:t>6</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29" w:history="1">
            <w:r w:rsidRPr="00BF5AD0">
              <w:rPr>
                <w:rStyle w:val="Hyperlink"/>
                <w:noProof/>
              </w:rPr>
              <w:t>8.3</w:t>
            </w:r>
            <w:r>
              <w:rPr>
                <w:rFonts w:asciiTheme="minorHAnsi" w:eastAsiaTheme="minorEastAsia" w:hAnsiTheme="minorHAnsi"/>
                <w:noProof/>
                <w:lang w:eastAsia="de-CH"/>
              </w:rPr>
              <w:tab/>
            </w:r>
            <w:r w:rsidRPr="00BF5AD0">
              <w:rPr>
                <w:rStyle w:val="Hyperlink"/>
                <w:noProof/>
              </w:rPr>
              <w:t>Mockups</w:t>
            </w:r>
            <w:r>
              <w:rPr>
                <w:noProof/>
                <w:webHidden/>
              </w:rPr>
              <w:tab/>
            </w:r>
            <w:r>
              <w:rPr>
                <w:noProof/>
                <w:webHidden/>
              </w:rPr>
              <w:fldChar w:fldCharType="begin"/>
            </w:r>
            <w:r>
              <w:rPr>
                <w:noProof/>
                <w:webHidden/>
              </w:rPr>
              <w:instrText xml:space="preserve"> PAGEREF _Toc450916029 \h </w:instrText>
            </w:r>
            <w:r>
              <w:rPr>
                <w:noProof/>
                <w:webHidden/>
              </w:rPr>
            </w:r>
            <w:r>
              <w:rPr>
                <w:noProof/>
                <w:webHidden/>
              </w:rPr>
              <w:fldChar w:fldCharType="separate"/>
            </w:r>
            <w:r>
              <w:rPr>
                <w:noProof/>
                <w:webHidden/>
              </w:rPr>
              <w:t>7</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30" w:history="1">
            <w:r w:rsidRPr="00BF5AD0">
              <w:rPr>
                <w:rStyle w:val="Hyperlink"/>
                <w:noProof/>
              </w:rPr>
              <w:t>9</w:t>
            </w:r>
            <w:r>
              <w:rPr>
                <w:rFonts w:asciiTheme="minorHAnsi" w:eastAsiaTheme="minorEastAsia" w:hAnsiTheme="minorHAnsi"/>
                <w:noProof/>
                <w:lang w:eastAsia="de-CH"/>
              </w:rPr>
              <w:tab/>
            </w:r>
            <w:r w:rsidRPr="00BF5AD0">
              <w:rPr>
                <w:rStyle w:val="Hyperlink"/>
                <w:noProof/>
              </w:rPr>
              <w:t>Dokumentation Bilder</w:t>
            </w:r>
            <w:r>
              <w:rPr>
                <w:noProof/>
                <w:webHidden/>
              </w:rPr>
              <w:tab/>
            </w:r>
            <w:r>
              <w:rPr>
                <w:noProof/>
                <w:webHidden/>
              </w:rPr>
              <w:fldChar w:fldCharType="begin"/>
            </w:r>
            <w:r>
              <w:rPr>
                <w:noProof/>
                <w:webHidden/>
              </w:rPr>
              <w:instrText xml:space="preserve"> PAGEREF _Toc450916030 \h </w:instrText>
            </w:r>
            <w:r>
              <w:rPr>
                <w:noProof/>
                <w:webHidden/>
              </w:rPr>
            </w:r>
            <w:r>
              <w:rPr>
                <w:noProof/>
                <w:webHidden/>
              </w:rPr>
              <w:fldChar w:fldCharType="separate"/>
            </w:r>
            <w:r>
              <w:rPr>
                <w:noProof/>
                <w:webHidden/>
              </w:rPr>
              <w:t>10</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31" w:history="1">
            <w:r w:rsidRPr="00BF5AD0">
              <w:rPr>
                <w:rStyle w:val="Hyperlink"/>
                <w:noProof/>
              </w:rPr>
              <w:t>9.1</w:t>
            </w:r>
            <w:r>
              <w:rPr>
                <w:rFonts w:asciiTheme="minorHAnsi" w:eastAsiaTheme="minorEastAsia" w:hAnsiTheme="minorHAnsi"/>
                <w:noProof/>
                <w:lang w:eastAsia="de-CH"/>
              </w:rPr>
              <w:tab/>
            </w:r>
            <w:r w:rsidRPr="00BF5AD0">
              <w:rPr>
                <w:rStyle w:val="Hyperlink"/>
                <w:noProof/>
              </w:rPr>
              <w:t>David Oberholzer</w:t>
            </w:r>
            <w:r>
              <w:rPr>
                <w:noProof/>
                <w:webHidden/>
              </w:rPr>
              <w:tab/>
            </w:r>
            <w:r>
              <w:rPr>
                <w:noProof/>
                <w:webHidden/>
              </w:rPr>
              <w:fldChar w:fldCharType="begin"/>
            </w:r>
            <w:r>
              <w:rPr>
                <w:noProof/>
                <w:webHidden/>
              </w:rPr>
              <w:instrText xml:space="preserve"> PAGEREF _Toc450916031 \h </w:instrText>
            </w:r>
            <w:r>
              <w:rPr>
                <w:noProof/>
                <w:webHidden/>
              </w:rPr>
            </w:r>
            <w:r>
              <w:rPr>
                <w:noProof/>
                <w:webHidden/>
              </w:rPr>
              <w:fldChar w:fldCharType="separate"/>
            </w:r>
            <w:r>
              <w:rPr>
                <w:noProof/>
                <w:webHidden/>
              </w:rPr>
              <w:t>10</w:t>
            </w:r>
            <w:r>
              <w:rPr>
                <w:noProof/>
                <w:webHidden/>
              </w:rPr>
              <w:fldChar w:fldCharType="end"/>
            </w:r>
          </w:hyperlink>
        </w:p>
        <w:p w:rsidR="00784921" w:rsidRDefault="00784921">
          <w:pPr>
            <w:pStyle w:val="Verzeichnis3"/>
            <w:tabs>
              <w:tab w:val="left" w:pos="1320"/>
              <w:tab w:val="right" w:leader="dot" w:pos="9062"/>
            </w:tabs>
            <w:rPr>
              <w:rFonts w:asciiTheme="minorHAnsi" w:eastAsiaTheme="minorEastAsia" w:hAnsiTheme="minorHAnsi"/>
              <w:noProof/>
              <w:lang w:eastAsia="de-CH"/>
            </w:rPr>
          </w:pPr>
          <w:hyperlink w:anchor="_Toc450916032" w:history="1">
            <w:r w:rsidRPr="00BF5AD0">
              <w:rPr>
                <w:rStyle w:val="Hyperlink"/>
                <w:noProof/>
              </w:rPr>
              <w:t>9.1.1</w:t>
            </w:r>
            <w:r>
              <w:rPr>
                <w:rFonts w:asciiTheme="minorHAnsi" w:eastAsiaTheme="minorEastAsia" w:hAnsiTheme="minorHAnsi"/>
                <w:noProof/>
                <w:lang w:eastAsia="de-CH"/>
              </w:rPr>
              <w:tab/>
            </w:r>
            <w:r w:rsidRPr="00BF5AD0">
              <w:rPr>
                <w:rStyle w:val="Hyperlink"/>
                <w:noProof/>
              </w:rPr>
              <w:t>Schnee, Berge und Sonnenwetter</w:t>
            </w:r>
            <w:r>
              <w:rPr>
                <w:noProof/>
                <w:webHidden/>
              </w:rPr>
              <w:tab/>
            </w:r>
            <w:r>
              <w:rPr>
                <w:noProof/>
                <w:webHidden/>
              </w:rPr>
              <w:fldChar w:fldCharType="begin"/>
            </w:r>
            <w:r>
              <w:rPr>
                <w:noProof/>
                <w:webHidden/>
              </w:rPr>
              <w:instrText xml:space="preserve"> PAGEREF _Toc450916032 \h </w:instrText>
            </w:r>
            <w:r>
              <w:rPr>
                <w:noProof/>
                <w:webHidden/>
              </w:rPr>
            </w:r>
            <w:r>
              <w:rPr>
                <w:noProof/>
                <w:webHidden/>
              </w:rPr>
              <w:fldChar w:fldCharType="separate"/>
            </w:r>
            <w:r>
              <w:rPr>
                <w:noProof/>
                <w:webHidden/>
              </w:rPr>
              <w:t>10</w:t>
            </w:r>
            <w:r>
              <w:rPr>
                <w:noProof/>
                <w:webHidden/>
              </w:rPr>
              <w:fldChar w:fldCharType="end"/>
            </w:r>
          </w:hyperlink>
        </w:p>
        <w:p w:rsidR="00784921" w:rsidRDefault="00784921">
          <w:pPr>
            <w:pStyle w:val="Verzeichnis3"/>
            <w:tabs>
              <w:tab w:val="left" w:pos="1320"/>
              <w:tab w:val="right" w:leader="dot" w:pos="9062"/>
            </w:tabs>
            <w:rPr>
              <w:rFonts w:asciiTheme="minorHAnsi" w:eastAsiaTheme="minorEastAsia" w:hAnsiTheme="minorHAnsi"/>
              <w:noProof/>
              <w:lang w:eastAsia="de-CH"/>
            </w:rPr>
          </w:pPr>
          <w:hyperlink w:anchor="_Toc450916033" w:history="1">
            <w:r w:rsidRPr="00BF5AD0">
              <w:rPr>
                <w:rStyle w:val="Hyperlink"/>
                <w:noProof/>
              </w:rPr>
              <w:t>9.1.2</w:t>
            </w:r>
            <w:r>
              <w:rPr>
                <w:rFonts w:asciiTheme="minorHAnsi" w:eastAsiaTheme="minorEastAsia" w:hAnsiTheme="minorHAnsi"/>
                <w:noProof/>
                <w:lang w:eastAsia="de-CH"/>
              </w:rPr>
              <w:tab/>
            </w:r>
            <w:r w:rsidRPr="00BF5AD0">
              <w:rPr>
                <w:rStyle w:val="Hyperlink"/>
                <w:noProof/>
              </w:rPr>
              <w:t>Sonne</w:t>
            </w:r>
            <w:r>
              <w:rPr>
                <w:noProof/>
                <w:webHidden/>
              </w:rPr>
              <w:tab/>
            </w:r>
            <w:r>
              <w:rPr>
                <w:noProof/>
                <w:webHidden/>
              </w:rPr>
              <w:fldChar w:fldCharType="begin"/>
            </w:r>
            <w:r>
              <w:rPr>
                <w:noProof/>
                <w:webHidden/>
              </w:rPr>
              <w:instrText xml:space="preserve"> PAGEREF _Toc450916033 \h </w:instrText>
            </w:r>
            <w:r>
              <w:rPr>
                <w:noProof/>
                <w:webHidden/>
              </w:rPr>
            </w:r>
            <w:r>
              <w:rPr>
                <w:noProof/>
                <w:webHidden/>
              </w:rPr>
              <w:fldChar w:fldCharType="separate"/>
            </w:r>
            <w:r>
              <w:rPr>
                <w:noProof/>
                <w:webHidden/>
              </w:rPr>
              <w:t>12</w:t>
            </w:r>
            <w:r>
              <w:rPr>
                <w:noProof/>
                <w:webHidden/>
              </w:rPr>
              <w:fldChar w:fldCharType="end"/>
            </w:r>
          </w:hyperlink>
        </w:p>
        <w:p w:rsidR="00784921" w:rsidRDefault="00784921">
          <w:pPr>
            <w:pStyle w:val="Verzeichnis3"/>
            <w:tabs>
              <w:tab w:val="left" w:pos="1320"/>
              <w:tab w:val="right" w:leader="dot" w:pos="9062"/>
            </w:tabs>
            <w:rPr>
              <w:rFonts w:asciiTheme="minorHAnsi" w:eastAsiaTheme="minorEastAsia" w:hAnsiTheme="minorHAnsi"/>
              <w:noProof/>
              <w:lang w:eastAsia="de-CH"/>
            </w:rPr>
          </w:pPr>
          <w:hyperlink w:anchor="_Toc450916034" w:history="1">
            <w:r w:rsidRPr="00BF5AD0">
              <w:rPr>
                <w:rStyle w:val="Hyperlink"/>
                <w:noProof/>
              </w:rPr>
              <w:t>9.1.3</w:t>
            </w:r>
            <w:r>
              <w:rPr>
                <w:rFonts w:asciiTheme="minorHAnsi" w:eastAsiaTheme="minorEastAsia" w:hAnsiTheme="minorHAnsi"/>
                <w:noProof/>
                <w:lang w:eastAsia="de-CH"/>
              </w:rPr>
              <w:tab/>
            </w:r>
            <w:r w:rsidRPr="00BF5AD0">
              <w:rPr>
                <w:rStyle w:val="Hyperlink"/>
                <w:noProof/>
              </w:rPr>
              <w:t>Wolken die die Sonne beinahe umschliessen</w:t>
            </w:r>
            <w:r>
              <w:rPr>
                <w:noProof/>
                <w:webHidden/>
              </w:rPr>
              <w:tab/>
            </w:r>
            <w:r>
              <w:rPr>
                <w:noProof/>
                <w:webHidden/>
              </w:rPr>
              <w:fldChar w:fldCharType="begin"/>
            </w:r>
            <w:r>
              <w:rPr>
                <w:noProof/>
                <w:webHidden/>
              </w:rPr>
              <w:instrText xml:space="preserve"> PAGEREF _Toc450916034 \h </w:instrText>
            </w:r>
            <w:r>
              <w:rPr>
                <w:noProof/>
                <w:webHidden/>
              </w:rPr>
            </w:r>
            <w:r>
              <w:rPr>
                <w:noProof/>
                <w:webHidden/>
              </w:rPr>
              <w:fldChar w:fldCharType="separate"/>
            </w:r>
            <w:r>
              <w:rPr>
                <w:noProof/>
                <w:webHidden/>
              </w:rPr>
              <w:t>14</w:t>
            </w:r>
            <w:r>
              <w:rPr>
                <w:noProof/>
                <w:webHidden/>
              </w:rPr>
              <w:fldChar w:fldCharType="end"/>
            </w:r>
          </w:hyperlink>
        </w:p>
        <w:p w:rsidR="00784921" w:rsidRDefault="00784921">
          <w:pPr>
            <w:pStyle w:val="Verzeichnis3"/>
            <w:tabs>
              <w:tab w:val="left" w:pos="1320"/>
              <w:tab w:val="right" w:leader="dot" w:pos="9062"/>
            </w:tabs>
            <w:rPr>
              <w:rFonts w:asciiTheme="minorHAnsi" w:eastAsiaTheme="minorEastAsia" w:hAnsiTheme="minorHAnsi"/>
              <w:noProof/>
              <w:lang w:eastAsia="de-CH"/>
            </w:rPr>
          </w:pPr>
          <w:hyperlink w:anchor="_Toc450916035" w:history="1">
            <w:r w:rsidRPr="00BF5AD0">
              <w:rPr>
                <w:rStyle w:val="Hyperlink"/>
                <w:noProof/>
              </w:rPr>
              <w:t>9.1.4</w:t>
            </w:r>
            <w:r>
              <w:rPr>
                <w:rFonts w:asciiTheme="minorHAnsi" w:eastAsiaTheme="minorEastAsia" w:hAnsiTheme="minorHAnsi"/>
                <w:noProof/>
                <w:lang w:eastAsia="de-CH"/>
              </w:rPr>
              <w:tab/>
            </w:r>
            <w:r w:rsidRPr="00BF5AD0">
              <w:rPr>
                <w:rStyle w:val="Hyperlink"/>
                <w:noProof/>
              </w:rPr>
              <w:t>Nebel im Tal</w:t>
            </w:r>
            <w:r>
              <w:rPr>
                <w:noProof/>
                <w:webHidden/>
              </w:rPr>
              <w:tab/>
            </w:r>
            <w:r>
              <w:rPr>
                <w:noProof/>
                <w:webHidden/>
              </w:rPr>
              <w:fldChar w:fldCharType="begin"/>
            </w:r>
            <w:r>
              <w:rPr>
                <w:noProof/>
                <w:webHidden/>
              </w:rPr>
              <w:instrText xml:space="preserve"> PAGEREF _Toc450916035 \h </w:instrText>
            </w:r>
            <w:r>
              <w:rPr>
                <w:noProof/>
                <w:webHidden/>
              </w:rPr>
            </w:r>
            <w:r>
              <w:rPr>
                <w:noProof/>
                <w:webHidden/>
              </w:rPr>
              <w:fldChar w:fldCharType="separate"/>
            </w:r>
            <w:r>
              <w:rPr>
                <w:noProof/>
                <w:webHidden/>
              </w:rPr>
              <w:t>16</w:t>
            </w:r>
            <w:r>
              <w:rPr>
                <w:noProof/>
                <w:webHidden/>
              </w:rPr>
              <w:fldChar w:fldCharType="end"/>
            </w:r>
          </w:hyperlink>
        </w:p>
        <w:p w:rsidR="00784921" w:rsidRDefault="00784921">
          <w:pPr>
            <w:pStyle w:val="Verzeichnis3"/>
            <w:tabs>
              <w:tab w:val="left" w:pos="1320"/>
              <w:tab w:val="right" w:leader="dot" w:pos="9062"/>
            </w:tabs>
            <w:rPr>
              <w:rFonts w:asciiTheme="minorHAnsi" w:eastAsiaTheme="minorEastAsia" w:hAnsiTheme="minorHAnsi"/>
              <w:noProof/>
              <w:lang w:eastAsia="de-CH"/>
            </w:rPr>
          </w:pPr>
          <w:hyperlink w:anchor="_Toc450916036" w:history="1">
            <w:r w:rsidRPr="00BF5AD0">
              <w:rPr>
                <w:rStyle w:val="Hyperlink"/>
                <w:noProof/>
              </w:rPr>
              <w:t>9.1.5</w:t>
            </w:r>
            <w:r>
              <w:rPr>
                <w:rFonts w:asciiTheme="minorHAnsi" w:eastAsiaTheme="minorEastAsia" w:hAnsiTheme="minorHAnsi"/>
                <w:noProof/>
                <w:lang w:eastAsia="de-CH"/>
              </w:rPr>
              <w:tab/>
            </w:r>
            <w:r w:rsidRPr="00BF5AD0">
              <w:rPr>
                <w:rStyle w:val="Hyperlink"/>
                <w:noProof/>
              </w:rPr>
              <w:t>Tessin – Blauer Himmel mit ein paar Wolken</w:t>
            </w:r>
            <w:r>
              <w:rPr>
                <w:noProof/>
                <w:webHidden/>
              </w:rPr>
              <w:tab/>
            </w:r>
            <w:r>
              <w:rPr>
                <w:noProof/>
                <w:webHidden/>
              </w:rPr>
              <w:fldChar w:fldCharType="begin"/>
            </w:r>
            <w:r>
              <w:rPr>
                <w:noProof/>
                <w:webHidden/>
              </w:rPr>
              <w:instrText xml:space="preserve"> PAGEREF _Toc450916036 \h </w:instrText>
            </w:r>
            <w:r>
              <w:rPr>
                <w:noProof/>
                <w:webHidden/>
              </w:rPr>
            </w:r>
            <w:r>
              <w:rPr>
                <w:noProof/>
                <w:webHidden/>
              </w:rPr>
              <w:fldChar w:fldCharType="separate"/>
            </w:r>
            <w:r>
              <w:rPr>
                <w:noProof/>
                <w:webHidden/>
              </w:rPr>
              <w:t>18</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37" w:history="1">
            <w:r w:rsidRPr="00BF5AD0">
              <w:rPr>
                <w:rStyle w:val="Hyperlink"/>
                <w:noProof/>
              </w:rPr>
              <w:t>9.2</w:t>
            </w:r>
            <w:r>
              <w:rPr>
                <w:rFonts w:asciiTheme="minorHAnsi" w:eastAsiaTheme="minorEastAsia" w:hAnsiTheme="minorHAnsi"/>
                <w:noProof/>
                <w:lang w:eastAsia="de-CH"/>
              </w:rPr>
              <w:tab/>
            </w:r>
            <w:r w:rsidRPr="00BF5AD0">
              <w:rPr>
                <w:rStyle w:val="Hyperlink"/>
                <w:noProof/>
              </w:rPr>
              <w:t>Fabio Litscher</w:t>
            </w:r>
            <w:r>
              <w:rPr>
                <w:noProof/>
                <w:webHidden/>
              </w:rPr>
              <w:tab/>
            </w:r>
            <w:r>
              <w:rPr>
                <w:noProof/>
                <w:webHidden/>
              </w:rPr>
              <w:fldChar w:fldCharType="begin"/>
            </w:r>
            <w:r>
              <w:rPr>
                <w:noProof/>
                <w:webHidden/>
              </w:rPr>
              <w:instrText xml:space="preserve"> PAGEREF _Toc450916037 \h </w:instrText>
            </w:r>
            <w:r>
              <w:rPr>
                <w:noProof/>
                <w:webHidden/>
              </w:rPr>
            </w:r>
            <w:r>
              <w:rPr>
                <w:noProof/>
                <w:webHidden/>
              </w:rPr>
              <w:fldChar w:fldCharType="separate"/>
            </w:r>
            <w:r>
              <w:rPr>
                <w:noProof/>
                <w:webHidden/>
              </w:rPr>
              <w:t>20</w:t>
            </w:r>
            <w:r>
              <w:rPr>
                <w:noProof/>
                <w:webHidden/>
              </w:rPr>
              <w:fldChar w:fldCharType="end"/>
            </w:r>
          </w:hyperlink>
        </w:p>
        <w:p w:rsidR="00784921" w:rsidRDefault="00784921">
          <w:pPr>
            <w:pStyle w:val="Verzeichnis1"/>
            <w:rPr>
              <w:rFonts w:asciiTheme="minorHAnsi" w:eastAsiaTheme="minorEastAsia" w:hAnsiTheme="minorHAnsi"/>
              <w:noProof/>
              <w:lang w:eastAsia="de-CH"/>
            </w:rPr>
          </w:pPr>
          <w:hyperlink w:anchor="_Toc450916038" w:history="1">
            <w:r w:rsidRPr="00BF5AD0">
              <w:rPr>
                <w:rStyle w:val="Hyperlink"/>
                <w:noProof/>
              </w:rPr>
              <w:t>10</w:t>
            </w:r>
            <w:r>
              <w:rPr>
                <w:rFonts w:asciiTheme="minorHAnsi" w:eastAsiaTheme="minorEastAsia" w:hAnsiTheme="minorHAnsi"/>
                <w:noProof/>
                <w:lang w:eastAsia="de-CH"/>
              </w:rPr>
              <w:tab/>
            </w:r>
            <w:r w:rsidRPr="00BF5AD0">
              <w:rPr>
                <w:rStyle w:val="Hyperlink"/>
                <w:noProof/>
              </w:rPr>
              <w:t>Fazit</w:t>
            </w:r>
            <w:r>
              <w:rPr>
                <w:noProof/>
                <w:webHidden/>
              </w:rPr>
              <w:tab/>
            </w:r>
            <w:r>
              <w:rPr>
                <w:noProof/>
                <w:webHidden/>
              </w:rPr>
              <w:fldChar w:fldCharType="begin"/>
            </w:r>
            <w:r>
              <w:rPr>
                <w:noProof/>
                <w:webHidden/>
              </w:rPr>
              <w:instrText xml:space="preserve"> PAGEREF _Toc450916038 \h </w:instrText>
            </w:r>
            <w:r>
              <w:rPr>
                <w:noProof/>
                <w:webHidden/>
              </w:rPr>
            </w:r>
            <w:r>
              <w:rPr>
                <w:noProof/>
                <w:webHidden/>
              </w:rPr>
              <w:fldChar w:fldCharType="separate"/>
            </w:r>
            <w:r>
              <w:rPr>
                <w:noProof/>
                <w:webHidden/>
              </w:rPr>
              <w:t>21</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39" w:history="1">
            <w:r w:rsidRPr="00BF5AD0">
              <w:rPr>
                <w:rStyle w:val="Hyperlink"/>
                <w:noProof/>
              </w:rPr>
              <w:t>10.1</w:t>
            </w:r>
            <w:r>
              <w:rPr>
                <w:rFonts w:asciiTheme="minorHAnsi" w:eastAsiaTheme="minorEastAsia" w:hAnsiTheme="minorHAnsi"/>
                <w:noProof/>
                <w:lang w:eastAsia="de-CH"/>
              </w:rPr>
              <w:tab/>
            </w:r>
            <w:r w:rsidRPr="00BF5AD0">
              <w:rPr>
                <w:rStyle w:val="Hyperlink"/>
                <w:noProof/>
              </w:rPr>
              <w:t>David Oberholzer</w:t>
            </w:r>
            <w:r>
              <w:rPr>
                <w:noProof/>
                <w:webHidden/>
              </w:rPr>
              <w:tab/>
            </w:r>
            <w:r>
              <w:rPr>
                <w:noProof/>
                <w:webHidden/>
              </w:rPr>
              <w:fldChar w:fldCharType="begin"/>
            </w:r>
            <w:r>
              <w:rPr>
                <w:noProof/>
                <w:webHidden/>
              </w:rPr>
              <w:instrText xml:space="preserve"> PAGEREF _Toc450916039 \h </w:instrText>
            </w:r>
            <w:r>
              <w:rPr>
                <w:noProof/>
                <w:webHidden/>
              </w:rPr>
            </w:r>
            <w:r>
              <w:rPr>
                <w:noProof/>
                <w:webHidden/>
              </w:rPr>
              <w:fldChar w:fldCharType="separate"/>
            </w:r>
            <w:r>
              <w:rPr>
                <w:noProof/>
                <w:webHidden/>
              </w:rPr>
              <w:t>21</w:t>
            </w:r>
            <w:r>
              <w:rPr>
                <w:noProof/>
                <w:webHidden/>
              </w:rPr>
              <w:fldChar w:fldCharType="end"/>
            </w:r>
          </w:hyperlink>
        </w:p>
        <w:p w:rsidR="00784921" w:rsidRDefault="00784921">
          <w:pPr>
            <w:pStyle w:val="Verzeichnis2"/>
            <w:tabs>
              <w:tab w:val="left" w:pos="880"/>
              <w:tab w:val="right" w:leader="dot" w:pos="9062"/>
            </w:tabs>
            <w:rPr>
              <w:rFonts w:asciiTheme="minorHAnsi" w:eastAsiaTheme="minorEastAsia" w:hAnsiTheme="minorHAnsi"/>
              <w:noProof/>
              <w:lang w:eastAsia="de-CH"/>
            </w:rPr>
          </w:pPr>
          <w:hyperlink w:anchor="_Toc450916040" w:history="1">
            <w:r w:rsidRPr="00BF5AD0">
              <w:rPr>
                <w:rStyle w:val="Hyperlink"/>
                <w:noProof/>
              </w:rPr>
              <w:t>10.2</w:t>
            </w:r>
            <w:r>
              <w:rPr>
                <w:rFonts w:asciiTheme="minorHAnsi" w:eastAsiaTheme="minorEastAsia" w:hAnsiTheme="minorHAnsi"/>
                <w:noProof/>
                <w:lang w:eastAsia="de-CH"/>
              </w:rPr>
              <w:tab/>
            </w:r>
            <w:r w:rsidRPr="00BF5AD0">
              <w:rPr>
                <w:rStyle w:val="Hyperlink"/>
                <w:noProof/>
              </w:rPr>
              <w:t>Fabio Litscher</w:t>
            </w:r>
            <w:r>
              <w:rPr>
                <w:noProof/>
                <w:webHidden/>
              </w:rPr>
              <w:tab/>
            </w:r>
            <w:r>
              <w:rPr>
                <w:noProof/>
                <w:webHidden/>
              </w:rPr>
              <w:fldChar w:fldCharType="begin"/>
            </w:r>
            <w:r>
              <w:rPr>
                <w:noProof/>
                <w:webHidden/>
              </w:rPr>
              <w:instrText xml:space="preserve"> PAGEREF _Toc450916040 \h </w:instrText>
            </w:r>
            <w:r>
              <w:rPr>
                <w:noProof/>
                <w:webHidden/>
              </w:rPr>
            </w:r>
            <w:r>
              <w:rPr>
                <w:noProof/>
                <w:webHidden/>
              </w:rPr>
              <w:fldChar w:fldCharType="separate"/>
            </w:r>
            <w:r>
              <w:rPr>
                <w:noProof/>
                <w:webHidden/>
              </w:rPr>
              <w:t>21</w:t>
            </w:r>
            <w:r>
              <w:rPr>
                <w:noProof/>
                <w:webHidden/>
              </w:rPr>
              <w:fldChar w:fldCharType="end"/>
            </w:r>
          </w:hyperlink>
        </w:p>
        <w:p w:rsidR="009A102F" w:rsidRDefault="000C64D6">
          <w:pPr>
            <w:rPr>
              <w:lang w:val="de-DE"/>
            </w:rPr>
          </w:pPr>
          <w:r>
            <w:rPr>
              <w:lang w:val="de-DE"/>
            </w:rPr>
            <w:fldChar w:fldCharType="end"/>
          </w:r>
        </w:p>
      </w:sdtContent>
    </w:sdt>
    <w:p w:rsidR="000D5FB0" w:rsidRDefault="000D5FB0">
      <w:pPr>
        <w:spacing w:after="200" w:line="276" w:lineRule="auto"/>
        <w:rPr>
          <w:b/>
          <w:sz w:val="28"/>
          <w:szCs w:val="28"/>
        </w:rPr>
      </w:pPr>
      <w:r>
        <w:br w:type="page"/>
      </w:r>
      <w:bookmarkStart w:id="1" w:name="_GoBack"/>
      <w:bookmarkEnd w:id="1"/>
    </w:p>
    <w:p w:rsidR="005A462E" w:rsidRDefault="005A462E" w:rsidP="005A462E">
      <w:pPr>
        <w:pStyle w:val="berschrift1"/>
        <w:numPr>
          <w:ilvl w:val="0"/>
          <w:numId w:val="0"/>
        </w:numPr>
        <w:ind w:left="432"/>
      </w:pPr>
    </w:p>
    <w:p w:rsidR="009A102F" w:rsidRDefault="007E5B79" w:rsidP="000D5FB0">
      <w:pPr>
        <w:pStyle w:val="berschrift1"/>
      </w:pPr>
      <w:bookmarkStart w:id="2" w:name="_Toc450916015"/>
      <w:r>
        <w:t>Vorwort</w:t>
      </w:r>
      <w:bookmarkEnd w:id="2"/>
    </w:p>
    <w:p w:rsidR="007E5B79" w:rsidRDefault="002F3106" w:rsidP="002F3106">
      <w:pPr>
        <w:spacing w:before="120" w:after="120"/>
      </w:pPr>
      <w:r>
        <w:t xml:space="preserve">Während dem letzten Jahr der Informatiklehre des alten Bildungsplanes wird das Modul 152, eines der letzten Module, in der Schule unterrichtet. Dabei geht es um den professionellen Umgang mit Medieninhalt im Zusammenhang mit Webseiten. Man lernt Kriterien zur Bild- und Videobearbeitung kennen und wendet diese an. Man lernt, welche Möglichkeiten es gibt, Medien in einen Webauftritt einzubinden und wie man diese anwendet. </w:t>
      </w:r>
    </w:p>
    <w:p w:rsidR="00E458D3" w:rsidRDefault="00E458D3" w:rsidP="002F3106">
      <w:pPr>
        <w:spacing w:before="120" w:after="120"/>
      </w:pPr>
      <w:r>
        <w:t xml:space="preserve">Dieser übermittelte Stoff dient als Grundlage für die Projektarbeit in diesem Modul. In folgendem Dokument </w:t>
      </w:r>
      <w:r w:rsidR="006425E2">
        <w:t>werden</w:t>
      </w:r>
      <w:r>
        <w:t xml:space="preserve"> die Planung, die Konzeption und die Umsetzung aufgezeigt. Die Webseite selber ist nach Projektschluss im Anhang zu finden.</w:t>
      </w:r>
    </w:p>
    <w:p w:rsidR="00E458D3" w:rsidRDefault="00E458D3" w:rsidP="002F3106">
      <w:pPr>
        <w:spacing w:before="120" w:after="120"/>
      </w:pPr>
    </w:p>
    <w:p w:rsidR="00E458D3" w:rsidRDefault="00E458D3" w:rsidP="00E458D3">
      <w:pPr>
        <w:pStyle w:val="berschrift1"/>
      </w:pPr>
      <w:bookmarkStart w:id="3" w:name="_Toc450916016"/>
      <w:r>
        <w:t>Einleitung &amp; Thematik</w:t>
      </w:r>
      <w:bookmarkEnd w:id="3"/>
    </w:p>
    <w:p w:rsidR="00E458D3" w:rsidRDefault="00E458D3" w:rsidP="00E458D3">
      <w:pPr>
        <w:spacing w:before="120"/>
      </w:pPr>
      <w:r>
        <w:t>In diesem Projekt geht es um das Erstellen eines ePortfolios. Ein ePortfolio hat den Sinn ein gewisses Thema mit Bildern und anderen medialen Inhalten darzustellen. In unserem Projekt haben wir uns auf das Thema Wetter geeinigt. Wir zeigen in unserem ePortfolio einige von uns gemachte und be</w:t>
      </w:r>
      <w:r w:rsidR="006425E2">
        <w:t>arbeitete Bilder des Wetters. Ziel ist es, unsere Fertigkeiten im Zusammenhang mit der Bild-, Videobearbeitung, Logoerstellung und Erstellung von Webauftritten aufzuzeigen, um somit das von uns gewählte Thema auf ein</w:t>
      </w:r>
      <w:r w:rsidR="005A3CA7">
        <w:t>e interessante und schöne Art darzustellen</w:t>
      </w:r>
      <w:r w:rsidR="006425E2">
        <w:t xml:space="preserve">. </w:t>
      </w:r>
    </w:p>
    <w:p w:rsidR="006425E2" w:rsidRDefault="006425E2" w:rsidP="00E458D3">
      <w:pPr>
        <w:spacing w:before="120"/>
      </w:pPr>
    </w:p>
    <w:p w:rsidR="0061766F" w:rsidRDefault="009D6644">
      <w:pPr>
        <w:spacing w:after="200" w:line="276" w:lineRule="auto"/>
      </w:pPr>
      <w:r>
        <w:br w:type="page"/>
      </w:r>
    </w:p>
    <w:p w:rsidR="005A462E" w:rsidRDefault="005A462E" w:rsidP="005A462E">
      <w:pPr>
        <w:pStyle w:val="berschrift1"/>
        <w:numPr>
          <w:ilvl w:val="0"/>
          <w:numId w:val="0"/>
        </w:numPr>
        <w:ind w:left="432" w:hanging="432"/>
      </w:pPr>
    </w:p>
    <w:p w:rsidR="009D6644" w:rsidRDefault="009D6644" w:rsidP="009D6644">
      <w:pPr>
        <w:pStyle w:val="berschrift1"/>
      </w:pPr>
      <w:bookmarkStart w:id="4" w:name="_Toc450916017"/>
      <w:r>
        <w:t>Planung</w:t>
      </w:r>
      <w:bookmarkEnd w:id="4"/>
    </w:p>
    <w:p w:rsidR="002053E4" w:rsidRPr="002053E4" w:rsidRDefault="002053E4" w:rsidP="002053E4"/>
    <w:tbl>
      <w:tblPr>
        <w:tblStyle w:val="MittlereSchattierung1-Akzent1"/>
        <w:tblW w:w="0" w:type="auto"/>
        <w:tblLook w:val="04A0"/>
      </w:tblPr>
      <w:tblGrid>
        <w:gridCol w:w="675"/>
        <w:gridCol w:w="2268"/>
        <w:gridCol w:w="4518"/>
        <w:gridCol w:w="1827"/>
      </w:tblGrid>
      <w:tr w:rsidR="003954AC" w:rsidTr="003954AC">
        <w:trPr>
          <w:cnfStyle w:val="100000000000"/>
        </w:trPr>
        <w:tc>
          <w:tcPr>
            <w:cnfStyle w:val="001000000000"/>
            <w:tcW w:w="675" w:type="dxa"/>
          </w:tcPr>
          <w:p w:rsidR="003954AC" w:rsidRDefault="003954AC" w:rsidP="009D6644">
            <w:pPr>
              <w:spacing w:before="120"/>
            </w:pPr>
            <w:proofErr w:type="spellStart"/>
            <w:r>
              <w:t>Nr</w:t>
            </w:r>
            <w:proofErr w:type="spellEnd"/>
          </w:p>
        </w:tc>
        <w:tc>
          <w:tcPr>
            <w:tcW w:w="2268" w:type="dxa"/>
          </w:tcPr>
          <w:p w:rsidR="003954AC" w:rsidRDefault="003954AC" w:rsidP="009D6644">
            <w:pPr>
              <w:spacing w:before="120"/>
              <w:cnfStyle w:val="100000000000"/>
            </w:pPr>
            <w:r>
              <w:t>Auftrag</w:t>
            </w:r>
          </w:p>
        </w:tc>
        <w:tc>
          <w:tcPr>
            <w:tcW w:w="4518" w:type="dxa"/>
          </w:tcPr>
          <w:p w:rsidR="003954AC" w:rsidRDefault="003954AC" w:rsidP="009D6644">
            <w:pPr>
              <w:spacing w:before="120"/>
              <w:cnfStyle w:val="100000000000"/>
            </w:pPr>
            <w:r>
              <w:t>Kurzbeschreibung</w:t>
            </w:r>
          </w:p>
        </w:tc>
        <w:tc>
          <w:tcPr>
            <w:tcW w:w="1827" w:type="dxa"/>
          </w:tcPr>
          <w:p w:rsidR="003954AC" w:rsidRDefault="003954AC" w:rsidP="009D6644">
            <w:pPr>
              <w:spacing w:before="120"/>
              <w:cnfStyle w:val="100000000000"/>
            </w:pPr>
            <w:r>
              <w:t>Bis</w:t>
            </w:r>
          </w:p>
        </w:tc>
      </w:tr>
      <w:tr w:rsidR="003954AC" w:rsidTr="003954AC">
        <w:trPr>
          <w:cnfStyle w:val="000000100000"/>
        </w:trPr>
        <w:tc>
          <w:tcPr>
            <w:cnfStyle w:val="001000000000"/>
            <w:tcW w:w="675" w:type="dxa"/>
          </w:tcPr>
          <w:p w:rsidR="003954AC" w:rsidRDefault="003954AC" w:rsidP="009D6644">
            <w:pPr>
              <w:spacing w:before="120"/>
            </w:pPr>
            <w:r>
              <w:t>1</w:t>
            </w:r>
          </w:p>
        </w:tc>
        <w:tc>
          <w:tcPr>
            <w:tcW w:w="2268" w:type="dxa"/>
          </w:tcPr>
          <w:p w:rsidR="003954AC" w:rsidRDefault="003954AC" w:rsidP="009D6644">
            <w:pPr>
              <w:spacing w:before="120"/>
              <w:cnfStyle w:val="000000100000"/>
            </w:pPr>
            <w:r>
              <w:t>Planung</w:t>
            </w:r>
          </w:p>
        </w:tc>
        <w:tc>
          <w:tcPr>
            <w:tcW w:w="4518" w:type="dxa"/>
          </w:tcPr>
          <w:p w:rsidR="003954AC" w:rsidRDefault="003954AC" w:rsidP="009D6644">
            <w:pPr>
              <w:spacing w:before="120"/>
              <w:cnfStyle w:val="000000100000"/>
            </w:pPr>
            <w:r>
              <w:t>Die Projektplanung ist vollständig fertig</w:t>
            </w:r>
          </w:p>
        </w:tc>
        <w:tc>
          <w:tcPr>
            <w:tcW w:w="1827" w:type="dxa"/>
          </w:tcPr>
          <w:p w:rsidR="003954AC" w:rsidRDefault="003954AC" w:rsidP="009D6644">
            <w:pPr>
              <w:spacing w:before="120"/>
              <w:cnfStyle w:val="000000100000"/>
            </w:pPr>
            <w:r>
              <w:t>26.10.2015</w:t>
            </w:r>
          </w:p>
        </w:tc>
      </w:tr>
      <w:tr w:rsidR="003954AC" w:rsidTr="003954AC">
        <w:trPr>
          <w:cnfStyle w:val="000000010000"/>
        </w:trPr>
        <w:tc>
          <w:tcPr>
            <w:cnfStyle w:val="001000000000"/>
            <w:tcW w:w="675" w:type="dxa"/>
          </w:tcPr>
          <w:p w:rsidR="003954AC" w:rsidRDefault="003954AC" w:rsidP="009D6644">
            <w:pPr>
              <w:spacing w:before="120"/>
            </w:pPr>
            <w:r>
              <w:t>2</w:t>
            </w:r>
          </w:p>
        </w:tc>
        <w:tc>
          <w:tcPr>
            <w:tcW w:w="2268" w:type="dxa"/>
          </w:tcPr>
          <w:p w:rsidR="003954AC" w:rsidRDefault="003954AC" w:rsidP="009D6644">
            <w:pPr>
              <w:spacing w:before="120"/>
              <w:cnfStyle w:val="000000010000"/>
            </w:pPr>
            <w:r>
              <w:t>Auftragsaufteilung</w:t>
            </w:r>
          </w:p>
        </w:tc>
        <w:tc>
          <w:tcPr>
            <w:tcW w:w="4518" w:type="dxa"/>
          </w:tcPr>
          <w:p w:rsidR="003954AC" w:rsidRDefault="003954AC" w:rsidP="009D6644">
            <w:pPr>
              <w:spacing w:before="120"/>
              <w:cnfStyle w:val="000000010000"/>
            </w:pPr>
            <w:r>
              <w:t>Die geplanten Aufträge sind vollständig aufgeteilt</w:t>
            </w:r>
          </w:p>
        </w:tc>
        <w:tc>
          <w:tcPr>
            <w:tcW w:w="1827" w:type="dxa"/>
          </w:tcPr>
          <w:p w:rsidR="003954AC" w:rsidRDefault="003954AC" w:rsidP="009D6644">
            <w:pPr>
              <w:spacing w:before="120"/>
              <w:cnfStyle w:val="000000010000"/>
            </w:pPr>
            <w:r>
              <w:t>02.11.2015</w:t>
            </w:r>
          </w:p>
        </w:tc>
      </w:tr>
      <w:tr w:rsidR="003954AC" w:rsidTr="003954AC">
        <w:trPr>
          <w:cnfStyle w:val="000000100000"/>
        </w:trPr>
        <w:tc>
          <w:tcPr>
            <w:cnfStyle w:val="001000000000"/>
            <w:tcW w:w="675" w:type="dxa"/>
          </w:tcPr>
          <w:p w:rsidR="003954AC" w:rsidRDefault="003954AC" w:rsidP="009D6644">
            <w:pPr>
              <w:spacing w:before="120"/>
            </w:pPr>
            <w:r>
              <w:t>3</w:t>
            </w:r>
          </w:p>
        </w:tc>
        <w:tc>
          <w:tcPr>
            <w:tcW w:w="2268" w:type="dxa"/>
          </w:tcPr>
          <w:p w:rsidR="003954AC" w:rsidRDefault="003954AC" w:rsidP="009D6644">
            <w:pPr>
              <w:spacing w:before="120"/>
              <w:cnfStyle w:val="000000100000"/>
            </w:pPr>
            <w:r>
              <w:t>Definition von Inhaltselementen</w:t>
            </w:r>
          </w:p>
        </w:tc>
        <w:tc>
          <w:tcPr>
            <w:tcW w:w="4518" w:type="dxa"/>
          </w:tcPr>
          <w:p w:rsidR="003954AC" w:rsidRDefault="003954AC" w:rsidP="009D6644">
            <w:pPr>
              <w:spacing w:before="120"/>
              <w:cnfStyle w:val="000000100000"/>
            </w:pPr>
            <w:r>
              <w:t xml:space="preserve">Es ist definiert, welche Funktionalitäten in die Webseite eingebaut werden sollen </w:t>
            </w:r>
          </w:p>
        </w:tc>
        <w:tc>
          <w:tcPr>
            <w:tcW w:w="1827" w:type="dxa"/>
          </w:tcPr>
          <w:p w:rsidR="003954AC" w:rsidRDefault="003954AC" w:rsidP="009D6644">
            <w:pPr>
              <w:spacing w:before="120"/>
              <w:cnfStyle w:val="000000100000"/>
            </w:pPr>
            <w:r>
              <w:t>09.11.2015</w:t>
            </w:r>
          </w:p>
        </w:tc>
      </w:tr>
      <w:tr w:rsidR="003954AC" w:rsidTr="003954AC">
        <w:trPr>
          <w:cnfStyle w:val="000000010000"/>
        </w:trPr>
        <w:tc>
          <w:tcPr>
            <w:cnfStyle w:val="001000000000"/>
            <w:tcW w:w="675" w:type="dxa"/>
          </w:tcPr>
          <w:p w:rsidR="003954AC" w:rsidRDefault="003954AC" w:rsidP="009D6644">
            <w:pPr>
              <w:spacing w:before="120"/>
            </w:pPr>
            <w:r>
              <w:t>4</w:t>
            </w:r>
          </w:p>
        </w:tc>
        <w:tc>
          <w:tcPr>
            <w:tcW w:w="2268" w:type="dxa"/>
          </w:tcPr>
          <w:p w:rsidR="003954AC" w:rsidRDefault="003954AC" w:rsidP="009D6644">
            <w:pPr>
              <w:spacing w:before="120"/>
              <w:cnfStyle w:val="000000010000"/>
            </w:pPr>
            <w:r>
              <w:t>Erste Gestaltungsentwürfe</w:t>
            </w:r>
          </w:p>
        </w:tc>
        <w:tc>
          <w:tcPr>
            <w:tcW w:w="4518" w:type="dxa"/>
          </w:tcPr>
          <w:p w:rsidR="003954AC" w:rsidRDefault="003954AC" w:rsidP="002053E4">
            <w:pPr>
              <w:spacing w:before="120"/>
              <w:cnfStyle w:val="000000010000"/>
            </w:pPr>
            <w:r>
              <w:t>Erste Ideen sammeln, wie wir den Auftritt bestenfalls gestalten können</w:t>
            </w:r>
          </w:p>
        </w:tc>
        <w:tc>
          <w:tcPr>
            <w:tcW w:w="1827" w:type="dxa"/>
          </w:tcPr>
          <w:p w:rsidR="003954AC" w:rsidRDefault="003954AC" w:rsidP="009D6644">
            <w:pPr>
              <w:spacing w:before="120"/>
              <w:cnfStyle w:val="000000010000"/>
            </w:pPr>
            <w:r>
              <w:t>04.01.2016</w:t>
            </w:r>
          </w:p>
        </w:tc>
      </w:tr>
      <w:tr w:rsidR="003954AC" w:rsidTr="003954AC">
        <w:trPr>
          <w:cnfStyle w:val="000000100000"/>
        </w:trPr>
        <w:tc>
          <w:tcPr>
            <w:cnfStyle w:val="001000000000"/>
            <w:tcW w:w="675" w:type="dxa"/>
          </w:tcPr>
          <w:p w:rsidR="003954AC" w:rsidRDefault="003954AC" w:rsidP="009D6644">
            <w:pPr>
              <w:spacing w:before="120"/>
            </w:pPr>
            <w:r>
              <w:t>5</w:t>
            </w:r>
          </w:p>
        </w:tc>
        <w:tc>
          <w:tcPr>
            <w:tcW w:w="2268" w:type="dxa"/>
          </w:tcPr>
          <w:p w:rsidR="003954AC" w:rsidRDefault="003954AC" w:rsidP="009D6644">
            <w:pPr>
              <w:spacing w:before="120"/>
              <w:cnfStyle w:val="000000100000"/>
            </w:pPr>
            <w:r>
              <w:t>Bilder machen</w:t>
            </w:r>
          </w:p>
        </w:tc>
        <w:tc>
          <w:tcPr>
            <w:tcW w:w="4518" w:type="dxa"/>
          </w:tcPr>
          <w:p w:rsidR="003954AC" w:rsidRDefault="003954AC" w:rsidP="002053E4">
            <w:pPr>
              <w:spacing w:before="120"/>
              <w:cnfStyle w:val="000000100000"/>
            </w:pPr>
            <w:r>
              <w:t>Beide Teilnehmer am Projekt machen fünf Bilder, die in das Projekt mit einfliessen</w:t>
            </w:r>
          </w:p>
        </w:tc>
        <w:tc>
          <w:tcPr>
            <w:tcW w:w="1827" w:type="dxa"/>
          </w:tcPr>
          <w:p w:rsidR="003954AC" w:rsidRDefault="003954AC" w:rsidP="00723EC8">
            <w:pPr>
              <w:spacing w:before="120"/>
              <w:cnfStyle w:val="000000100000"/>
            </w:pPr>
            <w:r>
              <w:t>07.03.2016</w:t>
            </w:r>
          </w:p>
        </w:tc>
      </w:tr>
      <w:tr w:rsidR="003954AC" w:rsidTr="003954AC">
        <w:trPr>
          <w:cnfStyle w:val="000000010000"/>
        </w:trPr>
        <w:tc>
          <w:tcPr>
            <w:cnfStyle w:val="001000000000"/>
            <w:tcW w:w="675" w:type="dxa"/>
          </w:tcPr>
          <w:p w:rsidR="003954AC" w:rsidRDefault="003954AC" w:rsidP="009D6644">
            <w:pPr>
              <w:spacing w:before="120"/>
            </w:pPr>
            <w:r>
              <w:t>6</w:t>
            </w:r>
          </w:p>
        </w:tc>
        <w:tc>
          <w:tcPr>
            <w:tcW w:w="2268" w:type="dxa"/>
          </w:tcPr>
          <w:p w:rsidR="003954AC" w:rsidRDefault="003954AC" w:rsidP="009D6644">
            <w:pPr>
              <w:spacing w:before="120"/>
              <w:cnfStyle w:val="000000010000"/>
            </w:pPr>
            <w:r>
              <w:t>Bildbearbeitungen</w:t>
            </w:r>
          </w:p>
        </w:tc>
        <w:tc>
          <w:tcPr>
            <w:tcW w:w="4518" w:type="dxa"/>
          </w:tcPr>
          <w:p w:rsidR="003954AC" w:rsidRDefault="003954AC" w:rsidP="002053E4">
            <w:pPr>
              <w:spacing w:before="120"/>
              <w:cnfStyle w:val="000000010000"/>
            </w:pPr>
            <w:r>
              <w:t>Die Bilder werden bearbeitet und die Änderungen dokumentiert</w:t>
            </w:r>
          </w:p>
        </w:tc>
        <w:tc>
          <w:tcPr>
            <w:tcW w:w="1827" w:type="dxa"/>
          </w:tcPr>
          <w:p w:rsidR="003954AC" w:rsidRDefault="003954AC" w:rsidP="009D6644">
            <w:pPr>
              <w:spacing w:before="120"/>
              <w:cnfStyle w:val="000000010000"/>
            </w:pPr>
            <w:r>
              <w:t>11.04.2016</w:t>
            </w:r>
          </w:p>
        </w:tc>
      </w:tr>
      <w:tr w:rsidR="003954AC" w:rsidTr="003954AC">
        <w:trPr>
          <w:cnfStyle w:val="000000100000"/>
        </w:trPr>
        <w:tc>
          <w:tcPr>
            <w:cnfStyle w:val="001000000000"/>
            <w:tcW w:w="675" w:type="dxa"/>
          </w:tcPr>
          <w:p w:rsidR="003954AC" w:rsidRDefault="003954AC" w:rsidP="009D6644">
            <w:pPr>
              <w:spacing w:before="120"/>
            </w:pPr>
            <w:r>
              <w:t>7</w:t>
            </w:r>
          </w:p>
        </w:tc>
        <w:tc>
          <w:tcPr>
            <w:tcW w:w="2268" w:type="dxa"/>
          </w:tcPr>
          <w:p w:rsidR="003954AC" w:rsidRDefault="003954AC" w:rsidP="009D6644">
            <w:pPr>
              <w:spacing w:before="120"/>
              <w:cnfStyle w:val="000000100000"/>
            </w:pPr>
            <w:r>
              <w:t>Video machen</w:t>
            </w:r>
          </w:p>
        </w:tc>
        <w:tc>
          <w:tcPr>
            <w:tcW w:w="4518" w:type="dxa"/>
          </w:tcPr>
          <w:p w:rsidR="003954AC" w:rsidRDefault="003954AC" w:rsidP="002053E4">
            <w:pPr>
              <w:spacing w:before="120"/>
              <w:cnfStyle w:val="000000100000"/>
            </w:pPr>
            <w:r>
              <w:t>Ein Video zum Thema wurde gedreht</w:t>
            </w:r>
          </w:p>
        </w:tc>
        <w:tc>
          <w:tcPr>
            <w:tcW w:w="1827" w:type="dxa"/>
          </w:tcPr>
          <w:p w:rsidR="003954AC" w:rsidRDefault="003954AC" w:rsidP="009D6644">
            <w:pPr>
              <w:spacing w:before="120"/>
              <w:cnfStyle w:val="000000100000"/>
            </w:pPr>
            <w:r>
              <w:t>14.03.2016</w:t>
            </w:r>
          </w:p>
        </w:tc>
      </w:tr>
      <w:tr w:rsidR="003954AC" w:rsidTr="003954AC">
        <w:trPr>
          <w:cnfStyle w:val="000000010000"/>
        </w:trPr>
        <w:tc>
          <w:tcPr>
            <w:cnfStyle w:val="001000000000"/>
            <w:tcW w:w="675" w:type="dxa"/>
          </w:tcPr>
          <w:p w:rsidR="003954AC" w:rsidRDefault="003954AC" w:rsidP="009D6644">
            <w:pPr>
              <w:spacing w:before="120"/>
            </w:pPr>
            <w:r>
              <w:t>8</w:t>
            </w:r>
          </w:p>
        </w:tc>
        <w:tc>
          <w:tcPr>
            <w:tcW w:w="2268" w:type="dxa"/>
          </w:tcPr>
          <w:p w:rsidR="003954AC" w:rsidRDefault="003954AC" w:rsidP="009D6644">
            <w:pPr>
              <w:spacing w:before="120"/>
              <w:cnfStyle w:val="000000010000"/>
            </w:pPr>
            <w:r>
              <w:t>Videobearbeitung</w:t>
            </w:r>
          </w:p>
        </w:tc>
        <w:tc>
          <w:tcPr>
            <w:tcW w:w="4518" w:type="dxa"/>
          </w:tcPr>
          <w:p w:rsidR="003954AC" w:rsidRDefault="003954AC" w:rsidP="002053E4">
            <w:pPr>
              <w:spacing w:before="120"/>
              <w:cnfStyle w:val="000000010000"/>
            </w:pPr>
            <w:r>
              <w:t>Das Video wurde fertig bearbeitet und die Änderungen dokumentiert</w:t>
            </w:r>
          </w:p>
        </w:tc>
        <w:tc>
          <w:tcPr>
            <w:tcW w:w="1827" w:type="dxa"/>
          </w:tcPr>
          <w:p w:rsidR="003954AC" w:rsidRDefault="003954AC" w:rsidP="009D6644">
            <w:pPr>
              <w:spacing w:before="120"/>
              <w:cnfStyle w:val="000000010000"/>
            </w:pPr>
            <w:r>
              <w:t>28.04.2016</w:t>
            </w:r>
          </w:p>
        </w:tc>
      </w:tr>
      <w:tr w:rsidR="003954AC" w:rsidTr="003954AC">
        <w:trPr>
          <w:cnfStyle w:val="000000100000"/>
        </w:trPr>
        <w:tc>
          <w:tcPr>
            <w:cnfStyle w:val="001000000000"/>
            <w:tcW w:w="675" w:type="dxa"/>
          </w:tcPr>
          <w:p w:rsidR="003954AC" w:rsidRDefault="003954AC" w:rsidP="009D6644">
            <w:pPr>
              <w:spacing w:before="120"/>
            </w:pPr>
            <w:r>
              <w:t>9</w:t>
            </w:r>
          </w:p>
        </w:tc>
        <w:tc>
          <w:tcPr>
            <w:tcW w:w="2268" w:type="dxa"/>
          </w:tcPr>
          <w:p w:rsidR="003954AC" w:rsidRDefault="003954AC" w:rsidP="009D6644">
            <w:pPr>
              <w:spacing w:before="120"/>
              <w:cnfStyle w:val="000000100000"/>
            </w:pPr>
            <w:r>
              <w:t>Grundstruktur Webseite</w:t>
            </w:r>
          </w:p>
        </w:tc>
        <w:tc>
          <w:tcPr>
            <w:tcW w:w="4518" w:type="dxa"/>
          </w:tcPr>
          <w:p w:rsidR="003954AC" w:rsidRDefault="003954AC" w:rsidP="002053E4">
            <w:pPr>
              <w:spacing w:before="120"/>
              <w:cnfStyle w:val="000000100000"/>
            </w:pPr>
            <w:r>
              <w:t>Die Grundstruktur der Webseite ist programmiert</w:t>
            </w:r>
          </w:p>
        </w:tc>
        <w:tc>
          <w:tcPr>
            <w:tcW w:w="1827" w:type="dxa"/>
          </w:tcPr>
          <w:p w:rsidR="003954AC" w:rsidRDefault="003954AC" w:rsidP="009D6644">
            <w:pPr>
              <w:spacing w:before="120"/>
              <w:cnfStyle w:val="000000100000"/>
            </w:pPr>
            <w:r>
              <w:t>28.03.2016</w:t>
            </w:r>
          </w:p>
        </w:tc>
      </w:tr>
      <w:tr w:rsidR="00465B25" w:rsidTr="003954AC">
        <w:trPr>
          <w:cnfStyle w:val="000000010000"/>
        </w:trPr>
        <w:tc>
          <w:tcPr>
            <w:cnfStyle w:val="001000000000"/>
            <w:tcW w:w="675" w:type="dxa"/>
          </w:tcPr>
          <w:p w:rsidR="00465B25" w:rsidRDefault="00465B25" w:rsidP="00B350CD">
            <w:pPr>
              <w:spacing w:before="120"/>
            </w:pPr>
            <w:r>
              <w:t>10</w:t>
            </w:r>
          </w:p>
        </w:tc>
        <w:tc>
          <w:tcPr>
            <w:tcW w:w="2268" w:type="dxa"/>
          </w:tcPr>
          <w:p w:rsidR="00465B25" w:rsidRDefault="00465B25" w:rsidP="009D6644">
            <w:pPr>
              <w:spacing w:before="120"/>
              <w:cnfStyle w:val="000000010000"/>
            </w:pPr>
            <w:r>
              <w:t>Logo</w:t>
            </w:r>
          </w:p>
        </w:tc>
        <w:tc>
          <w:tcPr>
            <w:tcW w:w="4518" w:type="dxa"/>
          </w:tcPr>
          <w:p w:rsidR="00465B25" w:rsidRDefault="00465B25" w:rsidP="002053E4">
            <w:pPr>
              <w:spacing w:before="120"/>
              <w:cnfStyle w:val="000000010000"/>
            </w:pPr>
            <w:r>
              <w:t>Ein Logo ist kreiert</w:t>
            </w:r>
          </w:p>
        </w:tc>
        <w:tc>
          <w:tcPr>
            <w:tcW w:w="1827" w:type="dxa"/>
          </w:tcPr>
          <w:p w:rsidR="00465B25" w:rsidRDefault="00465B25" w:rsidP="009D6644">
            <w:pPr>
              <w:spacing w:before="120"/>
              <w:cnfStyle w:val="000000010000"/>
            </w:pPr>
            <w:r>
              <w:t>28.03.2016</w:t>
            </w:r>
          </w:p>
        </w:tc>
      </w:tr>
      <w:tr w:rsidR="00465B25" w:rsidTr="003954AC">
        <w:trPr>
          <w:cnfStyle w:val="000000100000"/>
        </w:trPr>
        <w:tc>
          <w:tcPr>
            <w:cnfStyle w:val="001000000000"/>
            <w:tcW w:w="675" w:type="dxa"/>
          </w:tcPr>
          <w:p w:rsidR="00465B25" w:rsidRDefault="00465B25" w:rsidP="00B350CD">
            <w:pPr>
              <w:spacing w:before="120"/>
            </w:pPr>
            <w:r>
              <w:t>11</w:t>
            </w:r>
          </w:p>
        </w:tc>
        <w:tc>
          <w:tcPr>
            <w:tcW w:w="2268" w:type="dxa"/>
          </w:tcPr>
          <w:p w:rsidR="00465B25" w:rsidRDefault="00465B25" w:rsidP="009D6644">
            <w:pPr>
              <w:spacing w:before="120"/>
              <w:cnfStyle w:val="000000100000"/>
            </w:pPr>
            <w:r>
              <w:t>Medieneinbindung</w:t>
            </w:r>
          </w:p>
        </w:tc>
        <w:tc>
          <w:tcPr>
            <w:tcW w:w="4518" w:type="dxa"/>
          </w:tcPr>
          <w:p w:rsidR="00465B25" w:rsidRDefault="00465B25" w:rsidP="002053E4">
            <w:pPr>
              <w:spacing w:before="120"/>
              <w:cnfStyle w:val="000000100000"/>
            </w:pPr>
            <w:r>
              <w:t>Die bearbeiteten Medien wurden in die Webseite eingebaut</w:t>
            </w:r>
          </w:p>
        </w:tc>
        <w:tc>
          <w:tcPr>
            <w:tcW w:w="1827" w:type="dxa"/>
          </w:tcPr>
          <w:p w:rsidR="00465B25" w:rsidRDefault="00465B25" w:rsidP="009D6644">
            <w:pPr>
              <w:spacing w:before="120"/>
              <w:cnfStyle w:val="000000100000"/>
            </w:pPr>
            <w:r>
              <w:t>02.05.2016</w:t>
            </w:r>
          </w:p>
        </w:tc>
      </w:tr>
      <w:tr w:rsidR="00465B25" w:rsidTr="003954AC">
        <w:trPr>
          <w:cnfStyle w:val="000000010000"/>
        </w:trPr>
        <w:tc>
          <w:tcPr>
            <w:cnfStyle w:val="001000000000"/>
            <w:tcW w:w="675" w:type="dxa"/>
          </w:tcPr>
          <w:p w:rsidR="00465B25" w:rsidRDefault="00465B25" w:rsidP="00B350CD">
            <w:pPr>
              <w:spacing w:before="120"/>
            </w:pPr>
            <w:r>
              <w:t>12</w:t>
            </w:r>
          </w:p>
        </w:tc>
        <w:tc>
          <w:tcPr>
            <w:tcW w:w="2268" w:type="dxa"/>
          </w:tcPr>
          <w:p w:rsidR="00465B25" w:rsidRDefault="00465B25" w:rsidP="009D6644">
            <w:pPr>
              <w:spacing w:before="120"/>
              <w:cnfStyle w:val="000000010000"/>
            </w:pPr>
            <w:r>
              <w:t>Dokumentation</w:t>
            </w:r>
          </w:p>
        </w:tc>
        <w:tc>
          <w:tcPr>
            <w:tcW w:w="4518" w:type="dxa"/>
          </w:tcPr>
          <w:p w:rsidR="00465B25" w:rsidRDefault="00465B25" w:rsidP="002053E4">
            <w:pPr>
              <w:spacing w:before="120"/>
              <w:cnfStyle w:val="000000010000"/>
            </w:pPr>
            <w:r>
              <w:t>Die Dokumentation ist vervollständigt und an diesem Tag abgegeben</w:t>
            </w:r>
          </w:p>
        </w:tc>
        <w:tc>
          <w:tcPr>
            <w:tcW w:w="1827" w:type="dxa"/>
          </w:tcPr>
          <w:p w:rsidR="00465B25" w:rsidRDefault="00465B25" w:rsidP="009D6644">
            <w:pPr>
              <w:spacing w:before="120"/>
              <w:cnfStyle w:val="000000010000"/>
            </w:pPr>
            <w:r>
              <w:t>14.05.2016</w:t>
            </w:r>
          </w:p>
        </w:tc>
      </w:tr>
      <w:tr w:rsidR="00465B25" w:rsidTr="003954AC">
        <w:trPr>
          <w:cnfStyle w:val="000000100000"/>
        </w:trPr>
        <w:tc>
          <w:tcPr>
            <w:cnfStyle w:val="001000000000"/>
            <w:tcW w:w="675" w:type="dxa"/>
          </w:tcPr>
          <w:p w:rsidR="00465B25" w:rsidRDefault="00465B25" w:rsidP="00B350CD">
            <w:pPr>
              <w:spacing w:before="120"/>
            </w:pPr>
            <w:r>
              <w:t>13</w:t>
            </w:r>
          </w:p>
        </w:tc>
        <w:tc>
          <w:tcPr>
            <w:tcW w:w="2268" w:type="dxa"/>
          </w:tcPr>
          <w:p w:rsidR="00465B25" w:rsidRDefault="00465B25" w:rsidP="009D6644">
            <w:pPr>
              <w:spacing w:before="120"/>
              <w:cnfStyle w:val="000000100000"/>
            </w:pPr>
            <w:r>
              <w:t>ePortfolio</w:t>
            </w:r>
          </w:p>
        </w:tc>
        <w:tc>
          <w:tcPr>
            <w:tcW w:w="4518" w:type="dxa"/>
          </w:tcPr>
          <w:p w:rsidR="00465B25" w:rsidRDefault="00465B25" w:rsidP="008F7905">
            <w:pPr>
              <w:spacing w:before="120"/>
              <w:cnfStyle w:val="000000100000"/>
            </w:pPr>
            <w:r>
              <w:t>Die gesamte Webseite wurde mit einer Grösse unter 20MB abgegeben</w:t>
            </w:r>
          </w:p>
        </w:tc>
        <w:tc>
          <w:tcPr>
            <w:tcW w:w="1827" w:type="dxa"/>
          </w:tcPr>
          <w:p w:rsidR="00465B25" w:rsidRDefault="00465B25" w:rsidP="009D6644">
            <w:pPr>
              <w:spacing w:before="120"/>
              <w:cnfStyle w:val="000000100000"/>
            </w:pPr>
            <w:r>
              <w:t>14.05.2016</w:t>
            </w:r>
          </w:p>
        </w:tc>
      </w:tr>
      <w:tr w:rsidR="00465B25" w:rsidTr="003954AC">
        <w:trPr>
          <w:cnfStyle w:val="000000010000"/>
        </w:trPr>
        <w:tc>
          <w:tcPr>
            <w:cnfStyle w:val="001000000000"/>
            <w:tcW w:w="675" w:type="dxa"/>
          </w:tcPr>
          <w:p w:rsidR="00465B25" w:rsidRDefault="00465B25" w:rsidP="009D6644">
            <w:pPr>
              <w:spacing w:before="120"/>
            </w:pPr>
            <w:r>
              <w:t>14</w:t>
            </w:r>
          </w:p>
        </w:tc>
        <w:tc>
          <w:tcPr>
            <w:tcW w:w="2268" w:type="dxa"/>
          </w:tcPr>
          <w:p w:rsidR="00465B25" w:rsidRDefault="00465B25" w:rsidP="009D6644">
            <w:pPr>
              <w:spacing w:before="120"/>
              <w:cnfStyle w:val="000000010000"/>
            </w:pPr>
            <w:r>
              <w:t>Präsentation</w:t>
            </w:r>
          </w:p>
        </w:tc>
        <w:tc>
          <w:tcPr>
            <w:tcW w:w="4518" w:type="dxa"/>
          </w:tcPr>
          <w:p w:rsidR="00465B25" w:rsidRDefault="00465B25" w:rsidP="008F7905">
            <w:pPr>
              <w:spacing w:before="120"/>
              <w:cnfStyle w:val="000000010000"/>
            </w:pPr>
            <w:r>
              <w:t>Eine Powerpoint-Präsentation (oder andere Medien) wurde erstellt und ist einsatzbereit zur Präsentation des Projekts</w:t>
            </w:r>
          </w:p>
        </w:tc>
        <w:tc>
          <w:tcPr>
            <w:tcW w:w="1827" w:type="dxa"/>
          </w:tcPr>
          <w:p w:rsidR="00465B25" w:rsidRDefault="00465B25" w:rsidP="009D6644">
            <w:pPr>
              <w:spacing w:before="120"/>
              <w:cnfStyle w:val="000000010000"/>
            </w:pPr>
            <w:r>
              <w:t>16.05.2016</w:t>
            </w:r>
          </w:p>
        </w:tc>
      </w:tr>
    </w:tbl>
    <w:p w:rsidR="009D6644" w:rsidRPr="009D6644" w:rsidRDefault="009D6644" w:rsidP="009D6644">
      <w:pPr>
        <w:spacing w:before="120"/>
      </w:pPr>
    </w:p>
    <w:p w:rsidR="00E458D3" w:rsidRPr="00E458D3" w:rsidRDefault="00E458D3" w:rsidP="00E458D3">
      <w:pPr>
        <w:spacing w:before="120"/>
      </w:pPr>
    </w:p>
    <w:p w:rsidR="00465B25" w:rsidRDefault="00465B25">
      <w:pPr>
        <w:spacing w:after="200" w:line="276" w:lineRule="auto"/>
        <w:rPr>
          <w:rFonts w:eastAsiaTheme="majorEastAsia" w:cstheme="majorBidi"/>
          <w:b/>
          <w:bCs/>
          <w:sz w:val="36"/>
          <w:szCs w:val="28"/>
        </w:rPr>
      </w:pPr>
      <w:r>
        <w:br w:type="page"/>
      </w:r>
    </w:p>
    <w:p w:rsidR="005A462E" w:rsidRDefault="005A462E" w:rsidP="005A462E">
      <w:pPr>
        <w:pStyle w:val="berschrift1"/>
        <w:numPr>
          <w:ilvl w:val="0"/>
          <w:numId w:val="0"/>
        </w:numPr>
      </w:pPr>
    </w:p>
    <w:p w:rsidR="00465B25" w:rsidRDefault="00465B25" w:rsidP="00465B25">
      <w:pPr>
        <w:pStyle w:val="berschrift1"/>
      </w:pPr>
      <w:bookmarkStart w:id="5" w:name="_Toc450916018"/>
      <w:r>
        <w:t>Auftragsaufteilung</w:t>
      </w:r>
      <w:bookmarkEnd w:id="5"/>
    </w:p>
    <w:p w:rsidR="0061766F" w:rsidRDefault="0061766F" w:rsidP="0061766F">
      <w:pPr>
        <w:spacing w:before="120"/>
      </w:pPr>
      <w:r>
        <w:t>Die Auftragsbeschreibungen/-</w:t>
      </w:r>
      <w:proofErr w:type="spellStart"/>
      <w:r>
        <w:t>bezeichnungen</w:t>
      </w:r>
      <w:proofErr w:type="spellEnd"/>
      <w:r>
        <w:t xml:space="preserve"> sind nach ihrer Nummer in Kapitel vier zu finden. In der nachfolgenden Liste ist aufgezeigt, wer an welchen Aufträgen beteiligt ist.</w:t>
      </w:r>
    </w:p>
    <w:p w:rsidR="0061766F" w:rsidRDefault="0061766F" w:rsidP="0061766F">
      <w:pPr>
        <w:pStyle w:val="Listenabsatz"/>
        <w:numPr>
          <w:ilvl w:val="0"/>
          <w:numId w:val="15"/>
        </w:numPr>
        <w:spacing w:before="120"/>
      </w:pPr>
      <w:r>
        <w:t xml:space="preserve">1 </w:t>
      </w:r>
      <w:r>
        <w:tab/>
      </w:r>
      <w:r>
        <w:sym w:font="Wingdings" w:char="F0E0"/>
      </w:r>
      <w:r>
        <w:t xml:space="preserve"> </w:t>
      </w:r>
      <w:r>
        <w:tab/>
        <w:t>David Oberholzer</w:t>
      </w:r>
    </w:p>
    <w:p w:rsidR="0061766F" w:rsidRDefault="0061766F" w:rsidP="0061766F">
      <w:pPr>
        <w:pStyle w:val="Listenabsatz"/>
        <w:numPr>
          <w:ilvl w:val="0"/>
          <w:numId w:val="15"/>
        </w:numPr>
        <w:spacing w:before="120"/>
      </w:pPr>
      <w:r>
        <w:t>2</w:t>
      </w:r>
      <w:r>
        <w:tab/>
      </w:r>
      <w:r>
        <w:sym w:font="Wingdings" w:char="F0E0"/>
      </w:r>
      <w:r>
        <w:tab/>
        <w:t>David Oberholzer</w:t>
      </w:r>
    </w:p>
    <w:p w:rsidR="0061766F" w:rsidRDefault="0061766F" w:rsidP="0061766F">
      <w:pPr>
        <w:pStyle w:val="Listenabsatz"/>
        <w:numPr>
          <w:ilvl w:val="0"/>
          <w:numId w:val="15"/>
        </w:numPr>
        <w:spacing w:before="120"/>
      </w:pPr>
      <w:r>
        <w:t>3</w:t>
      </w:r>
      <w:r>
        <w:tab/>
      </w:r>
      <w:r>
        <w:sym w:font="Wingdings" w:char="F0E0"/>
      </w:r>
      <w:r>
        <w:tab/>
        <w:t>Fabio Litscher &amp; David Oberholzer</w:t>
      </w:r>
    </w:p>
    <w:p w:rsidR="0061766F" w:rsidRDefault="0061766F" w:rsidP="0061766F">
      <w:pPr>
        <w:pStyle w:val="Listenabsatz"/>
        <w:numPr>
          <w:ilvl w:val="0"/>
          <w:numId w:val="15"/>
        </w:numPr>
        <w:spacing w:before="120"/>
      </w:pPr>
      <w:r>
        <w:t>4</w:t>
      </w:r>
      <w:r>
        <w:tab/>
      </w:r>
      <w:r>
        <w:sym w:font="Wingdings" w:char="F0E0"/>
      </w:r>
      <w:r>
        <w:tab/>
        <w:t>Fabio Litscher &amp; David Oberholzer</w:t>
      </w:r>
    </w:p>
    <w:p w:rsidR="0061766F" w:rsidRDefault="0061766F" w:rsidP="0061766F">
      <w:pPr>
        <w:pStyle w:val="Listenabsatz"/>
        <w:numPr>
          <w:ilvl w:val="0"/>
          <w:numId w:val="15"/>
        </w:numPr>
        <w:spacing w:before="120"/>
      </w:pPr>
      <w:r>
        <w:t>5</w:t>
      </w:r>
      <w:r>
        <w:tab/>
      </w:r>
      <w:r>
        <w:sym w:font="Wingdings" w:char="F0E0"/>
      </w:r>
      <w:r>
        <w:tab/>
        <w:t>Fabio Litscher &amp; David Oberholzer</w:t>
      </w:r>
    </w:p>
    <w:p w:rsidR="0061766F" w:rsidRDefault="00E90965" w:rsidP="0061766F">
      <w:pPr>
        <w:pStyle w:val="Listenabsatz"/>
        <w:numPr>
          <w:ilvl w:val="0"/>
          <w:numId w:val="15"/>
        </w:numPr>
        <w:spacing w:before="120"/>
      </w:pPr>
      <w:r>
        <w:t>6</w:t>
      </w:r>
      <w:r w:rsidR="0061766F">
        <w:tab/>
      </w:r>
      <w:r w:rsidR="0061766F">
        <w:sym w:font="Wingdings" w:char="F0E0"/>
      </w:r>
      <w:r w:rsidR="0061766F">
        <w:tab/>
        <w:t>Fabio Litscher &amp; David Oberholzer</w:t>
      </w:r>
    </w:p>
    <w:p w:rsidR="0061766F" w:rsidRDefault="00E90965" w:rsidP="0061766F">
      <w:pPr>
        <w:pStyle w:val="Listenabsatz"/>
        <w:numPr>
          <w:ilvl w:val="0"/>
          <w:numId w:val="15"/>
        </w:numPr>
        <w:spacing w:before="120"/>
      </w:pPr>
      <w:r>
        <w:t>7</w:t>
      </w:r>
      <w:r>
        <w:tab/>
      </w:r>
      <w:r>
        <w:sym w:font="Wingdings" w:char="F0E0"/>
      </w:r>
      <w:r>
        <w:tab/>
        <w:t>Fabio Litscher</w:t>
      </w:r>
    </w:p>
    <w:p w:rsidR="00E90965" w:rsidRDefault="00E90965" w:rsidP="0061766F">
      <w:pPr>
        <w:pStyle w:val="Listenabsatz"/>
        <w:numPr>
          <w:ilvl w:val="0"/>
          <w:numId w:val="15"/>
        </w:numPr>
        <w:spacing w:before="120"/>
      </w:pPr>
      <w:r>
        <w:t>8</w:t>
      </w:r>
      <w:r>
        <w:tab/>
      </w:r>
      <w:r>
        <w:sym w:font="Wingdings" w:char="F0E0"/>
      </w:r>
      <w:r>
        <w:tab/>
        <w:t>Fabio Litscher</w:t>
      </w:r>
    </w:p>
    <w:p w:rsidR="00E90965" w:rsidRDefault="00E90965" w:rsidP="0061766F">
      <w:pPr>
        <w:pStyle w:val="Listenabsatz"/>
        <w:numPr>
          <w:ilvl w:val="0"/>
          <w:numId w:val="15"/>
        </w:numPr>
        <w:spacing w:before="120"/>
      </w:pPr>
      <w:r>
        <w:t>9</w:t>
      </w:r>
      <w:r>
        <w:tab/>
      </w:r>
      <w:r>
        <w:sym w:font="Wingdings" w:char="F0E0"/>
      </w:r>
      <w:r>
        <w:tab/>
        <w:t>Fabio Litscher &amp; David Oberholzer</w:t>
      </w:r>
    </w:p>
    <w:p w:rsidR="00E90965" w:rsidRDefault="00E90965" w:rsidP="0061766F">
      <w:pPr>
        <w:pStyle w:val="Listenabsatz"/>
        <w:numPr>
          <w:ilvl w:val="0"/>
          <w:numId w:val="15"/>
        </w:numPr>
        <w:spacing w:before="120"/>
      </w:pPr>
      <w:r>
        <w:t>10</w:t>
      </w:r>
      <w:r>
        <w:tab/>
      </w:r>
      <w:r>
        <w:sym w:font="Wingdings" w:char="F0E0"/>
      </w:r>
      <w:r>
        <w:tab/>
        <w:t>Fabio Litscher</w:t>
      </w:r>
      <w:r w:rsidR="004604EC">
        <w:tab/>
      </w:r>
    </w:p>
    <w:p w:rsidR="00E90965" w:rsidRDefault="00E90965" w:rsidP="0061766F">
      <w:pPr>
        <w:pStyle w:val="Listenabsatz"/>
        <w:numPr>
          <w:ilvl w:val="0"/>
          <w:numId w:val="15"/>
        </w:numPr>
        <w:spacing w:before="120"/>
      </w:pPr>
      <w:r>
        <w:t>11</w:t>
      </w:r>
      <w:r>
        <w:tab/>
      </w:r>
      <w:r>
        <w:sym w:font="Wingdings" w:char="F0E0"/>
      </w:r>
      <w:r>
        <w:tab/>
        <w:t>David Oberholzer</w:t>
      </w:r>
    </w:p>
    <w:p w:rsidR="00E90965" w:rsidRDefault="00E90965" w:rsidP="0061766F">
      <w:pPr>
        <w:pStyle w:val="Listenabsatz"/>
        <w:numPr>
          <w:ilvl w:val="0"/>
          <w:numId w:val="15"/>
        </w:numPr>
        <w:spacing w:before="120"/>
      </w:pPr>
      <w:r>
        <w:t>12</w:t>
      </w:r>
      <w:r>
        <w:tab/>
      </w:r>
      <w:r>
        <w:sym w:font="Wingdings" w:char="F0E0"/>
      </w:r>
      <w:r>
        <w:tab/>
        <w:t>Fabio Litscher &amp; David Oberholzer</w:t>
      </w:r>
    </w:p>
    <w:p w:rsidR="00E90965" w:rsidRDefault="00E90965" w:rsidP="0061766F">
      <w:pPr>
        <w:pStyle w:val="Listenabsatz"/>
        <w:numPr>
          <w:ilvl w:val="0"/>
          <w:numId w:val="15"/>
        </w:numPr>
        <w:spacing w:before="120"/>
      </w:pPr>
      <w:r>
        <w:t>13</w:t>
      </w:r>
      <w:r>
        <w:tab/>
      </w:r>
      <w:r>
        <w:sym w:font="Wingdings" w:char="F0E0"/>
      </w:r>
      <w:r>
        <w:tab/>
        <w:t>Fabio Litscher &amp; David Oberholzer</w:t>
      </w:r>
    </w:p>
    <w:p w:rsidR="00E90965" w:rsidRDefault="00E90965" w:rsidP="0061766F">
      <w:pPr>
        <w:pStyle w:val="Listenabsatz"/>
        <w:numPr>
          <w:ilvl w:val="0"/>
          <w:numId w:val="15"/>
        </w:numPr>
        <w:spacing w:before="120"/>
      </w:pPr>
      <w:r>
        <w:t>14</w:t>
      </w:r>
      <w:r>
        <w:tab/>
      </w:r>
      <w:r>
        <w:sym w:font="Wingdings" w:char="F0E0"/>
      </w:r>
      <w:r>
        <w:tab/>
        <w:t>Fabio Litscher &amp; David Oberholzer</w:t>
      </w:r>
    </w:p>
    <w:p w:rsidR="00C42F89" w:rsidRDefault="00C42F89" w:rsidP="00640A3D">
      <w:pPr>
        <w:spacing w:before="120"/>
      </w:pPr>
    </w:p>
    <w:p w:rsidR="00640A3D" w:rsidRDefault="00640A3D" w:rsidP="00640A3D">
      <w:pPr>
        <w:spacing w:before="120"/>
      </w:pPr>
    </w:p>
    <w:p w:rsidR="003F2C7C" w:rsidRDefault="003F2C7C" w:rsidP="002F3106">
      <w:pPr>
        <w:pStyle w:val="berschrift1"/>
      </w:pPr>
      <w:bookmarkStart w:id="6" w:name="_Toc450916019"/>
      <w:r>
        <w:t>Rahmenbedingungen</w:t>
      </w:r>
      <w:bookmarkEnd w:id="6"/>
    </w:p>
    <w:p w:rsidR="003F2C7C" w:rsidRPr="003F2C7C" w:rsidRDefault="003F2C7C" w:rsidP="003F2C7C">
      <w:pPr>
        <w:pStyle w:val="berschrift2"/>
      </w:pPr>
      <w:bookmarkStart w:id="7" w:name="_Toc450916020"/>
      <w:r>
        <w:t>Allgemein</w:t>
      </w:r>
      <w:bookmarkEnd w:id="7"/>
    </w:p>
    <w:p w:rsidR="003F2C7C" w:rsidRDefault="003F2C7C" w:rsidP="003F2C7C">
      <w:pPr>
        <w:pStyle w:val="Listenabsatz"/>
        <w:numPr>
          <w:ilvl w:val="0"/>
          <w:numId w:val="20"/>
        </w:numPr>
      </w:pPr>
      <w:r>
        <w:t>Das Projekt wird ausschliesslich durch die zwei Lernenden Fabio Litscher &amp; David Oberholzer durchgeführt und umgesetzt.</w:t>
      </w:r>
    </w:p>
    <w:p w:rsidR="003F2C7C" w:rsidRDefault="003F2C7C" w:rsidP="003F2C7C">
      <w:pPr>
        <w:pStyle w:val="Listenabsatz"/>
        <w:numPr>
          <w:ilvl w:val="0"/>
          <w:numId w:val="20"/>
        </w:numPr>
      </w:pPr>
      <w:r>
        <w:t>Das Projekt wird nach den Vorgaben im Auftrag durchgeführt</w:t>
      </w:r>
      <w:r w:rsidR="0084124B">
        <w:t>.</w:t>
      </w:r>
    </w:p>
    <w:p w:rsidR="003F2C7C" w:rsidRPr="003F2C7C" w:rsidRDefault="003F2C7C" w:rsidP="003F2C7C">
      <w:pPr>
        <w:pStyle w:val="Listenabsatz"/>
      </w:pPr>
    </w:p>
    <w:p w:rsidR="003F2C7C" w:rsidRDefault="003F2C7C" w:rsidP="003F2C7C">
      <w:pPr>
        <w:pStyle w:val="berschrift2"/>
      </w:pPr>
      <w:bookmarkStart w:id="8" w:name="_Toc450916021"/>
      <w:r>
        <w:t>Technologien</w:t>
      </w:r>
      <w:bookmarkEnd w:id="8"/>
    </w:p>
    <w:p w:rsidR="003F2C7C" w:rsidRDefault="003F2C7C" w:rsidP="003F2C7C">
      <w:r>
        <w:t>Die folgenden Technologien werden für das Projekt eingesetzt:</w:t>
      </w:r>
    </w:p>
    <w:p w:rsidR="003F2C7C" w:rsidRDefault="003F2C7C" w:rsidP="003F2C7C">
      <w:pPr>
        <w:pStyle w:val="Listenabsatz"/>
        <w:numPr>
          <w:ilvl w:val="0"/>
          <w:numId w:val="19"/>
        </w:numPr>
      </w:pPr>
      <w:r>
        <w:t>AngularJS</w:t>
      </w:r>
    </w:p>
    <w:p w:rsidR="003F2C7C" w:rsidRDefault="003F2C7C" w:rsidP="003F2C7C">
      <w:pPr>
        <w:pStyle w:val="Listenabsatz"/>
        <w:numPr>
          <w:ilvl w:val="0"/>
          <w:numId w:val="19"/>
        </w:numPr>
      </w:pPr>
      <w:r>
        <w:t xml:space="preserve">HTML </w:t>
      </w:r>
    </w:p>
    <w:p w:rsidR="003F2C7C" w:rsidRDefault="003F2C7C" w:rsidP="003F2C7C">
      <w:pPr>
        <w:pStyle w:val="Listenabsatz"/>
        <w:numPr>
          <w:ilvl w:val="0"/>
          <w:numId w:val="19"/>
        </w:numPr>
      </w:pPr>
      <w:r>
        <w:t>CSS</w:t>
      </w:r>
    </w:p>
    <w:p w:rsidR="003F2C7C" w:rsidRDefault="003F2C7C" w:rsidP="003F2C7C">
      <w:pPr>
        <w:pStyle w:val="Listenabsatz"/>
        <w:numPr>
          <w:ilvl w:val="0"/>
          <w:numId w:val="19"/>
        </w:numPr>
      </w:pPr>
      <w:r>
        <w:t>Standard Bootstrap</w:t>
      </w:r>
    </w:p>
    <w:p w:rsidR="006C7ACC" w:rsidRDefault="006C7ACC" w:rsidP="006C7ACC"/>
    <w:p w:rsidR="0090543B" w:rsidRDefault="0090543B" w:rsidP="0090543B">
      <w:pPr>
        <w:pStyle w:val="berschrift1"/>
        <w:numPr>
          <w:ilvl w:val="0"/>
          <w:numId w:val="0"/>
        </w:numPr>
        <w:ind w:left="431" w:hanging="431"/>
      </w:pPr>
    </w:p>
    <w:p w:rsidR="004C2BE9" w:rsidRDefault="00C42F89" w:rsidP="002F3106">
      <w:pPr>
        <w:pStyle w:val="berschrift1"/>
      </w:pPr>
      <w:bookmarkStart w:id="9" w:name="_Toc450916022"/>
      <w:r>
        <w:t>Funktionalitäten</w:t>
      </w:r>
      <w:bookmarkEnd w:id="9"/>
    </w:p>
    <w:p w:rsidR="006C7ACC" w:rsidRDefault="006C7ACC" w:rsidP="006B2172">
      <w:pPr>
        <w:pStyle w:val="berschrift2"/>
      </w:pPr>
      <w:bookmarkStart w:id="10" w:name="_Toc450916023"/>
      <w:r>
        <w:t>Navigation</w:t>
      </w:r>
      <w:bookmarkEnd w:id="10"/>
    </w:p>
    <w:p w:rsidR="006C7ACC" w:rsidRDefault="006C7ACC" w:rsidP="006C7ACC">
      <w:r>
        <w:t>Das ePortfolio besitzt eine klare Navigation um durch die Webseite zu navigieren.</w:t>
      </w:r>
    </w:p>
    <w:p w:rsidR="006C7ACC" w:rsidRPr="006C7ACC" w:rsidRDefault="006C7ACC" w:rsidP="006C7ACC"/>
    <w:p w:rsidR="00EC15A8" w:rsidRDefault="006B2172" w:rsidP="006B2172">
      <w:pPr>
        <w:pStyle w:val="berschrift2"/>
      </w:pPr>
      <w:bookmarkStart w:id="11" w:name="_Toc450916024"/>
      <w:r>
        <w:t>Lightbox</w:t>
      </w:r>
      <w:bookmarkEnd w:id="11"/>
    </w:p>
    <w:p w:rsidR="00EA1B57" w:rsidRDefault="00BD5B26" w:rsidP="00EA1B57">
      <w:r>
        <w:t xml:space="preserve">Um die Bilder einzeln auf der Webseite schöner anzuzeigen, wird bei Klick auf ein Bild eine Lightbox geöffnet. Diese verhält sich ähnlich wie ein Popup, das auf einer Webseite erscheint. Das Bild kann so genauer und grösser angesehen werden. </w:t>
      </w:r>
    </w:p>
    <w:p w:rsidR="00BD5B26" w:rsidRPr="00EA1B57" w:rsidRDefault="00BD5B26" w:rsidP="00EA1B57"/>
    <w:p w:rsidR="006B2172" w:rsidRDefault="006B2172" w:rsidP="006B2172">
      <w:pPr>
        <w:pStyle w:val="berschrift2"/>
      </w:pPr>
      <w:bookmarkStart w:id="12" w:name="_Toc450916025"/>
      <w:r>
        <w:t>Responsive Design</w:t>
      </w:r>
      <w:bookmarkEnd w:id="12"/>
    </w:p>
    <w:p w:rsidR="006B2172" w:rsidRDefault="006B2172" w:rsidP="006B2172">
      <w:r>
        <w:t>Wir möchten die Funktionalität Responsive Design mit unserem ePortfolio erreichen. Der Inhalt soll auf allen möglichen Endgeräten so gut als möglich angezeigt werden. Unsere Erfahrungen mit der Implementation dieser Funktionalität sind allerdings beschränkt, weshalb wir nur versuchen es so gut als möglich hinzukriegen.</w:t>
      </w:r>
      <w:r w:rsidR="00B722ED">
        <w:t xml:space="preserve"> Die Funktionalität geht als KANN-Anforderung in unser Projekt ein. Sie muss nicht zwingend zu hundert Prozent funktionieren. </w:t>
      </w:r>
    </w:p>
    <w:p w:rsidR="007477B1" w:rsidRDefault="007477B1" w:rsidP="006B2172"/>
    <w:p w:rsidR="007477B1" w:rsidRDefault="007477B1" w:rsidP="007477B1">
      <w:pPr>
        <w:pStyle w:val="berschrift1"/>
      </w:pPr>
      <w:bookmarkStart w:id="13" w:name="_Toc450916026"/>
      <w:r>
        <w:t>Gestaltung</w:t>
      </w:r>
      <w:bookmarkEnd w:id="13"/>
      <w:r>
        <w:t xml:space="preserve"> </w:t>
      </w:r>
    </w:p>
    <w:p w:rsidR="007477B1" w:rsidRDefault="007477B1" w:rsidP="007477B1">
      <w:pPr>
        <w:pStyle w:val="berschrift2"/>
      </w:pPr>
      <w:bookmarkStart w:id="14" w:name="_Toc450916027"/>
      <w:r>
        <w:t>Typografie</w:t>
      </w:r>
      <w:bookmarkEnd w:id="14"/>
    </w:p>
    <w:p w:rsidR="007477B1" w:rsidRDefault="007477B1" w:rsidP="007477B1">
      <w:r>
        <w:t>Für das ePortfolio werden maximal folgende drei Schriftarten eingesetzt:</w:t>
      </w:r>
    </w:p>
    <w:p w:rsidR="007477B1" w:rsidRDefault="009B04EB" w:rsidP="009B04EB">
      <w:pPr>
        <w:pStyle w:val="Listenabsatz"/>
        <w:numPr>
          <w:ilvl w:val="0"/>
          <w:numId w:val="18"/>
        </w:numPr>
        <w:tabs>
          <w:tab w:val="left" w:pos="2552"/>
        </w:tabs>
      </w:pPr>
      <w:proofErr w:type="spellStart"/>
      <w:r>
        <w:t>Raleway</w:t>
      </w:r>
      <w:proofErr w:type="spellEnd"/>
      <w:r>
        <w:tab/>
      </w:r>
      <w:hyperlink r:id="rId9" w:history="1">
        <w:r w:rsidR="00F457B5" w:rsidRPr="009D5154">
          <w:rPr>
            <w:rStyle w:val="Hyperlink"/>
          </w:rPr>
          <w:t>https://www.google.com/fonts/specimen/Raleway</w:t>
        </w:r>
      </w:hyperlink>
      <w:r w:rsidR="00F457B5">
        <w:t xml:space="preserve"> </w:t>
      </w:r>
    </w:p>
    <w:p w:rsidR="007477B1" w:rsidRPr="009B04EB" w:rsidRDefault="009B04EB" w:rsidP="009B04EB">
      <w:pPr>
        <w:pStyle w:val="Listenabsatz"/>
        <w:numPr>
          <w:ilvl w:val="0"/>
          <w:numId w:val="18"/>
        </w:numPr>
        <w:tabs>
          <w:tab w:val="left" w:pos="2552"/>
        </w:tabs>
        <w:rPr>
          <w:lang w:val="fr-CH"/>
        </w:rPr>
      </w:pPr>
      <w:proofErr w:type="spellStart"/>
      <w:r w:rsidRPr="009B04EB">
        <w:rPr>
          <w:lang w:val="fr-CH"/>
        </w:rPr>
        <w:t>Roboto</w:t>
      </w:r>
      <w:proofErr w:type="spellEnd"/>
      <w:r w:rsidRPr="009B04EB">
        <w:rPr>
          <w:lang w:val="fr-CH"/>
        </w:rPr>
        <w:t xml:space="preserve"> Mono</w:t>
      </w:r>
      <w:r w:rsidRPr="009B04EB">
        <w:rPr>
          <w:lang w:val="fr-CH"/>
        </w:rPr>
        <w:tab/>
      </w:r>
      <w:hyperlink r:id="rId10" w:history="1">
        <w:r w:rsidR="00F457B5" w:rsidRPr="009D5154">
          <w:rPr>
            <w:rStyle w:val="Hyperlink"/>
            <w:lang w:val="fr-CH"/>
          </w:rPr>
          <w:t>https://www.google.com/fonts/specimen/Roboto+Mono</w:t>
        </w:r>
      </w:hyperlink>
      <w:r w:rsidR="00F457B5">
        <w:rPr>
          <w:lang w:val="fr-CH"/>
        </w:rPr>
        <w:t xml:space="preserve"> </w:t>
      </w:r>
    </w:p>
    <w:p w:rsidR="007477B1" w:rsidRPr="00F457B5" w:rsidRDefault="00F457B5" w:rsidP="00F457B5">
      <w:pPr>
        <w:pStyle w:val="Listenabsatz"/>
        <w:numPr>
          <w:ilvl w:val="0"/>
          <w:numId w:val="18"/>
        </w:numPr>
        <w:tabs>
          <w:tab w:val="left" w:pos="2552"/>
        </w:tabs>
        <w:rPr>
          <w:lang w:val="fr-CH"/>
        </w:rPr>
      </w:pPr>
      <w:proofErr w:type="spellStart"/>
      <w:r w:rsidRPr="00F457B5">
        <w:rPr>
          <w:lang w:val="fr-CH"/>
        </w:rPr>
        <w:t>Eras</w:t>
      </w:r>
      <w:proofErr w:type="spellEnd"/>
      <w:r w:rsidRPr="00F457B5">
        <w:rPr>
          <w:lang w:val="fr-CH"/>
        </w:rPr>
        <w:t xml:space="preserve"> Demi ITC</w:t>
      </w:r>
      <w:r w:rsidRPr="00F457B5">
        <w:rPr>
          <w:lang w:val="fr-CH"/>
        </w:rPr>
        <w:tab/>
      </w:r>
      <w:hyperlink r:id="rId11" w:history="1">
        <w:r w:rsidRPr="009D5154">
          <w:rPr>
            <w:rStyle w:val="Hyperlink"/>
            <w:lang w:val="fr-CH"/>
          </w:rPr>
          <w:t>https://www.microsoft.com/typography/fonts/font.aspx?FMID=947</w:t>
        </w:r>
      </w:hyperlink>
      <w:r>
        <w:rPr>
          <w:lang w:val="fr-CH"/>
        </w:rPr>
        <w:t xml:space="preserve"> </w:t>
      </w:r>
    </w:p>
    <w:p w:rsidR="007477B1" w:rsidRPr="00F457B5" w:rsidRDefault="007477B1" w:rsidP="007477B1">
      <w:pPr>
        <w:rPr>
          <w:lang w:val="fr-CH"/>
        </w:rPr>
      </w:pPr>
    </w:p>
    <w:p w:rsidR="007477B1" w:rsidRDefault="007477B1" w:rsidP="007477B1">
      <w:pPr>
        <w:pStyle w:val="berschrift2"/>
      </w:pPr>
      <w:bookmarkStart w:id="15" w:name="_Toc450916028"/>
      <w:r>
        <w:t>Farbauswahl</w:t>
      </w:r>
      <w:bookmarkEnd w:id="15"/>
    </w:p>
    <w:p w:rsidR="007477B1" w:rsidRDefault="007477B1" w:rsidP="007477B1">
      <w:r>
        <w:t>Die im ePortfolio verwendeten Farben beschränken sich auf die nachfolgenden:</w:t>
      </w:r>
    </w:p>
    <w:p w:rsidR="007477B1" w:rsidRDefault="00B10342" w:rsidP="007477B1">
      <w:pPr>
        <w:pStyle w:val="Listenabsatz"/>
        <w:numPr>
          <w:ilvl w:val="0"/>
          <w:numId w:val="17"/>
        </w:numPr>
      </w:pPr>
      <w:r>
        <w:t>Grau / Hellgrau</w:t>
      </w:r>
    </w:p>
    <w:p w:rsidR="007477B1" w:rsidRDefault="00B10342" w:rsidP="007477B1">
      <w:pPr>
        <w:pStyle w:val="Listenabsatz"/>
        <w:numPr>
          <w:ilvl w:val="0"/>
          <w:numId w:val="17"/>
        </w:numPr>
      </w:pPr>
      <w:r>
        <w:t>Blasses Blau / Blau-Grau</w:t>
      </w:r>
    </w:p>
    <w:p w:rsidR="007477B1" w:rsidRDefault="00B10342" w:rsidP="007477B1">
      <w:pPr>
        <w:pStyle w:val="Listenabsatz"/>
        <w:numPr>
          <w:ilvl w:val="0"/>
          <w:numId w:val="17"/>
        </w:numPr>
      </w:pPr>
      <w:r>
        <w:t>W</w:t>
      </w:r>
      <w:r w:rsidR="006A3C0B">
        <w:t>eiss</w:t>
      </w:r>
    </w:p>
    <w:p w:rsidR="007477B1" w:rsidRDefault="007477B1" w:rsidP="006B2172"/>
    <w:p w:rsidR="007477B1" w:rsidRDefault="00C7487B" w:rsidP="00C7487B">
      <w:pPr>
        <w:pStyle w:val="berschrift2"/>
      </w:pPr>
      <w:bookmarkStart w:id="16" w:name="_Toc450916029"/>
      <w:r>
        <w:lastRenderedPageBreak/>
        <w:t>Mockups</w:t>
      </w:r>
      <w:bookmarkEnd w:id="16"/>
    </w:p>
    <w:p w:rsidR="00B70E07" w:rsidRDefault="00AD1853" w:rsidP="000729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98.9pt">
            <v:imagedata r:id="rId12" o:title="Mockups - Home"/>
          </v:shape>
        </w:pict>
      </w:r>
    </w:p>
    <w:p w:rsidR="00B70E07" w:rsidRDefault="00AD1853" w:rsidP="00072930">
      <w:r>
        <w:pict>
          <v:shape id="_x0000_i1026" type="#_x0000_t75" style="width:453.75pt;height:298.9pt">
            <v:imagedata r:id="rId13" o:title="Mockups - Thema"/>
          </v:shape>
        </w:pict>
      </w:r>
    </w:p>
    <w:p w:rsidR="00B70E07" w:rsidRDefault="00AD1853" w:rsidP="00072930">
      <w:r>
        <w:lastRenderedPageBreak/>
        <w:pict>
          <v:shape id="_x0000_i1027" type="#_x0000_t75" style="width:453.75pt;height:298.9pt">
            <v:imagedata r:id="rId14" o:title="Mockups - Bilder"/>
          </v:shape>
        </w:pict>
      </w:r>
    </w:p>
    <w:p w:rsidR="00B70E07" w:rsidRDefault="00AD1853" w:rsidP="00072930">
      <w:r>
        <w:pict>
          <v:shape id="_x0000_i1028" type="#_x0000_t75" style="width:453.75pt;height:298.9pt">
            <v:imagedata r:id="rId15" o:title="Mockups - Video"/>
          </v:shape>
        </w:pict>
      </w:r>
    </w:p>
    <w:p w:rsidR="00B70E07" w:rsidRDefault="00AD1853" w:rsidP="00072930">
      <w:r>
        <w:lastRenderedPageBreak/>
        <w:pict>
          <v:shape id="_x0000_i1029" type="#_x0000_t75" style="width:453.75pt;height:298.9pt">
            <v:imagedata r:id="rId16" o:title="Mockups - Impressum"/>
          </v:shape>
        </w:pict>
      </w:r>
    </w:p>
    <w:p w:rsidR="00006684" w:rsidRDefault="00006684">
      <w:pPr>
        <w:spacing w:after="200" w:line="276" w:lineRule="auto"/>
      </w:pPr>
      <w:r>
        <w:br w:type="page"/>
      </w:r>
    </w:p>
    <w:p w:rsidR="001939D5" w:rsidRDefault="001939D5" w:rsidP="001939D5">
      <w:pPr>
        <w:pStyle w:val="berschrift1"/>
        <w:numPr>
          <w:ilvl w:val="0"/>
          <w:numId w:val="0"/>
        </w:numPr>
        <w:ind w:left="431" w:hanging="431"/>
      </w:pPr>
    </w:p>
    <w:p w:rsidR="00006684" w:rsidRDefault="00006684" w:rsidP="00006684">
      <w:pPr>
        <w:pStyle w:val="berschrift1"/>
      </w:pPr>
      <w:bookmarkStart w:id="17" w:name="_Toc450916030"/>
      <w:r>
        <w:t>Dokumentation Bilder</w:t>
      </w:r>
      <w:bookmarkEnd w:id="17"/>
      <w:r w:rsidRPr="00006684">
        <w:t xml:space="preserve"> </w:t>
      </w:r>
    </w:p>
    <w:p w:rsidR="00006684" w:rsidRDefault="00006684" w:rsidP="00006684">
      <w:pPr>
        <w:pStyle w:val="berschrift2"/>
      </w:pPr>
      <w:bookmarkStart w:id="18" w:name="_Toc450916031"/>
      <w:r>
        <w:t>David Oberholzer</w:t>
      </w:r>
      <w:bookmarkEnd w:id="18"/>
    </w:p>
    <w:p w:rsidR="00006684" w:rsidRDefault="00006684" w:rsidP="00006684">
      <w:pPr>
        <w:pStyle w:val="berschrift3"/>
      </w:pPr>
      <w:bookmarkStart w:id="19" w:name="_Toc450916032"/>
      <w:r>
        <w:t>Schnee, Berge und Sonnenwetter</w:t>
      </w:r>
      <w:bookmarkEnd w:id="19"/>
    </w:p>
    <w:p w:rsidR="00006684" w:rsidRDefault="00006684" w:rsidP="00006684"/>
    <w:p w:rsidR="00006684" w:rsidRPr="00006684" w:rsidRDefault="00006684" w:rsidP="00006684">
      <w:r>
        <w:t>Originalbild:</w:t>
      </w:r>
    </w:p>
    <w:p w:rsidR="00006684" w:rsidRDefault="00006684" w:rsidP="00006684">
      <w:r>
        <w:rPr>
          <w:noProof/>
          <w:lang w:eastAsia="de-CH"/>
        </w:rPr>
        <w:drawing>
          <wp:inline distT="0" distB="0" distL="0" distR="0">
            <wp:extent cx="5762625" cy="4324350"/>
            <wp:effectExtent l="19050" t="0" r="9525" b="0"/>
            <wp:docPr id="6" name="Bild 6" descr="e:\users\ch00ord\Desktop\bilder eportfolio\snow-laax-sun-ski-weathe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now-laax-sun-ski-weather-edited.jpg"/>
                    <pic:cNvPicPr>
                      <a:picLocks noChangeAspect="1" noChangeArrowheads="1"/>
                    </pic:cNvPicPr>
                  </pic:nvPicPr>
                  <pic:blipFill>
                    <a:blip r:embed="rId17"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A46977" w:rsidRDefault="00A46977" w:rsidP="00A46977"/>
    <w:p w:rsidR="00006684" w:rsidRDefault="00A46977" w:rsidP="00006684">
      <w:pPr>
        <w:pStyle w:val="berschrift4"/>
      </w:pPr>
      <w:r>
        <w:t>Beschreibung und Bearbeitung</w:t>
      </w:r>
    </w:p>
    <w:p w:rsidR="00006684" w:rsidRDefault="00006684" w:rsidP="00006684">
      <w:r>
        <w:t>Das Bild wurde so bearbeitet, dass die von den Skifahrern und Snowboardern hinterlassenen Spuren verschwinden. Die Spuren wurden wegtouchiert, um des Betrachters Fokus mehr auf das Wetter zu lenken. Andernfalls könnte er meinen, dass es hier um die Skifahrer und Snowboarder geht. Da es hier um sehr schönes Wetter geht und alles noch stark weiss ist, wurde noch ein Farbabgleich gemacht. Die Farbe Blau soll ein Stück weit besser hervorstechen</w:t>
      </w:r>
      <w:r w:rsidR="005E10A2">
        <w:t>.</w:t>
      </w:r>
    </w:p>
    <w:p w:rsidR="005E10A2" w:rsidRDefault="005E10A2" w:rsidP="00006684"/>
    <w:p w:rsidR="005F15A8" w:rsidRDefault="005F15A8">
      <w:pPr>
        <w:spacing w:after="200" w:line="276" w:lineRule="auto"/>
      </w:pPr>
      <w:r>
        <w:br w:type="page"/>
      </w:r>
    </w:p>
    <w:p w:rsidR="005F15A8" w:rsidRDefault="005F15A8" w:rsidP="00006684"/>
    <w:p w:rsidR="005E10A2" w:rsidRDefault="005E10A2" w:rsidP="00006684">
      <w:r>
        <w:t>Das bearbeitete Bild sieht demnach so aus:</w:t>
      </w:r>
    </w:p>
    <w:p w:rsidR="005E10A2" w:rsidRDefault="005E10A2" w:rsidP="00006684">
      <w:r>
        <w:rPr>
          <w:noProof/>
          <w:lang w:eastAsia="de-CH"/>
        </w:rPr>
        <w:drawing>
          <wp:inline distT="0" distB="0" distL="0" distR="0">
            <wp:extent cx="5753100" cy="4314825"/>
            <wp:effectExtent l="19050" t="0" r="0" b="0"/>
            <wp:docPr id="7" name="Bild 7" descr="e:\users\ch00ord\Desktop\bilder eportfolio\snow-laax-sun-ski-weather-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now-laax-sun-ski-weather-edited-1.jpg"/>
                    <pic:cNvPicPr>
                      <a:picLocks noChangeAspect="1" noChangeArrowheads="1"/>
                    </pic:cNvPicPr>
                  </pic:nvPicPr>
                  <pic:blipFill>
                    <a:blip r:embed="rId18"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006684" w:rsidRDefault="00006684" w:rsidP="00006684"/>
    <w:p w:rsidR="00A46977" w:rsidRPr="00006684" w:rsidRDefault="00A46977" w:rsidP="00A46977">
      <w:pPr>
        <w:pStyle w:val="berschrift4"/>
      </w:pPr>
      <w:r>
        <w:t>Reflexion</w:t>
      </w:r>
    </w:p>
    <w:p w:rsidR="0026316F" w:rsidRDefault="00D54E4A">
      <w:pPr>
        <w:spacing w:after="200" w:line="276" w:lineRule="auto"/>
        <w:rPr>
          <w:rFonts w:eastAsiaTheme="majorEastAsia" w:cstheme="majorBidi"/>
          <w:b/>
          <w:bCs/>
          <w:color w:val="595959" w:themeColor="text1" w:themeTint="A6"/>
          <w:sz w:val="32"/>
          <w:szCs w:val="26"/>
        </w:rPr>
      </w:pPr>
      <w:r>
        <w:t xml:space="preserve">Meiner Ansicht nach ist mir diese Bildbearbeitung nur gelungen, wenn man nicht in das Bild </w:t>
      </w:r>
      <w:proofErr w:type="spellStart"/>
      <w:r>
        <w:t>hineinzoomt</w:t>
      </w:r>
      <w:proofErr w:type="spellEnd"/>
      <w:r>
        <w:t xml:space="preserve"> oder das Bild nicht allzu gross dargestellt wird. Ansonsten sieht man schnell, dass hier Bildbearbeitungen durchgeführt wurden. Man sieht, dass die Ski-Fahrer Spuren vertuscht wurden. Alles in allem finde ich das Bild selber aber schon als solches ein sehr schönes und gut aufgenommenes Bild. </w:t>
      </w:r>
      <w:r w:rsidR="0026316F">
        <w:br w:type="page"/>
      </w:r>
    </w:p>
    <w:p w:rsidR="005F15A8" w:rsidRDefault="005F15A8" w:rsidP="005F15A8">
      <w:pPr>
        <w:pStyle w:val="berschrift3"/>
        <w:numPr>
          <w:ilvl w:val="0"/>
          <w:numId w:val="0"/>
        </w:numPr>
        <w:ind w:left="720"/>
      </w:pPr>
    </w:p>
    <w:p w:rsidR="007055E4" w:rsidRDefault="007055E4" w:rsidP="007055E4">
      <w:pPr>
        <w:pStyle w:val="berschrift3"/>
      </w:pPr>
      <w:bookmarkStart w:id="20" w:name="_Toc450916033"/>
      <w:r>
        <w:t>Sonne</w:t>
      </w:r>
      <w:bookmarkEnd w:id="20"/>
    </w:p>
    <w:p w:rsidR="007055E4" w:rsidRPr="007055E4" w:rsidRDefault="007055E4" w:rsidP="007055E4"/>
    <w:p w:rsidR="007055E4" w:rsidRPr="007055E4" w:rsidRDefault="007055E4" w:rsidP="007055E4">
      <w:r>
        <w:t>Originalbild:</w:t>
      </w:r>
    </w:p>
    <w:p w:rsidR="00B50FCA" w:rsidRDefault="007055E4" w:rsidP="00006684">
      <w:r>
        <w:rPr>
          <w:noProof/>
          <w:lang w:eastAsia="de-CH"/>
        </w:rPr>
        <w:drawing>
          <wp:inline distT="0" distB="0" distL="0" distR="0">
            <wp:extent cx="5753100" cy="4314825"/>
            <wp:effectExtent l="19050" t="0" r="0" b="0"/>
            <wp:docPr id="1" name="Bild 6" descr="e:\users\ch00ord\Desktop\bilder eportfolio\sun-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ch00ord\Desktop\bilder eportfolio\sun-edited.jpg"/>
                    <pic:cNvPicPr>
                      <a:picLocks noChangeAspect="1" noChangeArrowheads="1"/>
                    </pic:cNvPicPr>
                  </pic:nvPicPr>
                  <pic:blipFill>
                    <a:blip r:embed="rId19"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46977" w:rsidRDefault="00A46977" w:rsidP="00A46977"/>
    <w:p w:rsidR="00A46977" w:rsidRDefault="00A46977" w:rsidP="00006684">
      <w:pPr>
        <w:pStyle w:val="berschrift4"/>
      </w:pPr>
      <w:r>
        <w:t>Beschreibung und Bearbeitung</w:t>
      </w:r>
    </w:p>
    <w:p w:rsidR="007055E4" w:rsidRDefault="007055E4" w:rsidP="00006684">
      <w:r>
        <w:t>Um das Gelb der Sonne ein bisschen zu verschönern, habe ich die Farbwerte ein wenig angepasst. Der Rest wurde somit um einiges verdunkelt. Die Son</w:t>
      </w:r>
      <w:r w:rsidR="0004206E">
        <w:t xml:space="preserve">ne steht so mehr im Mittelpunkt, beziehungsweise ist für den Betrachter auffälliger. </w:t>
      </w:r>
      <w:r w:rsidR="006D6DAF">
        <w:t xml:space="preserve">Ausserdem </w:t>
      </w:r>
      <w:proofErr w:type="gramStart"/>
      <w:r w:rsidR="006D6DAF">
        <w:t>wurde</w:t>
      </w:r>
      <w:r w:rsidR="00173C1C">
        <w:t>n</w:t>
      </w:r>
      <w:proofErr w:type="gramEnd"/>
      <w:r w:rsidR="006D6DAF">
        <w:t xml:space="preserve"> der Punkt, welcher fast im goldenen Schnitt zu sehen ist</w:t>
      </w:r>
      <w:r w:rsidR="0096664E">
        <w:t xml:space="preserve"> und ein paar weitere </w:t>
      </w:r>
      <w:r w:rsidR="00173C1C">
        <w:t>Kleinigkeiten</w:t>
      </w:r>
      <w:r w:rsidR="006D6DAF">
        <w:t>, weg</w:t>
      </w:r>
      <w:r w:rsidR="0096664E">
        <w:t>touchiert.</w:t>
      </w:r>
    </w:p>
    <w:p w:rsidR="0026316F" w:rsidRDefault="0026316F" w:rsidP="00006684"/>
    <w:p w:rsidR="0026316F" w:rsidRDefault="0026316F" w:rsidP="0026316F"/>
    <w:p w:rsidR="005F15A8" w:rsidRDefault="005F15A8">
      <w:pPr>
        <w:spacing w:after="200" w:line="276" w:lineRule="auto"/>
      </w:pPr>
      <w:r>
        <w:br w:type="page"/>
      </w:r>
    </w:p>
    <w:p w:rsidR="005F15A8" w:rsidRDefault="005F15A8" w:rsidP="0026316F"/>
    <w:p w:rsidR="0026316F" w:rsidRDefault="0026316F" w:rsidP="0026316F">
      <w:r>
        <w:t>Das bearbeitete Bild sieht demnach so aus:</w:t>
      </w:r>
    </w:p>
    <w:p w:rsidR="005F15A8" w:rsidRDefault="005F15A8" w:rsidP="0026316F"/>
    <w:p w:rsidR="0026316F" w:rsidRDefault="0026316F" w:rsidP="00006684">
      <w:r>
        <w:rPr>
          <w:noProof/>
          <w:lang w:eastAsia="de-CH"/>
        </w:rPr>
        <w:drawing>
          <wp:inline distT="0" distB="0" distL="0" distR="0">
            <wp:extent cx="5743575" cy="4305300"/>
            <wp:effectExtent l="19050" t="0" r="9525" b="0"/>
            <wp:docPr id="2" name="Bild 7" descr="e:\users\ch00ord\Desktop\bilder eportfolio\sun-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ch00ord\Desktop\bilder eportfolio\sun-edited-1.jpg"/>
                    <pic:cNvPicPr>
                      <a:picLocks noChangeAspect="1" noChangeArrowheads="1"/>
                    </pic:cNvPicPr>
                  </pic:nvPicPr>
                  <pic:blipFill>
                    <a:blip r:embed="rId20"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A46977" w:rsidRDefault="00A46977">
      <w:pPr>
        <w:spacing w:after="200" w:line="276" w:lineRule="auto"/>
      </w:pPr>
    </w:p>
    <w:p w:rsidR="00A46977" w:rsidRPr="00006684" w:rsidRDefault="00A46977" w:rsidP="00A46977">
      <w:pPr>
        <w:pStyle w:val="berschrift4"/>
      </w:pPr>
      <w:r>
        <w:t>Reflexion</w:t>
      </w:r>
    </w:p>
    <w:p w:rsidR="00FA495E" w:rsidRDefault="002A3DA7">
      <w:pPr>
        <w:spacing w:after="200" w:line="276" w:lineRule="auto"/>
      </w:pPr>
      <w:r>
        <w:t>Das Bild an sich sehe ich nicht als sehr spektakulär und gut aufgenommen an. Die Sonne ist sehr stark zu sehen und die Kamera-Linse schaute bei der Aufnahme direkt in die Sonne hinein. Dies wiederum hat aber den Vorteil, dass der Fokus mehr auf der Sonne/dem Wetter liegt, da man nicht sieht, was sonst an dieser Stelle wäre, wo jetzt die Sonne zu sehen ist. Das Originalbild war meiner Ansicht nach zu hell und farblich noch ein wenig langweilig. Das bearbeitete Bild gefällt mir farblich viel besser. Das gelb der Sonne kommt mehr zum tragen und durch das Verdunkeln der Umwelt ist die Sonnen  noch viel mehr im Fokus. Mit diesem Bild bin ich durchaus zufrieden.</w:t>
      </w:r>
      <w:r w:rsidR="00FA495E">
        <w:br w:type="page"/>
      </w:r>
    </w:p>
    <w:p w:rsidR="005F15A8" w:rsidRDefault="005F15A8" w:rsidP="005F15A8">
      <w:pPr>
        <w:pStyle w:val="berschrift3"/>
        <w:numPr>
          <w:ilvl w:val="0"/>
          <w:numId w:val="0"/>
        </w:numPr>
        <w:ind w:left="720"/>
      </w:pPr>
    </w:p>
    <w:p w:rsidR="0026316F" w:rsidRDefault="0026316F" w:rsidP="0026316F">
      <w:pPr>
        <w:pStyle w:val="berschrift3"/>
      </w:pPr>
      <w:bookmarkStart w:id="21" w:name="_Toc450916034"/>
      <w:r>
        <w:t>Wolken die die Sonne beinahe umschliessen</w:t>
      </w:r>
      <w:bookmarkEnd w:id="21"/>
    </w:p>
    <w:p w:rsidR="0026316F" w:rsidRPr="007055E4" w:rsidRDefault="0026316F" w:rsidP="0026316F"/>
    <w:p w:rsidR="0026316F" w:rsidRPr="007055E4" w:rsidRDefault="0026316F" w:rsidP="0026316F">
      <w:r>
        <w:t>Originalbild:</w:t>
      </w:r>
    </w:p>
    <w:p w:rsidR="0026316F" w:rsidRDefault="00FA495E" w:rsidP="00006684">
      <w:r>
        <w:rPr>
          <w:noProof/>
          <w:lang w:eastAsia="de-CH"/>
        </w:rPr>
        <w:drawing>
          <wp:inline distT="0" distB="0" distL="0" distR="0">
            <wp:extent cx="5762625" cy="4324350"/>
            <wp:effectExtent l="19050" t="0" r="9525" b="0"/>
            <wp:docPr id="3" name="Bild 8" descr="e:\users\ch00ord\Desktop\bilder eportfolio\sunandsnowinmountain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ch00ord\Desktop\bilder eportfolio\sunandsnowinmountains-edited.jpg"/>
                    <pic:cNvPicPr>
                      <a:picLocks noChangeAspect="1" noChangeArrowheads="1"/>
                    </pic:cNvPicPr>
                  </pic:nvPicPr>
                  <pic:blipFill>
                    <a:blip r:embed="rId21"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AD1853" w:rsidRDefault="00AD1853" w:rsidP="00006684"/>
    <w:p w:rsidR="00AD1853" w:rsidRDefault="00A46977" w:rsidP="00006684">
      <w:pPr>
        <w:pStyle w:val="berschrift4"/>
      </w:pPr>
      <w:r>
        <w:t>Beschreibung und Bearbeitung</w:t>
      </w:r>
    </w:p>
    <w:p w:rsidR="00AD1853" w:rsidRDefault="00AD1853" w:rsidP="00006684">
      <w:r>
        <w:t xml:space="preserve">Bei diesem Bild sollte in erster Linie der </w:t>
      </w:r>
      <w:proofErr w:type="spellStart"/>
      <w:r>
        <w:t>Kondesstreifen</w:t>
      </w:r>
      <w:proofErr w:type="spellEnd"/>
      <w:r>
        <w:t xml:space="preserve"> des Flugzeugs oben links im Bild wegtouchiert werden. Dieser stört im Bild. Das Bild ist schon von Grund auf bei der Fotographie sehr gut gelungen. Um dem Bild einen düsteren Effekt beizugeben, habe ich die Farbwerte angepasst. Das Bild macht nun schon fast einen, von einem sehr guten Künstler, gemalten Eindruck, zumindest was den Himmel betrifft. </w:t>
      </w:r>
      <w:r w:rsidR="007A456F">
        <w:t>Der Fokus ist nun viel mehr noch auf der Sonne und der Wolken darum herum, anders wie beim Originalbild.</w:t>
      </w:r>
    </w:p>
    <w:p w:rsidR="007A456F" w:rsidRDefault="007A456F" w:rsidP="00006684"/>
    <w:p w:rsidR="007A456F" w:rsidRDefault="007A456F" w:rsidP="007A456F"/>
    <w:p w:rsidR="005F15A8" w:rsidRDefault="005F15A8">
      <w:pPr>
        <w:spacing w:after="200" w:line="276" w:lineRule="auto"/>
      </w:pPr>
      <w:r>
        <w:br w:type="page"/>
      </w:r>
    </w:p>
    <w:p w:rsidR="005F15A8" w:rsidRDefault="005F15A8" w:rsidP="007A456F"/>
    <w:p w:rsidR="005F15A8" w:rsidRDefault="005F15A8" w:rsidP="007A456F"/>
    <w:p w:rsidR="007A456F" w:rsidRDefault="007A456F" w:rsidP="007A456F">
      <w:r>
        <w:t>Das bearbeitete Bild sieht demnach so aus:</w:t>
      </w:r>
    </w:p>
    <w:p w:rsidR="005F15A8" w:rsidRDefault="005F15A8" w:rsidP="007A456F"/>
    <w:p w:rsidR="007A456F" w:rsidRDefault="001939D5" w:rsidP="00006684">
      <w:r>
        <w:rPr>
          <w:noProof/>
          <w:lang w:eastAsia="de-CH"/>
        </w:rPr>
        <w:drawing>
          <wp:inline distT="0" distB="0" distL="0" distR="0">
            <wp:extent cx="5762625" cy="4316730"/>
            <wp:effectExtent l="19050" t="0" r="9525" b="0"/>
            <wp:docPr id="9" name="Bild 8" descr="e:\users\ch00ord\Desktop\bilder eportfolio\sunandsnowinmountains-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ch00ord\Desktop\bilder eportfolio\sunandsnowinmountains-edited-1.jpg"/>
                    <pic:cNvPicPr>
                      <a:picLocks noChangeAspect="1" noChangeArrowheads="1"/>
                    </pic:cNvPicPr>
                  </pic:nvPicPr>
                  <pic:blipFill>
                    <a:blip r:embed="rId22" cstate="print"/>
                    <a:srcRect/>
                    <a:stretch>
                      <a:fillRect/>
                    </a:stretch>
                  </pic:blipFill>
                  <pic:spPr bwMode="auto">
                    <a:xfrm>
                      <a:off x="0" y="0"/>
                      <a:ext cx="5762625" cy="4316730"/>
                    </a:xfrm>
                    <a:prstGeom prst="rect">
                      <a:avLst/>
                    </a:prstGeom>
                    <a:noFill/>
                    <a:ln w="9525">
                      <a:noFill/>
                      <a:miter lim="800000"/>
                      <a:headEnd/>
                      <a:tailEnd/>
                    </a:ln>
                  </pic:spPr>
                </pic:pic>
              </a:graphicData>
            </a:graphic>
          </wp:inline>
        </w:drawing>
      </w:r>
    </w:p>
    <w:p w:rsidR="009F594A" w:rsidRDefault="009F594A" w:rsidP="00006684"/>
    <w:p w:rsidR="00A46977" w:rsidRPr="00006684" w:rsidRDefault="00A46977" w:rsidP="00A46977">
      <w:pPr>
        <w:pStyle w:val="berschrift4"/>
      </w:pPr>
      <w:r>
        <w:t>Reflexion</w:t>
      </w:r>
    </w:p>
    <w:p w:rsidR="00A46977" w:rsidRDefault="00F35816" w:rsidP="00006684">
      <w:r>
        <w:t>Bei diesem Bild möchte ich erwähnen, dass ich hier ungern Änderungen vorgenommen habe. Ich finde die Aufnahme sehr gelungen. Ich war zur rechten Zeit am rechten Ort, wodurch ich dieses schöne Naturspektakel aufnehmen konnte. Um der Sonne einen stärkeren Effekt zu verleihen, habe ich wie schon erwähnt die Farbwerte angepasst. Ich finde der Fokus liegt somit noch ein wenig stärker auf dem Wetter, der Sonne und den Wolken. Ich bin durchaus auch so schon zufrieden mit diesem Bild.</w:t>
      </w:r>
    </w:p>
    <w:p w:rsidR="00F35816" w:rsidRDefault="00F35816" w:rsidP="00006684"/>
    <w:p w:rsidR="005F15A8" w:rsidRDefault="005F15A8">
      <w:pPr>
        <w:spacing w:after="200" w:line="276" w:lineRule="auto"/>
      </w:pPr>
      <w:r>
        <w:br w:type="page"/>
      </w:r>
    </w:p>
    <w:p w:rsidR="00F35816" w:rsidRDefault="00F35816" w:rsidP="00006684"/>
    <w:p w:rsidR="009F594A" w:rsidRDefault="00173C1C" w:rsidP="009F594A">
      <w:pPr>
        <w:pStyle w:val="berschrift3"/>
      </w:pPr>
      <w:bookmarkStart w:id="22" w:name="_Toc450916035"/>
      <w:r>
        <w:t>Nebel im Tal</w:t>
      </w:r>
      <w:bookmarkEnd w:id="22"/>
    </w:p>
    <w:p w:rsidR="00173C1C" w:rsidRPr="007055E4" w:rsidRDefault="00173C1C" w:rsidP="00173C1C"/>
    <w:p w:rsidR="00173C1C" w:rsidRPr="007055E4" w:rsidRDefault="00173C1C" w:rsidP="00173C1C">
      <w:r>
        <w:t>Originalbild:</w:t>
      </w:r>
    </w:p>
    <w:p w:rsidR="00173C1C" w:rsidRPr="00173C1C" w:rsidRDefault="00173C1C" w:rsidP="00173C1C">
      <w:r>
        <w:rPr>
          <w:noProof/>
          <w:lang w:eastAsia="de-CH"/>
        </w:rPr>
        <w:drawing>
          <wp:inline distT="0" distB="0" distL="0" distR="0">
            <wp:extent cx="5752465" cy="2785745"/>
            <wp:effectExtent l="19050" t="0" r="635" b="0"/>
            <wp:docPr id="10" name="Bild 9" descr="e:\users\ch00ord\Desktop\bilder eportfolio\nebel-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ch00ord\Desktop\bilder eportfolio\nebel-edited.jpg"/>
                    <pic:cNvPicPr>
                      <a:picLocks noChangeAspect="1" noChangeArrowheads="1"/>
                    </pic:cNvPicPr>
                  </pic:nvPicPr>
                  <pic:blipFill>
                    <a:blip r:embed="rId23" cstate="print"/>
                    <a:srcRect/>
                    <a:stretch>
                      <a:fillRect/>
                    </a:stretch>
                  </pic:blipFill>
                  <pic:spPr bwMode="auto">
                    <a:xfrm>
                      <a:off x="0" y="0"/>
                      <a:ext cx="5752465" cy="2785745"/>
                    </a:xfrm>
                    <a:prstGeom prst="rect">
                      <a:avLst/>
                    </a:prstGeom>
                    <a:noFill/>
                    <a:ln w="9525">
                      <a:noFill/>
                      <a:miter lim="800000"/>
                      <a:headEnd/>
                      <a:tailEnd/>
                    </a:ln>
                  </pic:spPr>
                </pic:pic>
              </a:graphicData>
            </a:graphic>
          </wp:inline>
        </w:drawing>
      </w:r>
    </w:p>
    <w:p w:rsidR="00A46977" w:rsidRDefault="00A46977" w:rsidP="00A46977"/>
    <w:p w:rsidR="009F594A" w:rsidRDefault="00A46977" w:rsidP="00006684">
      <w:pPr>
        <w:pStyle w:val="berschrift4"/>
      </w:pPr>
      <w:r>
        <w:t>Beschreibung und Bearbeitung</w:t>
      </w:r>
    </w:p>
    <w:p w:rsidR="00F00B1A" w:rsidRDefault="00F00B1A" w:rsidP="00006684">
      <w:r>
        <w:t>Bei diesem Bild soll der Fokus mehr auf dem Nebel liegen. Deshalb habe ich eine Perspektivenänderung gemacht, die dazu verhilft, dass der Nebel im Tal mehr im Bilde ist. Desweiteren habe ich alle Zeichen auf ein Skigebiet inklusive der Ski-Fahrer aus dem Bild wegtouchiert, um auch den Fokus wieder mehr auf das Wetter und die Berge zu lenken. Um Schlussendlich noch das Sonnenlicht stärker wirken zu lassen, habe ich die Farbwerte noch angepasst. Das Sonnenlicht ist nun heller als zuvor.</w:t>
      </w:r>
    </w:p>
    <w:p w:rsidR="00F00B1A" w:rsidRDefault="00F00B1A" w:rsidP="00F00B1A"/>
    <w:p w:rsidR="00F00B1A" w:rsidRDefault="00F00B1A" w:rsidP="00F00B1A">
      <w:r>
        <w:t>Das bearbeitete Bild sieht demnach so aus:</w:t>
      </w:r>
    </w:p>
    <w:p w:rsidR="005F15A8" w:rsidRDefault="005F15A8" w:rsidP="00F00B1A"/>
    <w:p w:rsidR="00F00B1A" w:rsidRDefault="00652F11" w:rsidP="00006684">
      <w:r>
        <w:rPr>
          <w:noProof/>
          <w:lang w:eastAsia="de-CH"/>
        </w:rPr>
        <w:drawing>
          <wp:inline distT="0" distB="0" distL="0" distR="0">
            <wp:extent cx="5752465" cy="2774950"/>
            <wp:effectExtent l="19050" t="0" r="635" b="0"/>
            <wp:docPr id="11" name="Bild 10" descr="e:\users\ch00ord\Desktop\bilder eportfolio\nebel-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ch00ord\Desktop\bilder eportfolio\nebel-edited-1.jpg"/>
                    <pic:cNvPicPr>
                      <a:picLocks noChangeAspect="1" noChangeArrowheads="1"/>
                    </pic:cNvPicPr>
                  </pic:nvPicPr>
                  <pic:blipFill>
                    <a:blip r:embed="rId24" cstate="print"/>
                    <a:srcRect/>
                    <a:stretch>
                      <a:fillRect/>
                    </a:stretch>
                  </pic:blipFill>
                  <pic:spPr bwMode="auto">
                    <a:xfrm>
                      <a:off x="0" y="0"/>
                      <a:ext cx="5752465" cy="2774950"/>
                    </a:xfrm>
                    <a:prstGeom prst="rect">
                      <a:avLst/>
                    </a:prstGeom>
                    <a:noFill/>
                    <a:ln w="9525">
                      <a:noFill/>
                      <a:miter lim="800000"/>
                      <a:headEnd/>
                      <a:tailEnd/>
                    </a:ln>
                  </pic:spPr>
                </pic:pic>
              </a:graphicData>
            </a:graphic>
          </wp:inline>
        </w:drawing>
      </w:r>
    </w:p>
    <w:p w:rsidR="00A46977" w:rsidRDefault="00A46977" w:rsidP="00006684"/>
    <w:p w:rsidR="00A46977" w:rsidRDefault="00A46977" w:rsidP="00006684"/>
    <w:p w:rsidR="005F15A8" w:rsidRDefault="005F15A8" w:rsidP="005F15A8">
      <w:pPr>
        <w:pStyle w:val="berschrift4"/>
        <w:numPr>
          <w:ilvl w:val="0"/>
          <w:numId w:val="0"/>
        </w:numPr>
        <w:ind w:left="864" w:hanging="864"/>
      </w:pPr>
    </w:p>
    <w:p w:rsidR="00A46977" w:rsidRDefault="00A46977" w:rsidP="00A46977">
      <w:pPr>
        <w:pStyle w:val="berschrift4"/>
      </w:pPr>
      <w:r>
        <w:t>Reflexion</w:t>
      </w:r>
    </w:p>
    <w:p w:rsidR="005F15A8" w:rsidRDefault="005F15A8" w:rsidP="00A46977">
      <w:r>
        <w:t>Das Bild an sich finde ich nun nicht so gelungen wie andere, die ich gemacht habe. Trotzdem finde ich es ein schönes Bild. Es zeigt das klare Wetter in den Bergen, während dem im Tal der Nebel herrscht. Durch den Perspektivenwechsel liegt der Fokus nun mehr auf den Wolken im Tal. Dies ist mir gelungen. Allerdings hat die Bildqualität darunter ein wenig gelitten. Sieht man sich das näher an, so kann man an gewissen Stellen Unschärfe entdecken. Dies ist mir weniger gelungen. Trotz alle dem konnte ich hier auch noch erfolgreich die Ski-Fahrer und den Ski-Lift herausnehmen. Zu guter Letzt hat der Himmel nun auch noch ein schöneres Blau und der Schnee ein helleres weiss bekommen. Dieser Effekt betont noch ein wenig mehr das schöne Wetter und ist meiner Meinung nach gelungen.</w:t>
      </w:r>
    </w:p>
    <w:p w:rsidR="00FE0900" w:rsidRDefault="00FE0900" w:rsidP="00A46977"/>
    <w:p w:rsidR="00FE0900" w:rsidRDefault="00FE0900">
      <w:pPr>
        <w:spacing w:after="200" w:line="276" w:lineRule="auto"/>
      </w:pPr>
      <w:r>
        <w:br w:type="page"/>
      </w:r>
    </w:p>
    <w:p w:rsidR="00B60497" w:rsidRDefault="00B60497" w:rsidP="00B60497">
      <w:pPr>
        <w:pStyle w:val="berschrift3"/>
        <w:numPr>
          <w:ilvl w:val="0"/>
          <w:numId w:val="0"/>
        </w:numPr>
        <w:ind w:left="720" w:hanging="720"/>
      </w:pPr>
    </w:p>
    <w:p w:rsidR="00FE0900" w:rsidRDefault="00FE0900" w:rsidP="00FE0900">
      <w:pPr>
        <w:pStyle w:val="berschrift3"/>
      </w:pPr>
      <w:bookmarkStart w:id="23" w:name="_Toc450916036"/>
      <w:r>
        <w:t xml:space="preserve">Tessin – Blauer Himmel mit ein paar </w:t>
      </w:r>
      <w:r w:rsidR="002309F1">
        <w:t>Wolken</w:t>
      </w:r>
      <w:bookmarkEnd w:id="23"/>
    </w:p>
    <w:p w:rsidR="00FE0900" w:rsidRDefault="00FE0900" w:rsidP="00FE0900"/>
    <w:p w:rsidR="00FE0900" w:rsidRPr="00FE0900" w:rsidRDefault="00FE0900" w:rsidP="00FE0900">
      <w:r>
        <w:t>Originalbild:</w:t>
      </w:r>
    </w:p>
    <w:p w:rsidR="00FE0900" w:rsidRDefault="00FE0900" w:rsidP="00A46977">
      <w:r>
        <w:rPr>
          <w:noProof/>
          <w:lang w:eastAsia="de-CH"/>
        </w:rPr>
        <w:drawing>
          <wp:inline distT="0" distB="0" distL="0" distR="0">
            <wp:extent cx="5752465" cy="3498215"/>
            <wp:effectExtent l="19050" t="0" r="635" b="0"/>
            <wp:docPr id="13" name="Bild 11" descr="e:\users\ch00ord\Desktop\bilder eportfolio\ticino-weathe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ch00ord\Desktop\bilder eportfolio\ticino-weather-edited.jpg"/>
                    <pic:cNvPicPr>
                      <a:picLocks noChangeAspect="1" noChangeArrowheads="1"/>
                    </pic:cNvPicPr>
                  </pic:nvPicPr>
                  <pic:blipFill>
                    <a:blip r:embed="rId25"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FE0900" w:rsidRDefault="00FE0900" w:rsidP="00A46977"/>
    <w:p w:rsidR="00FE0900" w:rsidRDefault="00FE0900" w:rsidP="00FE0900">
      <w:pPr>
        <w:pStyle w:val="berschrift4"/>
      </w:pPr>
      <w:r>
        <w:t>Beschreibung und Bearbeitung</w:t>
      </w:r>
    </w:p>
    <w:p w:rsidR="00FD4ED7" w:rsidRDefault="00FD4ED7" w:rsidP="00FE0900">
      <w:r>
        <w:t xml:space="preserve">Das Originalbild wurde im Tessin geschossen. Der Himmel wirkt auf diesem Foto sehr hell und fast schon weisslich. Dies soll verhindert werden, indem das Blau besser hervorgehoben wird. Dafür veränderte ich die Helligkeit und den Farbton insbesondere für die Farbe Blau. Auch hier habe ich die Farbwerte und den Kontrast noch ein wenig angepasst um die Helligkeit der Sonne und die "Schatten" (Unterseiten) der Wolken ein wenig besser zu betonen. Die Wolken links oben sollen bewusst durch das Sonnenlicht weisser angezeigt werden, um die Kraft der Sonne besser darzustellen. </w:t>
      </w:r>
    </w:p>
    <w:p w:rsidR="00FE0900" w:rsidRDefault="00FE0900" w:rsidP="00FE0900"/>
    <w:p w:rsidR="00FD4ED7" w:rsidRDefault="00FD4ED7">
      <w:pPr>
        <w:spacing w:after="200" w:line="276" w:lineRule="auto"/>
      </w:pPr>
      <w:r>
        <w:br w:type="page"/>
      </w:r>
    </w:p>
    <w:p w:rsidR="00FD4ED7" w:rsidRDefault="00FD4ED7" w:rsidP="00FE0900"/>
    <w:p w:rsidR="00FE0900" w:rsidRDefault="00FE0900" w:rsidP="00FE0900">
      <w:r>
        <w:t>Das bearbeitete Bild sieht demnach so aus:</w:t>
      </w:r>
    </w:p>
    <w:p w:rsidR="00FE0900" w:rsidRDefault="00FD4ED7" w:rsidP="00FE0900">
      <w:r>
        <w:rPr>
          <w:noProof/>
          <w:lang w:eastAsia="de-CH"/>
        </w:rPr>
        <w:drawing>
          <wp:inline distT="0" distB="0" distL="0" distR="0">
            <wp:extent cx="5752465" cy="3498215"/>
            <wp:effectExtent l="19050" t="0" r="635" b="0"/>
            <wp:docPr id="15" name="Bild 12" descr="e:\users\ch00ord\Desktop\bilder eportfolio\ticino-weather-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ch00ord\Desktop\bilder eportfolio\ticino-weather-edited-1.jpg"/>
                    <pic:cNvPicPr>
                      <a:picLocks noChangeAspect="1" noChangeArrowheads="1"/>
                    </pic:cNvPicPr>
                  </pic:nvPicPr>
                  <pic:blipFill>
                    <a:blip r:embed="rId26"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FD4ED7" w:rsidRDefault="00FD4ED7" w:rsidP="00FD4ED7">
      <w:pPr>
        <w:pStyle w:val="berschrift4"/>
        <w:numPr>
          <w:ilvl w:val="0"/>
          <w:numId w:val="0"/>
        </w:numPr>
        <w:ind w:left="864" w:hanging="864"/>
      </w:pPr>
    </w:p>
    <w:p w:rsidR="00FE0900" w:rsidRDefault="00FE0900" w:rsidP="00FE0900">
      <w:pPr>
        <w:pStyle w:val="berschrift4"/>
      </w:pPr>
      <w:r>
        <w:t>Reflexion</w:t>
      </w:r>
    </w:p>
    <w:p w:rsidR="00FE0900" w:rsidRDefault="00FD4ED7" w:rsidP="00FE0900">
      <w:r>
        <w:t xml:space="preserve">Die Änderungen, die ich vor hatte, wurden so umgesetzt, jedoch bin ich mit dem Bild nicht ganz so zufrieden. Es hat zwar ein anderes Erscheinungsbild, jedoch ist der </w:t>
      </w:r>
      <w:proofErr w:type="spellStart"/>
      <w:r>
        <w:t>Blauwert</w:t>
      </w:r>
      <w:proofErr w:type="spellEnd"/>
      <w:r>
        <w:t xml:space="preserve"> vielleicht ein bisschen zu hoch, erkenntlich am Berg links. Ich fand es sehr schwer hier passende Bearbeitungen durchzuführen. Der Himmel jedoch sieht für mich so in Ordnung aus. </w:t>
      </w:r>
    </w:p>
    <w:p w:rsidR="00FE0900" w:rsidRDefault="00FE0900" w:rsidP="00FE0900"/>
    <w:p w:rsidR="00FE0900" w:rsidRDefault="00FE0900" w:rsidP="00FE0900">
      <w:pPr>
        <w:pStyle w:val="berschrift1"/>
        <w:numPr>
          <w:ilvl w:val="0"/>
          <w:numId w:val="0"/>
        </w:numPr>
        <w:ind w:left="431" w:hanging="431"/>
      </w:pPr>
      <w:r>
        <w:br w:type="page"/>
      </w:r>
    </w:p>
    <w:p w:rsidR="00FE0900" w:rsidRDefault="00FE0900" w:rsidP="00FE0900">
      <w:pPr>
        <w:pStyle w:val="berschrift1"/>
        <w:numPr>
          <w:ilvl w:val="0"/>
          <w:numId w:val="0"/>
        </w:numPr>
        <w:ind w:left="431"/>
      </w:pPr>
    </w:p>
    <w:p w:rsidR="00FE0900" w:rsidRDefault="00FE0900" w:rsidP="00FE0900">
      <w:pPr>
        <w:pStyle w:val="berschrift2"/>
      </w:pPr>
      <w:bookmarkStart w:id="24" w:name="_Toc450916037"/>
      <w:r>
        <w:t>Fabio Litscher</w:t>
      </w:r>
      <w:bookmarkEnd w:id="24"/>
    </w:p>
    <w:p w:rsidR="00FE0900" w:rsidRDefault="00FE0900">
      <w:pPr>
        <w:spacing w:after="200" w:line="276" w:lineRule="auto"/>
        <w:rPr>
          <w:rFonts w:eastAsiaTheme="majorEastAsia" w:cstheme="majorBidi"/>
          <w:b/>
          <w:bCs/>
          <w:sz w:val="36"/>
          <w:szCs w:val="28"/>
        </w:rPr>
      </w:pPr>
      <w:r>
        <w:br w:type="page"/>
      </w:r>
    </w:p>
    <w:p w:rsidR="00FE0900" w:rsidRDefault="00FE0900" w:rsidP="00FE0900">
      <w:pPr>
        <w:pStyle w:val="berschrift1"/>
        <w:numPr>
          <w:ilvl w:val="0"/>
          <w:numId w:val="0"/>
        </w:numPr>
        <w:ind w:left="431" w:hanging="431"/>
      </w:pPr>
    </w:p>
    <w:p w:rsidR="00FE0900" w:rsidRDefault="00FE0900" w:rsidP="00FE0900">
      <w:pPr>
        <w:pStyle w:val="berschrift1"/>
      </w:pPr>
      <w:bookmarkStart w:id="25" w:name="_Toc450916038"/>
      <w:r>
        <w:t>Fazit</w:t>
      </w:r>
      <w:bookmarkEnd w:id="25"/>
      <w:r w:rsidRPr="00006684">
        <w:t xml:space="preserve"> </w:t>
      </w:r>
    </w:p>
    <w:p w:rsidR="00FE0900" w:rsidRDefault="00FE0900" w:rsidP="00FE0900">
      <w:pPr>
        <w:pStyle w:val="berschrift2"/>
      </w:pPr>
      <w:bookmarkStart w:id="26" w:name="_Toc450916039"/>
      <w:r>
        <w:t>David Oberholzer</w:t>
      </w:r>
      <w:bookmarkEnd w:id="26"/>
    </w:p>
    <w:p w:rsidR="00FD4ED7" w:rsidRDefault="00FD4ED7" w:rsidP="00FD4ED7">
      <w:r>
        <w:t xml:space="preserve">Angefangen hat das Projekt sehr gut. Wir wussten, wie wir es angehen wollten und haben dies auch so gemacht. Wir konnten gut zusammen arbeiten und jeder erledigte seinen Teil. Das Meiste im Projekt fiel mir leicht durchzuführen. Die grössten Probleme hatte ich effektiv mit dem Bearbeiten der Bilder. Vor allem beim Thema Wetter ist es sehr schwierig, geeignete Bearbeitung am Bilde durchzuführen, da man ja schon beim Fotografieren enorm darauf achtet, dass man ein so gut wie mögliches Bild schiesst. </w:t>
      </w:r>
      <w:r w:rsidR="00CF4807">
        <w:t xml:space="preserve">Mit dem Ergebnis bin ich grundsätzlich zufrieden. Eines meiner Bilder gefällt mir sogar extrem gut. </w:t>
      </w:r>
    </w:p>
    <w:p w:rsidR="00CF4807" w:rsidRDefault="00CF4807" w:rsidP="00FD4ED7">
      <w:r>
        <w:t xml:space="preserve">Mit dem Erstellen und programmieren der Webseite hatte ich mehr oder weniger keine Probleme. Das Ziel das wir uns vorgenommen hatten, bezüglich dem responsive Design, erreichten wir leider nicht. Ich bin noch nicht wirklich gut in diesem Thema. Ansonsten sind sicherlich die nötigen Kriterien in der Webseite implementiert. </w:t>
      </w:r>
    </w:p>
    <w:p w:rsidR="00CF4807" w:rsidRPr="00FD4ED7" w:rsidRDefault="00CF4807" w:rsidP="00FD4ED7">
      <w:r>
        <w:t xml:space="preserve">Mit dem Endergebnis bin ich zufrieden. </w:t>
      </w:r>
    </w:p>
    <w:p w:rsidR="00FE0900" w:rsidRDefault="00FE0900" w:rsidP="00FE0900">
      <w:pPr>
        <w:pStyle w:val="berschrift1"/>
        <w:numPr>
          <w:ilvl w:val="0"/>
          <w:numId w:val="0"/>
        </w:numPr>
        <w:ind w:left="431" w:hanging="431"/>
      </w:pPr>
    </w:p>
    <w:p w:rsidR="00FE0900" w:rsidRDefault="00FE0900" w:rsidP="00FE0900">
      <w:pPr>
        <w:pStyle w:val="berschrift2"/>
      </w:pPr>
      <w:bookmarkStart w:id="27" w:name="_Toc450916040"/>
      <w:r>
        <w:t>Fabio Litscher</w:t>
      </w:r>
      <w:bookmarkEnd w:id="27"/>
    </w:p>
    <w:p w:rsidR="00FE0900" w:rsidRPr="00A46977" w:rsidRDefault="00FE0900" w:rsidP="00FE0900"/>
    <w:sectPr w:rsidR="00FE0900" w:rsidRPr="00A46977" w:rsidSect="000D5FB0">
      <w:headerReference w:type="default" r:id="rId27"/>
      <w:footerReference w:type="default" r:id="rId28"/>
      <w:headerReference w:type="first" r:id="rId2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711" w:rsidRDefault="00077711" w:rsidP="000D5FB0">
      <w:pPr>
        <w:spacing w:after="0"/>
      </w:pPr>
      <w:r>
        <w:separator/>
      </w:r>
    </w:p>
  </w:endnote>
  <w:endnote w:type="continuationSeparator" w:id="0">
    <w:p w:rsidR="00077711" w:rsidRDefault="00077711" w:rsidP="000D5F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7D" w:rsidRDefault="005F137D" w:rsidP="000D5FB0">
    <w:pPr>
      <w:pStyle w:val="Fuzeile"/>
      <w:pBdr>
        <w:top w:val="single" w:sz="4" w:space="1" w:color="auto"/>
      </w:pBdr>
    </w:pPr>
  </w:p>
  <w:p w:rsidR="005F137D" w:rsidRDefault="005F137D" w:rsidP="000D5FB0">
    <w:pPr>
      <w:pStyle w:val="Fuzeile"/>
      <w:pBdr>
        <w:top w:val="single" w:sz="4" w:space="1" w:color="auto"/>
      </w:pBdr>
    </w:pPr>
    <w:r>
      <w:tab/>
      <w:t xml:space="preserve">Seite </w:t>
    </w:r>
    <w:r w:rsidR="000C64D6">
      <w:fldChar w:fldCharType="begin"/>
    </w:r>
    <w:r w:rsidR="00CE5F83">
      <w:instrText xml:space="preserve"> PAGE   \* MERGEFORMAT </w:instrText>
    </w:r>
    <w:r w:rsidR="000C64D6">
      <w:fldChar w:fldCharType="separate"/>
    </w:r>
    <w:r w:rsidR="00784921">
      <w:rPr>
        <w:noProof/>
      </w:rPr>
      <w:t>21</w:t>
    </w:r>
    <w:r w:rsidR="000C64D6">
      <w:rPr>
        <w:noProof/>
      </w:rPr>
      <w:fldChar w:fldCharType="end"/>
    </w:r>
    <w:r>
      <w:t xml:space="preserve"> von </w:t>
    </w:r>
    <w:fldSimple w:instr=" SECTIONPAGES   \* MERGEFORMAT ">
      <w:r w:rsidR="00784921">
        <w:rPr>
          <w:noProof/>
        </w:rPr>
        <w:t>21</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711" w:rsidRDefault="00077711" w:rsidP="000D5FB0">
      <w:pPr>
        <w:spacing w:after="0"/>
      </w:pPr>
      <w:r>
        <w:separator/>
      </w:r>
    </w:p>
  </w:footnote>
  <w:footnote w:type="continuationSeparator" w:id="0">
    <w:p w:rsidR="00077711" w:rsidRDefault="00077711" w:rsidP="000D5FB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7D" w:rsidRDefault="007E5B79" w:rsidP="005F6B4B">
    <w:pPr>
      <w:pStyle w:val="Kopfzeile"/>
      <w:pBdr>
        <w:bottom w:val="single" w:sz="4" w:space="1" w:color="auto"/>
      </w:pBdr>
      <w:rPr>
        <w:b/>
      </w:rPr>
    </w:pPr>
    <w:r>
      <w:rPr>
        <w:b/>
      </w:rPr>
      <w:t>M152</w:t>
    </w:r>
    <w:r w:rsidR="005F137D">
      <w:rPr>
        <w:b/>
      </w:rPr>
      <w:tab/>
    </w:r>
    <w:r w:rsidR="005F137D">
      <w:rPr>
        <w:b/>
      </w:rPr>
      <w:tab/>
      <w:t xml:space="preserve">GBS </w:t>
    </w:r>
    <w:proofErr w:type="spellStart"/>
    <w:r>
      <w:rPr>
        <w:b/>
      </w:rPr>
      <w:t>Riethüsli</w:t>
    </w:r>
    <w:proofErr w:type="spellEnd"/>
  </w:p>
  <w:p w:rsidR="005F6B4B" w:rsidRPr="000D5FB0" w:rsidRDefault="005F6B4B" w:rsidP="005F6B4B">
    <w:pPr>
      <w:pStyle w:val="Kopfzeile"/>
      <w:pBdr>
        <w:bottom w:val="single" w:sz="4" w:space="1" w:color="auto"/>
      </w:pBd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7D" w:rsidRPr="000D5FB0" w:rsidRDefault="00201E21" w:rsidP="000D5FB0">
    <w:pPr>
      <w:pStyle w:val="Kopfzeile"/>
      <w:rPr>
        <w:b/>
      </w:rPr>
    </w:pPr>
    <w:r>
      <w:rPr>
        <w:b/>
      </w:rPr>
      <w:t>M152</w:t>
    </w:r>
    <w:r w:rsidR="005F137D">
      <w:rPr>
        <w:b/>
      </w:rPr>
      <w:tab/>
    </w:r>
    <w:r w:rsidR="005F137D">
      <w:rPr>
        <w:b/>
      </w:rPr>
      <w:tab/>
      <w:t xml:space="preserve">GBS </w:t>
    </w:r>
    <w:proofErr w:type="spellStart"/>
    <w:r>
      <w:rPr>
        <w:b/>
      </w:rPr>
      <w:t>Riethüsli</w:t>
    </w:r>
    <w:proofErr w:type="spellEnd"/>
  </w:p>
  <w:p w:rsidR="005F137D" w:rsidRDefault="005F137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7A02"/>
    <w:multiLevelType w:val="hybridMultilevel"/>
    <w:tmpl w:val="AE50E2D8"/>
    <w:lvl w:ilvl="0" w:tplc="CB622A0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1D5168"/>
    <w:multiLevelType w:val="hybridMultilevel"/>
    <w:tmpl w:val="8E747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4556EB"/>
    <w:multiLevelType w:val="hybridMultilevel"/>
    <w:tmpl w:val="9A5EA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921E03"/>
    <w:multiLevelType w:val="hybridMultilevel"/>
    <w:tmpl w:val="2C9A7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ED106A"/>
    <w:multiLevelType w:val="hybridMultilevel"/>
    <w:tmpl w:val="C9928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4F16C6"/>
    <w:multiLevelType w:val="hybridMultilevel"/>
    <w:tmpl w:val="9CCCC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2707C1E"/>
    <w:multiLevelType w:val="hybridMultilevel"/>
    <w:tmpl w:val="DD9C2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2C3639B"/>
    <w:multiLevelType w:val="hybridMultilevel"/>
    <w:tmpl w:val="DF1E2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2C77DAA"/>
    <w:multiLevelType w:val="multilevel"/>
    <w:tmpl w:val="C85C24EA"/>
    <w:lvl w:ilvl="0">
      <w:start w:val="1"/>
      <w:numFmt w:val="decimal"/>
      <w:pStyle w:val="Helvetiaberschrift1"/>
      <w:lvlText w:val="%1."/>
      <w:lvlJc w:val="left"/>
      <w:pPr>
        <w:ind w:left="360" w:hanging="360"/>
      </w:pPr>
    </w:lvl>
    <w:lvl w:ilvl="1">
      <w:start w:val="1"/>
      <w:numFmt w:val="decimal"/>
      <w:pStyle w:val="Helvetiaberschrift2"/>
      <w:lvlText w:val="%1.%2."/>
      <w:lvlJc w:val="left"/>
      <w:pPr>
        <w:ind w:left="792" w:hanging="432"/>
      </w:pPr>
    </w:lvl>
    <w:lvl w:ilvl="2">
      <w:start w:val="1"/>
      <w:numFmt w:val="decimal"/>
      <w:pStyle w:val="Helvetiaberschrift3"/>
      <w:lvlText w:val="%1.%2.%3."/>
      <w:lvlJc w:val="left"/>
      <w:pPr>
        <w:ind w:left="1224" w:hanging="504"/>
      </w:pPr>
    </w:lvl>
    <w:lvl w:ilvl="3">
      <w:start w:val="1"/>
      <w:numFmt w:val="decimal"/>
      <w:pStyle w:val="Helvetiaberschrift4"/>
      <w:lvlText w:val="%1.%2.%3.%4."/>
      <w:lvlJc w:val="left"/>
      <w:pPr>
        <w:ind w:left="1728" w:hanging="648"/>
      </w:pPr>
    </w:lvl>
    <w:lvl w:ilvl="4">
      <w:start w:val="1"/>
      <w:numFmt w:val="decimal"/>
      <w:pStyle w:val="Helvetiaberschrift5"/>
      <w:lvlText w:val="%1.%2.%3.%4.%5."/>
      <w:lvlJc w:val="left"/>
      <w:pPr>
        <w:ind w:left="2232" w:hanging="792"/>
      </w:pPr>
    </w:lvl>
    <w:lvl w:ilvl="5">
      <w:start w:val="1"/>
      <w:numFmt w:val="decimal"/>
      <w:pStyle w:val="Helvetiaberschrift6"/>
      <w:lvlText w:val="%1.%2.%3.%4.%5.%6."/>
      <w:lvlJc w:val="left"/>
      <w:pPr>
        <w:ind w:left="2736" w:hanging="936"/>
      </w:pPr>
    </w:lvl>
    <w:lvl w:ilvl="6">
      <w:start w:val="1"/>
      <w:numFmt w:val="decimal"/>
      <w:pStyle w:val="Helvetiaberschrift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524984"/>
    <w:multiLevelType w:val="hybridMultilevel"/>
    <w:tmpl w:val="18B65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8F25FB"/>
    <w:multiLevelType w:val="hybridMultilevel"/>
    <w:tmpl w:val="AEC2F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F57FF4"/>
    <w:multiLevelType w:val="hybridMultilevel"/>
    <w:tmpl w:val="EF925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2959B9"/>
    <w:multiLevelType w:val="hybridMultilevel"/>
    <w:tmpl w:val="156E98BE"/>
    <w:lvl w:ilvl="0" w:tplc="5E2EA060">
      <w:start w:val="130"/>
      <w:numFmt w:val="bullet"/>
      <w:lvlText w:val=""/>
      <w:lvlJc w:val="left"/>
      <w:pPr>
        <w:ind w:left="1065" w:hanging="360"/>
      </w:pPr>
      <w:rPr>
        <w:rFonts w:ascii="Wingdings" w:eastAsiaTheme="minorHAnsi" w:hAnsi="Wingdings"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3">
    <w:nsid w:val="6B155C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3"/>
  </w:num>
  <w:num w:numId="9">
    <w:abstractNumId w:val="1"/>
  </w:num>
  <w:num w:numId="10">
    <w:abstractNumId w:val="7"/>
  </w:num>
  <w:num w:numId="11">
    <w:abstractNumId w:val="3"/>
  </w:num>
  <w:num w:numId="12">
    <w:abstractNumId w:val="9"/>
  </w:num>
  <w:num w:numId="13">
    <w:abstractNumId w:val="12"/>
  </w:num>
  <w:num w:numId="14">
    <w:abstractNumId w:val="2"/>
  </w:num>
  <w:num w:numId="15">
    <w:abstractNumId w:val="6"/>
  </w:num>
  <w:num w:numId="16">
    <w:abstractNumId w:val="0"/>
  </w:num>
  <w:num w:numId="17">
    <w:abstractNumId w:val="11"/>
  </w:num>
  <w:num w:numId="18">
    <w:abstractNumId w:val="5"/>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5224"/>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269A5"/>
    <w:rsid w:val="00000AFE"/>
    <w:rsid w:val="00000C74"/>
    <w:rsid w:val="00001375"/>
    <w:rsid w:val="00001590"/>
    <w:rsid w:val="000019B4"/>
    <w:rsid w:val="00001C49"/>
    <w:rsid w:val="000027A9"/>
    <w:rsid w:val="00003250"/>
    <w:rsid w:val="00003708"/>
    <w:rsid w:val="00006684"/>
    <w:rsid w:val="00006861"/>
    <w:rsid w:val="000069C6"/>
    <w:rsid w:val="0001080A"/>
    <w:rsid w:val="00011A6F"/>
    <w:rsid w:val="00011CF6"/>
    <w:rsid w:val="00011DF7"/>
    <w:rsid w:val="00013913"/>
    <w:rsid w:val="00013F2C"/>
    <w:rsid w:val="00014A92"/>
    <w:rsid w:val="0001740D"/>
    <w:rsid w:val="0001746F"/>
    <w:rsid w:val="000177F5"/>
    <w:rsid w:val="00020728"/>
    <w:rsid w:val="00021C18"/>
    <w:rsid w:val="00021F47"/>
    <w:rsid w:val="00022C01"/>
    <w:rsid w:val="00024067"/>
    <w:rsid w:val="0002752A"/>
    <w:rsid w:val="0002778C"/>
    <w:rsid w:val="00027D23"/>
    <w:rsid w:val="000300F9"/>
    <w:rsid w:val="00032628"/>
    <w:rsid w:val="000339C0"/>
    <w:rsid w:val="00033B8D"/>
    <w:rsid w:val="00034DB1"/>
    <w:rsid w:val="000355CC"/>
    <w:rsid w:val="00036389"/>
    <w:rsid w:val="000365D6"/>
    <w:rsid w:val="00036D8E"/>
    <w:rsid w:val="00040D5A"/>
    <w:rsid w:val="000412B5"/>
    <w:rsid w:val="0004206E"/>
    <w:rsid w:val="0004210A"/>
    <w:rsid w:val="00043521"/>
    <w:rsid w:val="00045631"/>
    <w:rsid w:val="00045764"/>
    <w:rsid w:val="00045954"/>
    <w:rsid w:val="00046709"/>
    <w:rsid w:val="000477FD"/>
    <w:rsid w:val="00050708"/>
    <w:rsid w:val="00051545"/>
    <w:rsid w:val="0005182E"/>
    <w:rsid w:val="00051FC3"/>
    <w:rsid w:val="0005302F"/>
    <w:rsid w:val="0005364C"/>
    <w:rsid w:val="00053B71"/>
    <w:rsid w:val="000547AA"/>
    <w:rsid w:val="0005528F"/>
    <w:rsid w:val="00061725"/>
    <w:rsid w:val="00063714"/>
    <w:rsid w:val="000640DE"/>
    <w:rsid w:val="00065039"/>
    <w:rsid w:val="000658D4"/>
    <w:rsid w:val="00066522"/>
    <w:rsid w:val="00070798"/>
    <w:rsid w:val="00070A94"/>
    <w:rsid w:val="000718FC"/>
    <w:rsid w:val="00072930"/>
    <w:rsid w:val="00072BB5"/>
    <w:rsid w:val="000731A7"/>
    <w:rsid w:val="00073828"/>
    <w:rsid w:val="000738CD"/>
    <w:rsid w:val="00076620"/>
    <w:rsid w:val="00077711"/>
    <w:rsid w:val="00080200"/>
    <w:rsid w:val="00080AFC"/>
    <w:rsid w:val="00081E21"/>
    <w:rsid w:val="00081F5C"/>
    <w:rsid w:val="0008206E"/>
    <w:rsid w:val="000857D8"/>
    <w:rsid w:val="0008736E"/>
    <w:rsid w:val="00090FB6"/>
    <w:rsid w:val="000913D4"/>
    <w:rsid w:val="00094906"/>
    <w:rsid w:val="000978F3"/>
    <w:rsid w:val="000A006C"/>
    <w:rsid w:val="000A0681"/>
    <w:rsid w:val="000A06E6"/>
    <w:rsid w:val="000A11D1"/>
    <w:rsid w:val="000A185D"/>
    <w:rsid w:val="000A1E19"/>
    <w:rsid w:val="000A2A5A"/>
    <w:rsid w:val="000A2AC3"/>
    <w:rsid w:val="000A2C21"/>
    <w:rsid w:val="000A4588"/>
    <w:rsid w:val="000A4D6E"/>
    <w:rsid w:val="000A539D"/>
    <w:rsid w:val="000A5711"/>
    <w:rsid w:val="000B179E"/>
    <w:rsid w:val="000B4778"/>
    <w:rsid w:val="000B5061"/>
    <w:rsid w:val="000B54B5"/>
    <w:rsid w:val="000B6C9D"/>
    <w:rsid w:val="000B7059"/>
    <w:rsid w:val="000B720A"/>
    <w:rsid w:val="000C0638"/>
    <w:rsid w:val="000C1BB9"/>
    <w:rsid w:val="000C1F99"/>
    <w:rsid w:val="000C2885"/>
    <w:rsid w:val="000C2967"/>
    <w:rsid w:val="000C409C"/>
    <w:rsid w:val="000C4714"/>
    <w:rsid w:val="000C475B"/>
    <w:rsid w:val="000C5C2D"/>
    <w:rsid w:val="000C6112"/>
    <w:rsid w:val="000C64D6"/>
    <w:rsid w:val="000C731C"/>
    <w:rsid w:val="000C751F"/>
    <w:rsid w:val="000C797C"/>
    <w:rsid w:val="000D1751"/>
    <w:rsid w:val="000D1BD0"/>
    <w:rsid w:val="000D56F5"/>
    <w:rsid w:val="000D5FB0"/>
    <w:rsid w:val="000D6EDD"/>
    <w:rsid w:val="000D7FE8"/>
    <w:rsid w:val="000E00A8"/>
    <w:rsid w:val="000E299C"/>
    <w:rsid w:val="000E4162"/>
    <w:rsid w:val="000E4337"/>
    <w:rsid w:val="000E6797"/>
    <w:rsid w:val="000E6846"/>
    <w:rsid w:val="000E6DCB"/>
    <w:rsid w:val="000F170B"/>
    <w:rsid w:val="000F267A"/>
    <w:rsid w:val="000F4B2D"/>
    <w:rsid w:val="000F50F3"/>
    <w:rsid w:val="000F528D"/>
    <w:rsid w:val="000F6548"/>
    <w:rsid w:val="000F695B"/>
    <w:rsid w:val="000F6EC8"/>
    <w:rsid w:val="000F7691"/>
    <w:rsid w:val="00100483"/>
    <w:rsid w:val="001005EC"/>
    <w:rsid w:val="00100782"/>
    <w:rsid w:val="00100CD2"/>
    <w:rsid w:val="00101318"/>
    <w:rsid w:val="0010243E"/>
    <w:rsid w:val="00103324"/>
    <w:rsid w:val="001041A1"/>
    <w:rsid w:val="0010671E"/>
    <w:rsid w:val="00107E32"/>
    <w:rsid w:val="00110795"/>
    <w:rsid w:val="00110AA0"/>
    <w:rsid w:val="00112A59"/>
    <w:rsid w:val="00113B10"/>
    <w:rsid w:val="001148C1"/>
    <w:rsid w:val="00114AE3"/>
    <w:rsid w:val="00116905"/>
    <w:rsid w:val="001173FE"/>
    <w:rsid w:val="001212C0"/>
    <w:rsid w:val="001222FF"/>
    <w:rsid w:val="001233EE"/>
    <w:rsid w:val="00123A98"/>
    <w:rsid w:val="00123BC2"/>
    <w:rsid w:val="001240DD"/>
    <w:rsid w:val="00124DF1"/>
    <w:rsid w:val="001255B5"/>
    <w:rsid w:val="001269A5"/>
    <w:rsid w:val="0013073A"/>
    <w:rsid w:val="00130F39"/>
    <w:rsid w:val="001311A4"/>
    <w:rsid w:val="00131855"/>
    <w:rsid w:val="00131C4E"/>
    <w:rsid w:val="00133AD8"/>
    <w:rsid w:val="00133D1A"/>
    <w:rsid w:val="00135237"/>
    <w:rsid w:val="0013572D"/>
    <w:rsid w:val="00136A40"/>
    <w:rsid w:val="001418CE"/>
    <w:rsid w:val="00142BCE"/>
    <w:rsid w:val="0014424D"/>
    <w:rsid w:val="00146CA1"/>
    <w:rsid w:val="00147073"/>
    <w:rsid w:val="001476A4"/>
    <w:rsid w:val="001502D9"/>
    <w:rsid w:val="00150882"/>
    <w:rsid w:val="001514D9"/>
    <w:rsid w:val="0015150D"/>
    <w:rsid w:val="00152733"/>
    <w:rsid w:val="00152E38"/>
    <w:rsid w:val="00154D93"/>
    <w:rsid w:val="00155436"/>
    <w:rsid w:val="00156A38"/>
    <w:rsid w:val="001574BF"/>
    <w:rsid w:val="001575D5"/>
    <w:rsid w:val="0016260E"/>
    <w:rsid w:val="00162B0F"/>
    <w:rsid w:val="001634CF"/>
    <w:rsid w:val="001636B3"/>
    <w:rsid w:val="00163772"/>
    <w:rsid w:val="0016436D"/>
    <w:rsid w:val="00164AEC"/>
    <w:rsid w:val="00164EDA"/>
    <w:rsid w:val="00165890"/>
    <w:rsid w:val="00165BED"/>
    <w:rsid w:val="001673CF"/>
    <w:rsid w:val="0017191E"/>
    <w:rsid w:val="00173C1C"/>
    <w:rsid w:val="00174B80"/>
    <w:rsid w:val="00175E2D"/>
    <w:rsid w:val="00176DC5"/>
    <w:rsid w:val="0018037A"/>
    <w:rsid w:val="00181213"/>
    <w:rsid w:val="0018477C"/>
    <w:rsid w:val="001849C6"/>
    <w:rsid w:val="00185C4B"/>
    <w:rsid w:val="00185CDE"/>
    <w:rsid w:val="00186674"/>
    <w:rsid w:val="0018688A"/>
    <w:rsid w:val="00187C07"/>
    <w:rsid w:val="00190320"/>
    <w:rsid w:val="00191149"/>
    <w:rsid w:val="001939D5"/>
    <w:rsid w:val="00195B25"/>
    <w:rsid w:val="00197B11"/>
    <w:rsid w:val="00197E95"/>
    <w:rsid w:val="00197EF6"/>
    <w:rsid w:val="001A05E2"/>
    <w:rsid w:val="001A0A1A"/>
    <w:rsid w:val="001A1EC8"/>
    <w:rsid w:val="001A1FDE"/>
    <w:rsid w:val="001A258F"/>
    <w:rsid w:val="001A2AFC"/>
    <w:rsid w:val="001A4CBF"/>
    <w:rsid w:val="001A4F0D"/>
    <w:rsid w:val="001A5257"/>
    <w:rsid w:val="001A59A1"/>
    <w:rsid w:val="001A6741"/>
    <w:rsid w:val="001B0587"/>
    <w:rsid w:val="001B05CE"/>
    <w:rsid w:val="001B0965"/>
    <w:rsid w:val="001B1086"/>
    <w:rsid w:val="001B2FCE"/>
    <w:rsid w:val="001B4140"/>
    <w:rsid w:val="001B507A"/>
    <w:rsid w:val="001B5274"/>
    <w:rsid w:val="001B614A"/>
    <w:rsid w:val="001B6B1A"/>
    <w:rsid w:val="001C1BDD"/>
    <w:rsid w:val="001C2B46"/>
    <w:rsid w:val="001C6BC0"/>
    <w:rsid w:val="001C773C"/>
    <w:rsid w:val="001C786E"/>
    <w:rsid w:val="001C7BE4"/>
    <w:rsid w:val="001D1458"/>
    <w:rsid w:val="001D3087"/>
    <w:rsid w:val="001D608A"/>
    <w:rsid w:val="001D6308"/>
    <w:rsid w:val="001D64A4"/>
    <w:rsid w:val="001D6B6C"/>
    <w:rsid w:val="001D6D15"/>
    <w:rsid w:val="001D72B5"/>
    <w:rsid w:val="001D778C"/>
    <w:rsid w:val="001D7D5C"/>
    <w:rsid w:val="001E2D68"/>
    <w:rsid w:val="001E4BE2"/>
    <w:rsid w:val="001E5658"/>
    <w:rsid w:val="001E6544"/>
    <w:rsid w:val="001F021F"/>
    <w:rsid w:val="001F2269"/>
    <w:rsid w:val="001F3771"/>
    <w:rsid w:val="001F3DA3"/>
    <w:rsid w:val="001F4425"/>
    <w:rsid w:val="001F4C7A"/>
    <w:rsid w:val="001F4D39"/>
    <w:rsid w:val="001F61C3"/>
    <w:rsid w:val="0020011A"/>
    <w:rsid w:val="002003E6"/>
    <w:rsid w:val="0020141F"/>
    <w:rsid w:val="002014BE"/>
    <w:rsid w:val="00201E21"/>
    <w:rsid w:val="00203470"/>
    <w:rsid w:val="002045B1"/>
    <w:rsid w:val="002053E4"/>
    <w:rsid w:val="002055B0"/>
    <w:rsid w:val="00205C86"/>
    <w:rsid w:val="002065D2"/>
    <w:rsid w:val="00207A8E"/>
    <w:rsid w:val="0021341D"/>
    <w:rsid w:val="00213985"/>
    <w:rsid w:val="00216041"/>
    <w:rsid w:val="00216D39"/>
    <w:rsid w:val="0021747B"/>
    <w:rsid w:val="00217F24"/>
    <w:rsid w:val="00224E00"/>
    <w:rsid w:val="0022568A"/>
    <w:rsid w:val="002264F4"/>
    <w:rsid w:val="002267E8"/>
    <w:rsid w:val="00226940"/>
    <w:rsid w:val="00226BAC"/>
    <w:rsid w:val="00227483"/>
    <w:rsid w:val="0023098A"/>
    <w:rsid w:val="002309F1"/>
    <w:rsid w:val="00230E7F"/>
    <w:rsid w:val="002332AE"/>
    <w:rsid w:val="00234DEF"/>
    <w:rsid w:val="002352F1"/>
    <w:rsid w:val="00236206"/>
    <w:rsid w:val="002374E5"/>
    <w:rsid w:val="002403FD"/>
    <w:rsid w:val="0024146B"/>
    <w:rsid w:val="00242617"/>
    <w:rsid w:val="002448A1"/>
    <w:rsid w:val="00244B7F"/>
    <w:rsid w:val="0025069D"/>
    <w:rsid w:val="002509E9"/>
    <w:rsid w:val="00250BD6"/>
    <w:rsid w:val="00252346"/>
    <w:rsid w:val="00253E5E"/>
    <w:rsid w:val="00253E66"/>
    <w:rsid w:val="0025514B"/>
    <w:rsid w:val="00256A55"/>
    <w:rsid w:val="00257EF7"/>
    <w:rsid w:val="00261C17"/>
    <w:rsid w:val="00262A9C"/>
    <w:rsid w:val="0026316F"/>
    <w:rsid w:val="0026387C"/>
    <w:rsid w:val="00263E37"/>
    <w:rsid w:val="00263F9E"/>
    <w:rsid w:val="00264061"/>
    <w:rsid w:val="002648B8"/>
    <w:rsid w:val="00265288"/>
    <w:rsid w:val="00266870"/>
    <w:rsid w:val="00267678"/>
    <w:rsid w:val="00267F59"/>
    <w:rsid w:val="002706A7"/>
    <w:rsid w:val="00270A50"/>
    <w:rsid w:val="00270D5F"/>
    <w:rsid w:val="00271ED4"/>
    <w:rsid w:val="002725DB"/>
    <w:rsid w:val="00273130"/>
    <w:rsid w:val="00273641"/>
    <w:rsid w:val="00274A9F"/>
    <w:rsid w:val="0027543A"/>
    <w:rsid w:val="00275E72"/>
    <w:rsid w:val="00276D23"/>
    <w:rsid w:val="002809AD"/>
    <w:rsid w:val="00280D38"/>
    <w:rsid w:val="0028215B"/>
    <w:rsid w:val="00282668"/>
    <w:rsid w:val="002827E4"/>
    <w:rsid w:val="00283552"/>
    <w:rsid w:val="0028682F"/>
    <w:rsid w:val="00291234"/>
    <w:rsid w:val="002925F0"/>
    <w:rsid w:val="00293125"/>
    <w:rsid w:val="002936D5"/>
    <w:rsid w:val="002978EE"/>
    <w:rsid w:val="00297CBC"/>
    <w:rsid w:val="002A0E53"/>
    <w:rsid w:val="002A1A8C"/>
    <w:rsid w:val="002A3DA7"/>
    <w:rsid w:val="002A3F07"/>
    <w:rsid w:val="002A46EC"/>
    <w:rsid w:val="002A612C"/>
    <w:rsid w:val="002A7C4B"/>
    <w:rsid w:val="002B3425"/>
    <w:rsid w:val="002B5025"/>
    <w:rsid w:val="002B51F6"/>
    <w:rsid w:val="002B58B8"/>
    <w:rsid w:val="002B5AA7"/>
    <w:rsid w:val="002B609D"/>
    <w:rsid w:val="002B697E"/>
    <w:rsid w:val="002B6EEA"/>
    <w:rsid w:val="002C3A40"/>
    <w:rsid w:val="002C4E39"/>
    <w:rsid w:val="002D5105"/>
    <w:rsid w:val="002D51F2"/>
    <w:rsid w:val="002D5CE1"/>
    <w:rsid w:val="002D5DEC"/>
    <w:rsid w:val="002D6506"/>
    <w:rsid w:val="002D6EC2"/>
    <w:rsid w:val="002D7243"/>
    <w:rsid w:val="002D75C3"/>
    <w:rsid w:val="002E06DE"/>
    <w:rsid w:val="002E1174"/>
    <w:rsid w:val="002E39B8"/>
    <w:rsid w:val="002E5160"/>
    <w:rsid w:val="002E5A8A"/>
    <w:rsid w:val="002E5B8C"/>
    <w:rsid w:val="002E5C1E"/>
    <w:rsid w:val="002E7964"/>
    <w:rsid w:val="002E7FEE"/>
    <w:rsid w:val="002F1C44"/>
    <w:rsid w:val="002F3106"/>
    <w:rsid w:val="002F6534"/>
    <w:rsid w:val="00300BB6"/>
    <w:rsid w:val="00300BEE"/>
    <w:rsid w:val="00301EC0"/>
    <w:rsid w:val="003030C5"/>
    <w:rsid w:val="003068DC"/>
    <w:rsid w:val="00307122"/>
    <w:rsid w:val="00311DFA"/>
    <w:rsid w:val="00311ED6"/>
    <w:rsid w:val="00312508"/>
    <w:rsid w:val="00312C12"/>
    <w:rsid w:val="00316726"/>
    <w:rsid w:val="00320C0B"/>
    <w:rsid w:val="003212F3"/>
    <w:rsid w:val="003222B2"/>
    <w:rsid w:val="0032271B"/>
    <w:rsid w:val="0032277F"/>
    <w:rsid w:val="00325694"/>
    <w:rsid w:val="00325EE1"/>
    <w:rsid w:val="00326434"/>
    <w:rsid w:val="003306E1"/>
    <w:rsid w:val="003324FB"/>
    <w:rsid w:val="00333555"/>
    <w:rsid w:val="00333AA2"/>
    <w:rsid w:val="00333B03"/>
    <w:rsid w:val="00340D95"/>
    <w:rsid w:val="00341083"/>
    <w:rsid w:val="00343084"/>
    <w:rsid w:val="00343E7F"/>
    <w:rsid w:val="00344A8A"/>
    <w:rsid w:val="003459E2"/>
    <w:rsid w:val="003465C4"/>
    <w:rsid w:val="003502BE"/>
    <w:rsid w:val="00351A4A"/>
    <w:rsid w:val="00352AC7"/>
    <w:rsid w:val="00353094"/>
    <w:rsid w:val="00353818"/>
    <w:rsid w:val="00354AAC"/>
    <w:rsid w:val="00357959"/>
    <w:rsid w:val="003607C7"/>
    <w:rsid w:val="00360DC8"/>
    <w:rsid w:val="0036153F"/>
    <w:rsid w:val="00361AD7"/>
    <w:rsid w:val="003626FA"/>
    <w:rsid w:val="00362951"/>
    <w:rsid w:val="003633CA"/>
    <w:rsid w:val="003639C0"/>
    <w:rsid w:val="00363B95"/>
    <w:rsid w:val="00364472"/>
    <w:rsid w:val="00365266"/>
    <w:rsid w:val="00365F2D"/>
    <w:rsid w:val="00366C93"/>
    <w:rsid w:val="00367277"/>
    <w:rsid w:val="00367400"/>
    <w:rsid w:val="00367895"/>
    <w:rsid w:val="003704DF"/>
    <w:rsid w:val="0037332F"/>
    <w:rsid w:val="00373963"/>
    <w:rsid w:val="00373CAF"/>
    <w:rsid w:val="00374E68"/>
    <w:rsid w:val="00375AA6"/>
    <w:rsid w:val="00376D89"/>
    <w:rsid w:val="00380E52"/>
    <w:rsid w:val="00380E86"/>
    <w:rsid w:val="00385C5A"/>
    <w:rsid w:val="003867BF"/>
    <w:rsid w:val="00386B3F"/>
    <w:rsid w:val="00387CA1"/>
    <w:rsid w:val="00387F35"/>
    <w:rsid w:val="0039011F"/>
    <w:rsid w:val="00392F5E"/>
    <w:rsid w:val="003939FC"/>
    <w:rsid w:val="003941B7"/>
    <w:rsid w:val="00394206"/>
    <w:rsid w:val="003954AC"/>
    <w:rsid w:val="003A0680"/>
    <w:rsid w:val="003A12F6"/>
    <w:rsid w:val="003A1B47"/>
    <w:rsid w:val="003A25D5"/>
    <w:rsid w:val="003A2DB4"/>
    <w:rsid w:val="003A3E5D"/>
    <w:rsid w:val="003A3EA2"/>
    <w:rsid w:val="003A52CC"/>
    <w:rsid w:val="003A70BA"/>
    <w:rsid w:val="003B0294"/>
    <w:rsid w:val="003B07DD"/>
    <w:rsid w:val="003B2623"/>
    <w:rsid w:val="003B2AF1"/>
    <w:rsid w:val="003B3B9A"/>
    <w:rsid w:val="003B3F05"/>
    <w:rsid w:val="003B42C5"/>
    <w:rsid w:val="003B467D"/>
    <w:rsid w:val="003B4A93"/>
    <w:rsid w:val="003B55C2"/>
    <w:rsid w:val="003B782A"/>
    <w:rsid w:val="003B7A80"/>
    <w:rsid w:val="003C0EDC"/>
    <w:rsid w:val="003C1328"/>
    <w:rsid w:val="003C1B03"/>
    <w:rsid w:val="003C1D92"/>
    <w:rsid w:val="003C2075"/>
    <w:rsid w:val="003C3A4A"/>
    <w:rsid w:val="003C4477"/>
    <w:rsid w:val="003C4A67"/>
    <w:rsid w:val="003C53B2"/>
    <w:rsid w:val="003C7E97"/>
    <w:rsid w:val="003D0C98"/>
    <w:rsid w:val="003D1226"/>
    <w:rsid w:val="003D28E0"/>
    <w:rsid w:val="003D507D"/>
    <w:rsid w:val="003D6CED"/>
    <w:rsid w:val="003E0148"/>
    <w:rsid w:val="003E1AF9"/>
    <w:rsid w:val="003E3E98"/>
    <w:rsid w:val="003E543D"/>
    <w:rsid w:val="003E6900"/>
    <w:rsid w:val="003E6A82"/>
    <w:rsid w:val="003E6D73"/>
    <w:rsid w:val="003F004E"/>
    <w:rsid w:val="003F04C4"/>
    <w:rsid w:val="003F0F8A"/>
    <w:rsid w:val="003F2568"/>
    <w:rsid w:val="003F2C7C"/>
    <w:rsid w:val="003F3D3D"/>
    <w:rsid w:val="003F45BA"/>
    <w:rsid w:val="003F555F"/>
    <w:rsid w:val="003F586A"/>
    <w:rsid w:val="003F7788"/>
    <w:rsid w:val="003F7A8C"/>
    <w:rsid w:val="004002CE"/>
    <w:rsid w:val="00402098"/>
    <w:rsid w:val="00402B82"/>
    <w:rsid w:val="00403234"/>
    <w:rsid w:val="004051F7"/>
    <w:rsid w:val="00412A7C"/>
    <w:rsid w:val="004132BA"/>
    <w:rsid w:val="004144D8"/>
    <w:rsid w:val="004154CD"/>
    <w:rsid w:val="004155A3"/>
    <w:rsid w:val="00415BF6"/>
    <w:rsid w:val="00415CAB"/>
    <w:rsid w:val="00416314"/>
    <w:rsid w:val="0041656C"/>
    <w:rsid w:val="0041662F"/>
    <w:rsid w:val="004174E7"/>
    <w:rsid w:val="00417772"/>
    <w:rsid w:val="00417AD0"/>
    <w:rsid w:val="00420FCC"/>
    <w:rsid w:val="0042180A"/>
    <w:rsid w:val="004218D5"/>
    <w:rsid w:val="00421AA6"/>
    <w:rsid w:val="00423D6E"/>
    <w:rsid w:val="004251DA"/>
    <w:rsid w:val="00425B09"/>
    <w:rsid w:val="004274E5"/>
    <w:rsid w:val="00430B48"/>
    <w:rsid w:val="00430FAD"/>
    <w:rsid w:val="00432078"/>
    <w:rsid w:val="004326A4"/>
    <w:rsid w:val="00435126"/>
    <w:rsid w:val="00435CA8"/>
    <w:rsid w:val="00436E17"/>
    <w:rsid w:val="0044038E"/>
    <w:rsid w:val="00440B29"/>
    <w:rsid w:val="004419E5"/>
    <w:rsid w:val="0044371F"/>
    <w:rsid w:val="004437D2"/>
    <w:rsid w:val="004449CA"/>
    <w:rsid w:val="00445302"/>
    <w:rsid w:val="00445B0B"/>
    <w:rsid w:val="00446332"/>
    <w:rsid w:val="00446A00"/>
    <w:rsid w:val="00447619"/>
    <w:rsid w:val="00447B54"/>
    <w:rsid w:val="004513AA"/>
    <w:rsid w:val="00451FA4"/>
    <w:rsid w:val="004526B0"/>
    <w:rsid w:val="00453C6C"/>
    <w:rsid w:val="0045591B"/>
    <w:rsid w:val="00455F77"/>
    <w:rsid w:val="0045652C"/>
    <w:rsid w:val="004604EC"/>
    <w:rsid w:val="00460CEC"/>
    <w:rsid w:val="00460F9E"/>
    <w:rsid w:val="00461098"/>
    <w:rsid w:val="004615A0"/>
    <w:rsid w:val="00462BB2"/>
    <w:rsid w:val="00463A05"/>
    <w:rsid w:val="0046496D"/>
    <w:rsid w:val="00464BCA"/>
    <w:rsid w:val="00465674"/>
    <w:rsid w:val="00465B25"/>
    <w:rsid w:val="00465D9B"/>
    <w:rsid w:val="00467190"/>
    <w:rsid w:val="0046796A"/>
    <w:rsid w:val="00467F51"/>
    <w:rsid w:val="0047178E"/>
    <w:rsid w:val="00472F27"/>
    <w:rsid w:val="004763FF"/>
    <w:rsid w:val="004765A4"/>
    <w:rsid w:val="0047702B"/>
    <w:rsid w:val="004777AA"/>
    <w:rsid w:val="00481076"/>
    <w:rsid w:val="004814A8"/>
    <w:rsid w:val="00482A77"/>
    <w:rsid w:val="0048575F"/>
    <w:rsid w:val="0048593E"/>
    <w:rsid w:val="004873CD"/>
    <w:rsid w:val="00492482"/>
    <w:rsid w:val="004928F3"/>
    <w:rsid w:val="004940FB"/>
    <w:rsid w:val="004954D2"/>
    <w:rsid w:val="004979E5"/>
    <w:rsid w:val="004A09C5"/>
    <w:rsid w:val="004A18AD"/>
    <w:rsid w:val="004A2CA6"/>
    <w:rsid w:val="004A3162"/>
    <w:rsid w:val="004A3522"/>
    <w:rsid w:val="004A418F"/>
    <w:rsid w:val="004A4AE5"/>
    <w:rsid w:val="004A513E"/>
    <w:rsid w:val="004A5520"/>
    <w:rsid w:val="004A68F2"/>
    <w:rsid w:val="004A752B"/>
    <w:rsid w:val="004A79AC"/>
    <w:rsid w:val="004B11B8"/>
    <w:rsid w:val="004B164A"/>
    <w:rsid w:val="004B1709"/>
    <w:rsid w:val="004B1A19"/>
    <w:rsid w:val="004B2207"/>
    <w:rsid w:val="004B36DE"/>
    <w:rsid w:val="004B6ACA"/>
    <w:rsid w:val="004C0891"/>
    <w:rsid w:val="004C0AA6"/>
    <w:rsid w:val="004C12E4"/>
    <w:rsid w:val="004C28AB"/>
    <w:rsid w:val="004C2BE9"/>
    <w:rsid w:val="004C3A40"/>
    <w:rsid w:val="004C3B59"/>
    <w:rsid w:val="004C3D44"/>
    <w:rsid w:val="004C47D1"/>
    <w:rsid w:val="004C4A1A"/>
    <w:rsid w:val="004C4D30"/>
    <w:rsid w:val="004C5262"/>
    <w:rsid w:val="004C54E8"/>
    <w:rsid w:val="004C77DF"/>
    <w:rsid w:val="004D04C7"/>
    <w:rsid w:val="004D0845"/>
    <w:rsid w:val="004D16CE"/>
    <w:rsid w:val="004D1743"/>
    <w:rsid w:val="004D30ED"/>
    <w:rsid w:val="004D54AF"/>
    <w:rsid w:val="004D5DED"/>
    <w:rsid w:val="004E035E"/>
    <w:rsid w:val="004E460A"/>
    <w:rsid w:val="004E4AB1"/>
    <w:rsid w:val="004E5499"/>
    <w:rsid w:val="004E6788"/>
    <w:rsid w:val="004E6BA5"/>
    <w:rsid w:val="004E7FE2"/>
    <w:rsid w:val="004F0A09"/>
    <w:rsid w:val="004F3D6A"/>
    <w:rsid w:val="004F4BCE"/>
    <w:rsid w:val="004F5D11"/>
    <w:rsid w:val="004F616A"/>
    <w:rsid w:val="004F64D5"/>
    <w:rsid w:val="004F7C59"/>
    <w:rsid w:val="00501B41"/>
    <w:rsid w:val="005023E2"/>
    <w:rsid w:val="00504778"/>
    <w:rsid w:val="00505875"/>
    <w:rsid w:val="0051125C"/>
    <w:rsid w:val="00511EE7"/>
    <w:rsid w:val="005139A3"/>
    <w:rsid w:val="005139D4"/>
    <w:rsid w:val="00513DE5"/>
    <w:rsid w:val="0051425E"/>
    <w:rsid w:val="00514F06"/>
    <w:rsid w:val="00515042"/>
    <w:rsid w:val="00515D5D"/>
    <w:rsid w:val="00515DB1"/>
    <w:rsid w:val="0051646A"/>
    <w:rsid w:val="00516BF8"/>
    <w:rsid w:val="00517C31"/>
    <w:rsid w:val="0052166A"/>
    <w:rsid w:val="005222CD"/>
    <w:rsid w:val="00522633"/>
    <w:rsid w:val="00522EC8"/>
    <w:rsid w:val="005267C2"/>
    <w:rsid w:val="00527486"/>
    <w:rsid w:val="00527B95"/>
    <w:rsid w:val="005305D9"/>
    <w:rsid w:val="00531861"/>
    <w:rsid w:val="00532579"/>
    <w:rsid w:val="005372C2"/>
    <w:rsid w:val="00537CDB"/>
    <w:rsid w:val="00537CF3"/>
    <w:rsid w:val="005401CE"/>
    <w:rsid w:val="00540654"/>
    <w:rsid w:val="0054170F"/>
    <w:rsid w:val="00541C78"/>
    <w:rsid w:val="005445B7"/>
    <w:rsid w:val="00545CCA"/>
    <w:rsid w:val="00545F8B"/>
    <w:rsid w:val="00546200"/>
    <w:rsid w:val="00550800"/>
    <w:rsid w:val="00554569"/>
    <w:rsid w:val="00554C9C"/>
    <w:rsid w:val="005552E1"/>
    <w:rsid w:val="0055539F"/>
    <w:rsid w:val="005568F1"/>
    <w:rsid w:val="00561C92"/>
    <w:rsid w:val="00561FC9"/>
    <w:rsid w:val="00562BFB"/>
    <w:rsid w:val="0056458E"/>
    <w:rsid w:val="005657C4"/>
    <w:rsid w:val="0056626E"/>
    <w:rsid w:val="00567091"/>
    <w:rsid w:val="00567CD6"/>
    <w:rsid w:val="00571034"/>
    <w:rsid w:val="005715CB"/>
    <w:rsid w:val="0057196A"/>
    <w:rsid w:val="00571FC3"/>
    <w:rsid w:val="005720DA"/>
    <w:rsid w:val="00572E56"/>
    <w:rsid w:val="00572F48"/>
    <w:rsid w:val="00573156"/>
    <w:rsid w:val="00573CB7"/>
    <w:rsid w:val="00574172"/>
    <w:rsid w:val="0057454D"/>
    <w:rsid w:val="0057544C"/>
    <w:rsid w:val="005754F1"/>
    <w:rsid w:val="00576966"/>
    <w:rsid w:val="00577B6A"/>
    <w:rsid w:val="00580A03"/>
    <w:rsid w:val="00580B6E"/>
    <w:rsid w:val="0058173C"/>
    <w:rsid w:val="00581DED"/>
    <w:rsid w:val="005821F1"/>
    <w:rsid w:val="005838A0"/>
    <w:rsid w:val="00585AF0"/>
    <w:rsid w:val="00593F45"/>
    <w:rsid w:val="00596D2D"/>
    <w:rsid w:val="00597AF1"/>
    <w:rsid w:val="005A1B4D"/>
    <w:rsid w:val="005A1EB8"/>
    <w:rsid w:val="005A36A0"/>
    <w:rsid w:val="005A3AE7"/>
    <w:rsid w:val="005A3CA7"/>
    <w:rsid w:val="005A462E"/>
    <w:rsid w:val="005A589F"/>
    <w:rsid w:val="005A6A08"/>
    <w:rsid w:val="005A740B"/>
    <w:rsid w:val="005B1B56"/>
    <w:rsid w:val="005B3097"/>
    <w:rsid w:val="005B5314"/>
    <w:rsid w:val="005B5F5F"/>
    <w:rsid w:val="005B6E2B"/>
    <w:rsid w:val="005B74F7"/>
    <w:rsid w:val="005B79BC"/>
    <w:rsid w:val="005C0F30"/>
    <w:rsid w:val="005C1359"/>
    <w:rsid w:val="005C1AC4"/>
    <w:rsid w:val="005C1F50"/>
    <w:rsid w:val="005C23DE"/>
    <w:rsid w:val="005C3138"/>
    <w:rsid w:val="005C31D8"/>
    <w:rsid w:val="005C3DF8"/>
    <w:rsid w:val="005C648E"/>
    <w:rsid w:val="005D1266"/>
    <w:rsid w:val="005D246D"/>
    <w:rsid w:val="005D557E"/>
    <w:rsid w:val="005D5F1A"/>
    <w:rsid w:val="005E0FB9"/>
    <w:rsid w:val="005E10A2"/>
    <w:rsid w:val="005E1DAC"/>
    <w:rsid w:val="005E28CC"/>
    <w:rsid w:val="005E374E"/>
    <w:rsid w:val="005E4E1E"/>
    <w:rsid w:val="005E5774"/>
    <w:rsid w:val="005E7314"/>
    <w:rsid w:val="005E76E1"/>
    <w:rsid w:val="005E78BC"/>
    <w:rsid w:val="005F137D"/>
    <w:rsid w:val="005F15A8"/>
    <w:rsid w:val="005F2D6C"/>
    <w:rsid w:val="005F3209"/>
    <w:rsid w:val="005F419D"/>
    <w:rsid w:val="005F4987"/>
    <w:rsid w:val="005F5FAE"/>
    <w:rsid w:val="005F6B4B"/>
    <w:rsid w:val="005F7121"/>
    <w:rsid w:val="00601BE4"/>
    <w:rsid w:val="00603694"/>
    <w:rsid w:val="00603B49"/>
    <w:rsid w:val="00604743"/>
    <w:rsid w:val="00604F0D"/>
    <w:rsid w:val="006058F6"/>
    <w:rsid w:val="00605E2A"/>
    <w:rsid w:val="00605EDA"/>
    <w:rsid w:val="00607120"/>
    <w:rsid w:val="006079AC"/>
    <w:rsid w:val="006109D9"/>
    <w:rsid w:val="00610C30"/>
    <w:rsid w:val="0061148C"/>
    <w:rsid w:val="0061269B"/>
    <w:rsid w:val="00612A09"/>
    <w:rsid w:val="006133FC"/>
    <w:rsid w:val="00613EB7"/>
    <w:rsid w:val="0061716A"/>
    <w:rsid w:val="0061766F"/>
    <w:rsid w:val="00617BEE"/>
    <w:rsid w:val="00623270"/>
    <w:rsid w:val="00624065"/>
    <w:rsid w:val="006246DC"/>
    <w:rsid w:val="00624A96"/>
    <w:rsid w:val="0062529B"/>
    <w:rsid w:val="0062606F"/>
    <w:rsid w:val="00631BB8"/>
    <w:rsid w:val="00631E2B"/>
    <w:rsid w:val="00631FCC"/>
    <w:rsid w:val="0063255A"/>
    <w:rsid w:val="006349AE"/>
    <w:rsid w:val="00635872"/>
    <w:rsid w:val="00636A7B"/>
    <w:rsid w:val="00636B64"/>
    <w:rsid w:val="00637711"/>
    <w:rsid w:val="00640A3D"/>
    <w:rsid w:val="00641FA0"/>
    <w:rsid w:val="006425E2"/>
    <w:rsid w:val="0064313A"/>
    <w:rsid w:val="00643964"/>
    <w:rsid w:val="00643AA4"/>
    <w:rsid w:val="00645230"/>
    <w:rsid w:val="00645ACC"/>
    <w:rsid w:val="0064700B"/>
    <w:rsid w:val="00650066"/>
    <w:rsid w:val="00651905"/>
    <w:rsid w:val="00652155"/>
    <w:rsid w:val="006525C5"/>
    <w:rsid w:val="00652F11"/>
    <w:rsid w:val="00653407"/>
    <w:rsid w:val="0065553D"/>
    <w:rsid w:val="006555B4"/>
    <w:rsid w:val="006609DD"/>
    <w:rsid w:val="0066197F"/>
    <w:rsid w:val="006629C0"/>
    <w:rsid w:val="00662E52"/>
    <w:rsid w:val="00663AA0"/>
    <w:rsid w:val="0066440B"/>
    <w:rsid w:val="00667424"/>
    <w:rsid w:val="00670A77"/>
    <w:rsid w:val="00671F95"/>
    <w:rsid w:val="00674865"/>
    <w:rsid w:val="00675A6C"/>
    <w:rsid w:val="00675B0E"/>
    <w:rsid w:val="006768DD"/>
    <w:rsid w:val="0067696A"/>
    <w:rsid w:val="00680487"/>
    <w:rsid w:val="00680D63"/>
    <w:rsid w:val="00681D32"/>
    <w:rsid w:val="0068276E"/>
    <w:rsid w:val="00683A1F"/>
    <w:rsid w:val="006847A2"/>
    <w:rsid w:val="0068497A"/>
    <w:rsid w:val="00684E19"/>
    <w:rsid w:val="00686289"/>
    <w:rsid w:val="00687E14"/>
    <w:rsid w:val="0069329F"/>
    <w:rsid w:val="00693556"/>
    <w:rsid w:val="00694072"/>
    <w:rsid w:val="00696D0F"/>
    <w:rsid w:val="0069718E"/>
    <w:rsid w:val="006A0D11"/>
    <w:rsid w:val="006A355E"/>
    <w:rsid w:val="006A3B18"/>
    <w:rsid w:val="006A3C0B"/>
    <w:rsid w:val="006A4102"/>
    <w:rsid w:val="006A451C"/>
    <w:rsid w:val="006A5A3F"/>
    <w:rsid w:val="006A73C8"/>
    <w:rsid w:val="006B2172"/>
    <w:rsid w:val="006B3424"/>
    <w:rsid w:val="006B375D"/>
    <w:rsid w:val="006B4710"/>
    <w:rsid w:val="006B5051"/>
    <w:rsid w:val="006B5C8C"/>
    <w:rsid w:val="006C06B7"/>
    <w:rsid w:val="006C112B"/>
    <w:rsid w:val="006C1AB2"/>
    <w:rsid w:val="006C4F20"/>
    <w:rsid w:val="006C598D"/>
    <w:rsid w:val="006C62B1"/>
    <w:rsid w:val="006C7ACC"/>
    <w:rsid w:val="006C7F1B"/>
    <w:rsid w:val="006D0C71"/>
    <w:rsid w:val="006D2EFE"/>
    <w:rsid w:val="006D318D"/>
    <w:rsid w:val="006D6DA7"/>
    <w:rsid w:val="006D6DAF"/>
    <w:rsid w:val="006E011E"/>
    <w:rsid w:val="006E4111"/>
    <w:rsid w:val="006E46ED"/>
    <w:rsid w:val="006E780C"/>
    <w:rsid w:val="006E7D16"/>
    <w:rsid w:val="006E7DF1"/>
    <w:rsid w:val="006F1026"/>
    <w:rsid w:val="006F1AD5"/>
    <w:rsid w:val="006F1C07"/>
    <w:rsid w:val="006F37FA"/>
    <w:rsid w:val="006F3A71"/>
    <w:rsid w:val="006F3FB0"/>
    <w:rsid w:val="006F494C"/>
    <w:rsid w:val="006F55A8"/>
    <w:rsid w:val="006F5840"/>
    <w:rsid w:val="006F6310"/>
    <w:rsid w:val="00704F8A"/>
    <w:rsid w:val="007055E4"/>
    <w:rsid w:val="00705778"/>
    <w:rsid w:val="007069AB"/>
    <w:rsid w:val="00707EEC"/>
    <w:rsid w:val="00710FB3"/>
    <w:rsid w:val="007112A9"/>
    <w:rsid w:val="007116E0"/>
    <w:rsid w:val="00711B0A"/>
    <w:rsid w:val="00714001"/>
    <w:rsid w:val="00714690"/>
    <w:rsid w:val="007153A3"/>
    <w:rsid w:val="00715E8D"/>
    <w:rsid w:val="00716728"/>
    <w:rsid w:val="007210DE"/>
    <w:rsid w:val="00722DAE"/>
    <w:rsid w:val="00722F40"/>
    <w:rsid w:val="00723C1D"/>
    <w:rsid w:val="00723EC8"/>
    <w:rsid w:val="00724915"/>
    <w:rsid w:val="0072576A"/>
    <w:rsid w:val="0072664E"/>
    <w:rsid w:val="007267C9"/>
    <w:rsid w:val="00726AFD"/>
    <w:rsid w:val="00727164"/>
    <w:rsid w:val="007271E3"/>
    <w:rsid w:val="00727AFB"/>
    <w:rsid w:val="007322A1"/>
    <w:rsid w:val="007323BA"/>
    <w:rsid w:val="00732945"/>
    <w:rsid w:val="00734AD7"/>
    <w:rsid w:val="007356AD"/>
    <w:rsid w:val="007356EC"/>
    <w:rsid w:val="0073741B"/>
    <w:rsid w:val="00737541"/>
    <w:rsid w:val="00741104"/>
    <w:rsid w:val="007432C4"/>
    <w:rsid w:val="00744301"/>
    <w:rsid w:val="00744BF9"/>
    <w:rsid w:val="00746AD9"/>
    <w:rsid w:val="007477B1"/>
    <w:rsid w:val="007506DA"/>
    <w:rsid w:val="00750826"/>
    <w:rsid w:val="00750F16"/>
    <w:rsid w:val="007512DE"/>
    <w:rsid w:val="00753861"/>
    <w:rsid w:val="00754011"/>
    <w:rsid w:val="00755DA6"/>
    <w:rsid w:val="007563E1"/>
    <w:rsid w:val="00756CC2"/>
    <w:rsid w:val="007605A3"/>
    <w:rsid w:val="00761643"/>
    <w:rsid w:val="00761896"/>
    <w:rsid w:val="00761A93"/>
    <w:rsid w:val="00761B83"/>
    <w:rsid w:val="00762688"/>
    <w:rsid w:val="007651F0"/>
    <w:rsid w:val="007657C4"/>
    <w:rsid w:val="0076587A"/>
    <w:rsid w:val="00765CC9"/>
    <w:rsid w:val="0076702C"/>
    <w:rsid w:val="0077085B"/>
    <w:rsid w:val="00770A76"/>
    <w:rsid w:val="00770B4F"/>
    <w:rsid w:val="00770F93"/>
    <w:rsid w:val="007716FE"/>
    <w:rsid w:val="0077375A"/>
    <w:rsid w:val="00776041"/>
    <w:rsid w:val="007760B2"/>
    <w:rsid w:val="00777A94"/>
    <w:rsid w:val="00780B6D"/>
    <w:rsid w:val="007821D3"/>
    <w:rsid w:val="007823C4"/>
    <w:rsid w:val="007842E6"/>
    <w:rsid w:val="00784921"/>
    <w:rsid w:val="00785594"/>
    <w:rsid w:val="00785B41"/>
    <w:rsid w:val="00785D60"/>
    <w:rsid w:val="0078714D"/>
    <w:rsid w:val="00790063"/>
    <w:rsid w:val="007907FE"/>
    <w:rsid w:val="00790C68"/>
    <w:rsid w:val="00791AD8"/>
    <w:rsid w:val="007933F7"/>
    <w:rsid w:val="00793DD4"/>
    <w:rsid w:val="00797F1E"/>
    <w:rsid w:val="007A00A0"/>
    <w:rsid w:val="007A068E"/>
    <w:rsid w:val="007A1AA2"/>
    <w:rsid w:val="007A2FAF"/>
    <w:rsid w:val="007A456F"/>
    <w:rsid w:val="007A4F42"/>
    <w:rsid w:val="007B1B7F"/>
    <w:rsid w:val="007B2C87"/>
    <w:rsid w:val="007B35EE"/>
    <w:rsid w:val="007B39A9"/>
    <w:rsid w:val="007B3DAD"/>
    <w:rsid w:val="007B40B1"/>
    <w:rsid w:val="007B53B2"/>
    <w:rsid w:val="007C074A"/>
    <w:rsid w:val="007C22DA"/>
    <w:rsid w:val="007C41BD"/>
    <w:rsid w:val="007C476C"/>
    <w:rsid w:val="007C4DAF"/>
    <w:rsid w:val="007C559B"/>
    <w:rsid w:val="007C6992"/>
    <w:rsid w:val="007C6B1F"/>
    <w:rsid w:val="007C7C56"/>
    <w:rsid w:val="007D1260"/>
    <w:rsid w:val="007D309E"/>
    <w:rsid w:val="007D3E5F"/>
    <w:rsid w:val="007D4336"/>
    <w:rsid w:val="007D58A0"/>
    <w:rsid w:val="007D608D"/>
    <w:rsid w:val="007D66A7"/>
    <w:rsid w:val="007E001E"/>
    <w:rsid w:val="007E028C"/>
    <w:rsid w:val="007E07F0"/>
    <w:rsid w:val="007E16EF"/>
    <w:rsid w:val="007E173F"/>
    <w:rsid w:val="007E452C"/>
    <w:rsid w:val="007E5343"/>
    <w:rsid w:val="007E5B79"/>
    <w:rsid w:val="007E7037"/>
    <w:rsid w:val="007E7588"/>
    <w:rsid w:val="007E7E84"/>
    <w:rsid w:val="007F0719"/>
    <w:rsid w:val="007F0DC4"/>
    <w:rsid w:val="007F25F9"/>
    <w:rsid w:val="007F2A8E"/>
    <w:rsid w:val="007F34CE"/>
    <w:rsid w:val="007F39A7"/>
    <w:rsid w:val="007F4DC8"/>
    <w:rsid w:val="007F6B5C"/>
    <w:rsid w:val="007F6F40"/>
    <w:rsid w:val="00800A6A"/>
    <w:rsid w:val="00800BE4"/>
    <w:rsid w:val="00800CD5"/>
    <w:rsid w:val="00801A8F"/>
    <w:rsid w:val="00801C20"/>
    <w:rsid w:val="00801C3A"/>
    <w:rsid w:val="0080400A"/>
    <w:rsid w:val="008047EB"/>
    <w:rsid w:val="00805E06"/>
    <w:rsid w:val="00806616"/>
    <w:rsid w:val="00807160"/>
    <w:rsid w:val="00810977"/>
    <w:rsid w:val="008110AF"/>
    <w:rsid w:val="00813B45"/>
    <w:rsid w:val="00813CF5"/>
    <w:rsid w:val="008141AD"/>
    <w:rsid w:val="008149BF"/>
    <w:rsid w:val="008149D2"/>
    <w:rsid w:val="0081777D"/>
    <w:rsid w:val="00820AEF"/>
    <w:rsid w:val="0082175D"/>
    <w:rsid w:val="00821829"/>
    <w:rsid w:val="0082322F"/>
    <w:rsid w:val="0082414A"/>
    <w:rsid w:val="008266E5"/>
    <w:rsid w:val="00830988"/>
    <w:rsid w:val="00831163"/>
    <w:rsid w:val="00831670"/>
    <w:rsid w:val="0083390A"/>
    <w:rsid w:val="0083422A"/>
    <w:rsid w:val="0083422B"/>
    <w:rsid w:val="008345F4"/>
    <w:rsid w:val="00835825"/>
    <w:rsid w:val="00835FF5"/>
    <w:rsid w:val="00836A09"/>
    <w:rsid w:val="00836CAB"/>
    <w:rsid w:val="008376F7"/>
    <w:rsid w:val="00840516"/>
    <w:rsid w:val="00840AEE"/>
    <w:rsid w:val="0084100E"/>
    <w:rsid w:val="0084124B"/>
    <w:rsid w:val="008425C9"/>
    <w:rsid w:val="00842B3E"/>
    <w:rsid w:val="0084394A"/>
    <w:rsid w:val="00845103"/>
    <w:rsid w:val="00845D2B"/>
    <w:rsid w:val="00846258"/>
    <w:rsid w:val="00846CF2"/>
    <w:rsid w:val="008505CE"/>
    <w:rsid w:val="00850B58"/>
    <w:rsid w:val="00850B7E"/>
    <w:rsid w:val="008529FF"/>
    <w:rsid w:val="00852ED8"/>
    <w:rsid w:val="0085445D"/>
    <w:rsid w:val="008563A5"/>
    <w:rsid w:val="00860F62"/>
    <w:rsid w:val="00861ACB"/>
    <w:rsid w:val="008652E8"/>
    <w:rsid w:val="00865EA1"/>
    <w:rsid w:val="00866A77"/>
    <w:rsid w:val="00870A6D"/>
    <w:rsid w:val="0087133E"/>
    <w:rsid w:val="00871417"/>
    <w:rsid w:val="008718DD"/>
    <w:rsid w:val="00873790"/>
    <w:rsid w:val="008753A3"/>
    <w:rsid w:val="00875A55"/>
    <w:rsid w:val="00880162"/>
    <w:rsid w:val="00880575"/>
    <w:rsid w:val="008821B0"/>
    <w:rsid w:val="00882B19"/>
    <w:rsid w:val="0088430D"/>
    <w:rsid w:val="00885439"/>
    <w:rsid w:val="00885B18"/>
    <w:rsid w:val="008873FD"/>
    <w:rsid w:val="00887B6C"/>
    <w:rsid w:val="00887DED"/>
    <w:rsid w:val="00892468"/>
    <w:rsid w:val="00894754"/>
    <w:rsid w:val="008978DB"/>
    <w:rsid w:val="008A00B1"/>
    <w:rsid w:val="008A23F4"/>
    <w:rsid w:val="008A5EF0"/>
    <w:rsid w:val="008A7885"/>
    <w:rsid w:val="008B0312"/>
    <w:rsid w:val="008B04DD"/>
    <w:rsid w:val="008B0535"/>
    <w:rsid w:val="008B4362"/>
    <w:rsid w:val="008B4607"/>
    <w:rsid w:val="008B4793"/>
    <w:rsid w:val="008B47E3"/>
    <w:rsid w:val="008B6018"/>
    <w:rsid w:val="008B7016"/>
    <w:rsid w:val="008B74E2"/>
    <w:rsid w:val="008B769A"/>
    <w:rsid w:val="008B7DF6"/>
    <w:rsid w:val="008C05B9"/>
    <w:rsid w:val="008C0ACF"/>
    <w:rsid w:val="008C1921"/>
    <w:rsid w:val="008C1CC2"/>
    <w:rsid w:val="008C1F12"/>
    <w:rsid w:val="008C2C75"/>
    <w:rsid w:val="008C5A9C"/>
    <w:rsid w:val="008C5D51"/>
    <w:rsid w:val="008C7B9E"/>
    <w:rsid w:val="008D131C"/>
    <w:rsid w:val="008D3083"/>
    <w:rsid w:val="008D3469"/>
    <w:rsid w:val="008D39FF"/>
    <w:rsid w:val="008D3EE2"/>
    <w:rsid w:val="008D589D"/>
    <w:rsid w:val="008D613C"/>
    <w:rsid w:val="008D654D"/>
    <w:rsid w:val="008E1CAB"/>
    <w:rsid w:val="008E1F7A"/>
    <w:rsid w:val="008E2AA2"/>
    <w:rsid w:val="008E2E53"/>
    <w:rsid w:val="008E394E"/>
    <w:rsid w:val="008E3D06"/>
    <w:rsid w:val="008E5E1C"/>
    <w:rsid w:val="008E638D"/>
    <w:rsid w:val="008E6ADD"/>
    <w:rsid w:val="008E6BF9"/>
    <w:rsid w:val="008F15E4"/>
    <w:rsid w:val="008F4797"/>
    <w:rsid w:val="008F4AFF"/>
    <w:rsid w:val="008F4F21"/>
    <w:rsid w:val="008F7905"/>
    <w:rsid w:val="0090066E"/>
    <w:rsid w:val="00901650"/>
    <w:rsid w:val="00901B50"/>
    <w:rsid w:val="0090442D"/>
    <w:rsid w:val="00904E7A"/>
    <w:rsid w:val="0090543B"/>
    <w:rsid w:val="00907865"/>
    <w:rsid w:val="0091373D"/>
    <w:rsid w:val="0091403E"/>
    <w:rsid w:val="00915B09"/>
    <w:rsid w:val="00920A64"/>
    <w:rsid w:val="009215A0"/>
    <w:rsid w:val="009224FF"/>
    <w:rsid w:val="00922A22"/>
    <w:rsid w:val="00922B0A"/>
    <w:rsid w:val="00925CB9"/>
    <w:rsid w:val="00925F45"/>
    <w:rsid w:val="00926766"/>
    <w:rsid w:val="00926D96"/>
    <w:rsid w:val="00926F94"/>
    <w:rsid w:val="00927319"/>
    <w:rsid w:val="0092775C"/>
    <w:rsid w:val="00927D97"/>
    <w:rsid w:val="009305DE"/>
    <w:rsid w:val="00931A02"/>
    <w:rsid w:val="00931ECD"/>
    <w:rsid w:val="00932286"/>
    <w:rsid w:val="00934878"/>
    <w:rsid w:val="009360C3"/>
    <w:rsid w:val="0093611F"/>
    <w:rsid w:val="00942101"/>
    <w:rsid w:val="0094265A"/>
    <w:rsid w:val="00943E45"/>
    <w:rsid w:val="009449EE"/>
    <w:rsid w:val="00944D42"/>
    <w:rsid w:val="00945518"/>
    <w:rsid w:val="009460EF"/>
    <w:rsid w:val="00946AAF"/>
    <w:rsid w:val="00950403"/>
    <w:rsid w:val="00950E28"/>
    <w:rsid w:val="0095185B"/>
    <w:rsid w:val="009518CB"/>
    <w:rsid w:val="00951BD5"/>
    <w:rsid w:val="00953C2D"/>
    <w:rsid w:val="00960C37"/>
    <w:rsid w:val="009615B7"/>
    <w:rsid w:val="00962CE2"/>
    <w:rsid w:val="0096391F"/>
    <w:rsid w:val="009643C1"/>
    <w:rsid w:val="009657E4"/>
    <w:rsid w:val="0096664E"/>
    <w:rsid w:val="00966D2F"/>
    <w:rsid w:val="0096738C"/>
    <w:rsid w:val="00967FB8"/>
    <w:rsid w:val="009702FE"/>
    <w:rsid w:val="00970BFA"/>
    <w:rsid w:val="00971595"/>
    <w:rsid w:val="00971F97"/>
    <w:rsid w:val="009734F5"/>
    <w:rsid w:val="009740E6"/>
    <w:rsid w:val="00975812"/>
    <w:rsid w:val="00975C1F"/>
    <w:rsid w:val="009766F9"/>
    <w:rsid w:val="0097682A"/>
    <w:rsid w:val="00976B5D"/>
    <w:rsid w:val="00980F40"/>
    <w:rsid w:val="00981708"/>
    <w:rsid w:val="00982DAA"/>
    <w:rsid w:val="0098359D"/>
    <w:rsid w:val="00985D6D"/>
    <w:rsid w:val="00986475"/>
    <w:rsid w:val="009876D8"/>
    <w:rsid w:val="00987ABC"/>
    <w:rsid w:val="00987BA1"/>
    <w:rsid w:val="00993D1E"/>
    <w:rsid w:val="00993D26"/>
    <w:rsid w:val="009942C7"/>
    <w:rsid w:val="00994625"/>
    <w:rsid w:val="009A0203"/>
    <w:rsid w:val="009A102F"/>
    <w:rsid w:val="009A3886"/>
    <w:rsid w:val="009A4ED2"/>
    <w:rsid w:val="009A4FA4"/>
    <w:rsid w:val="009B04EB"/>
    <w:rsid w:val="009B0502"/>
    <w:rsid w:val="009B0526"/>
    <w:rsid w:val="009B3000"/>
    <w:rsid w:val="009B5FB9"/>
    <w:rsid w:val="009B6E22"/>
    <w:rsid w:val="009B71D7"/>
    <w:rsid w:val="009B7301"/>
    <w:rsid w:val="009C193D"/>
    <w:rsid w:val="009C3A05"/>
    <w:rsid w:val="009C4ECA"/>
    <w:rsid w:val="009C55CC"/>
    <w:rsid w:val="009C695A"/>
    <w:rsid w:val="009C711A"/>
    <w:rsid w:val="009C7F86"/>
    <w:rsid w:val="009D1FBD"/>
    <w:rsid w:val="009D3CED"/>
    <w:rsid w:val="009D47E7"/>
    <w:rsid w:val="009D4B0D"/>
    <w:rsid w:val="009D57BB"/>
    <w:rsid w:val="009D5B72"/>
    <w:rsid w:val="009D6644"/>
    <w:rsid w:val="009D7AE1"/>
    <w:rsid w:val="009D7CA5"/>
    <w:rsid w:val="009E16F0"/>
    <w:rsid w:val="009E2D93"/>
    <w:rsid w:val="009E39A5"/>
    <w:rsid w:val="009E67F6"/>
    <w:rsid w:val="009E7BD8"/>
    <w:rsid w:val="009F053A"/>
    <w:rsid w:val="009F0B40"/>
    <w:rsid w:val="009F220F"/>
    <w:rsid w:val="009F35E8"/>
    <w:rsid w:val="009F594A"/>
    <w:rsid w:val="00A00EEF"/>
    <w:rsid w:val="00A01E93"/>
    <w:rsid w:val="00A035E0"/>
    <w:rsid w:val="00A04AE0"/>
    <w:rsid w:val="00A04EF5"/>
    <w:rsid w:val="00A06057"/>
    <w:rsid w:val="00A0606B"/>
    <w:rsid w:val="00A07E12"/>
    <w:rsid w:val="00A11635"/>
    <w:rsid w:val="00A11E32"/>
    <w:rsid w:val="00A121E1"/>
    <w:rsid w:val="00A1273B"/>
    <w:rsid w:val="00A12897"/>
    <w:rsid w:val="00A1561A"/>
    <w:rsid w:val="00A15990"/>
    <w:rsid w:val="00A17C33"/>
    <w:rsid w:val="00A17DF6"/>
    <w:rsid w:val="00A21587"/>
    <w:rsid w:val="00A22118"/>
    <w:rsid w:val="00A26336"/>
    <w:rsid w:val="00A264EC"/>
    <w:rsid w:val="00A2707A"/>
    <w:rsid w:val="00A2714A"/>
    <w:rsid w:val="00A27BEA"/>
    <w:rsid w:val="00A30C5F"/>
    <w:rsid w:val="00A31381"/>
    <w:rsid w:val="00A3394F"/>
    <w:rsid w:val="00A34048"/>
    <w:rsid w:val="00A3706A"/>
    <w:rsid w:val="00A3712A"/>
    <w:rsid w:val="00A375DC"/>
    <w:rsid w:val="00A40718"/>
    <w:rsid w:val="00A412FE"/>
    <w:rsid w:val="00A41B2A"/>
    <w:rsid w:val="00A43905"/>
    <w:rsid w:val="00A46977"/>
    <w:rsid w:val="00A46A97"/>
    <w:rsid w:val="00A46BCE"/>
    <w:rsid w:val="00A4755E"/>
    <w:rsid w:val="00A47713"/>
    <w:rsid w:val="00A501CD"/>
    <w:rsid w:val="00A50B6D"/>
    <w:rsid w:val="00A513DE"/>
    <w:rsid w:val="00A53FB4"/>
    <w:rsid w:val="00A5418C"/>
    <w:rsid w:val="00A54B6C"/>
    <w:rsid w:val="00A54E6B"/>
    <w:rsid w:val="00A55416"/>
    <w:rsid w:val="00A55A69"/>
    <w:rsid w:val="00A564BB"/>
    <w:rsid w:val="00A613CD"/>
    <w:rsid w:val="00A62A64"/>
    <w:rsid w:val="00A632BA"/>
    <w:rsid w:val="00A63A1C"/>
    <w:rsid w:val="00A6510F"/>
    <w:rsid w:val="00A65E9F"/>
    <w:rsid w:val="00A662B8"/>
    <w:rsid w:val="00A6633F"/>
    <w:rsid w:val="00A66C85"/>
    <w:rsid w:val="00A702BA"/>
    <w:rsid w:val="00A728F7"/>
    <w:rsid w:val="00A7296A"/>
    <w:rsid w:val="00A72C6A"/>
    <w:rsid w:val="00A72FAA"/>
    <w:rsid w:val="00A74446"/>
    <w:rsid w:val="00A750E3"/>
    <w:rsid w:val="00A768F0"/>
    <w:rsid w:val="00A7700B"/>
    <w:rsid w:val="00A779E1"/>
    <w:rsid w:val="00A80898"/>
    <w:rsid w:val="00A80D84"/>
    <w:rsid w:val="00A81FEE"/>
    <w:rsid w:val="00A83B85"/>
    <w:rsid w:val="00A84424"/>
    <w:rsid w:val="00A84B62"/>
    <w:rsid w:val="00A84CB1"/>
    <w:rsid w:val="00A85308"/>
    <w:rsid w:val="00A90DF6"/>
    <w:rsid w:val="00A90FF6"/>
    <w:rsid w:val="00A917C3"/>
    <w:rsid w:val="00A91998"/>
    <w:rsid w:val="00A91F65"/>
    <w:rsid w:val="00A931FF"/>
    <w:rsid w:val="00A93E9F"/>
    <w:rsid w:val="00A9446A"/>
    <w:rsid w:val="00A96897"/>
    <w:rsid w:val="00A97556"/>
    <w:rsid w:val="00A97FB6"/>
    <w:rsid w:val="00AA312C"/>
    <w:rsid w:val="00AA385D"/>
    <w:rsid w:val="00AA3B2A"/>
    <w:rsid w:val="00AA5C95"/>
    <w:rsid w:val="00AB09A9"/>
    <w:rsid w:val="00AB5603"/>
    <w:rsid w:val="00AB672E"/>
    <w:rsid w:val="00AB6924"/>
    <w:rsid w:val="00AC024D"/>
    <w:rsid w:val="00AC126A"/>
    <w:rsid w:val="00AC163D"/>
    <w:rsid w:val="00AC2D5C"/>
    <w:rsid w:val="00AC46EA"/>
    <w:rsid w:val="00AC630C"/>
    <w:rsid w:val="00AC74E9"/>
    <w:rsid w:val="00AC7F28"/>
    <w:rsid w:val="00AD12EA"/>
    <w:rsid w:val="00AD1853"/>
    <w:rsid w:val="00AD1EED"/>
    <w:rsid w:val="00AD3770"/>
    <w:rsid w:val="00AD426D"/>
    <w:rsid w:val="00AD471C"/>
    <w:rsid w:val="00AD501D"/>
    <w:rsid w:val="00AD51A4"/>
    <w:rsid w:val="00AD5826"/>
    <w:rsid w:val="00AE043A"/>
    <w:rsid w:val="00AE0CCB"/>
    <w:rsid w:val="00AE1A3F"/>
    <w:rsid w:val="00AE1E8E"/>
    <w:rsid w:val="00AE2281"/>
    <w:rsid w:val="00AE3677"/>
    <w:rsid w:val="00AE3AE0"/>
    <w:rsid w:val="00AE3C43"/>
    <w:rsid w:val="00AE44BA"/>
    <w:rsid w:val="00AE7ACC"/>
    <w:rsid w:val="00AF03E1"/>
    <w:rsid w:val="00AF0902"/>
    <w:rsid w:val="00AF1275"/>
    <w:rsid w:val="00AF33C1"/>
    <w:rsid w:val="00AF44D3"/>
    <w:rsid w:val="00AF59B9"/>
    <w:rsid w:val="00AF6614"/>
    <w:rsid w:val="00AF7419"/>
    <w:rsid w:val="00B01B62"/>
    <w:rsid w:val="00B04C35"/>
    <w:rsid w:val="00B04EF1"/>
    <w:rsid w:val="00B053A1"/>
    <w:rsid w:val="00B053EF"/>
    <w:rsid w:val="00B10342"/>
    <w:rsid w:val="00B1134A"/>
    <w:rsid w:val="00B13251"/>
    <w:rsid w:val="00B15621"/>
    <w:rsid w:val="00B15E09"/>
    <w:rsid w:val="00B15FEC"/>
    <w:rsid w:val="00B162A4"/>
    <w:rsid w:val="00B1736D"/>
    <w:rsid w:val="00B20EA6"/>
    <w:rsid w:val="00B21CC4"/>
    <w:rsid w:val="00B22CDF"/>
    <w:rsid w:val="00B2347F"/>
    <w:rsid w:val="00B245F1"/>
    <w:rsid w:val="00B246DB"/>
    <w:rsid w:val="00B2475C"/>
    <w:rsid w:val="00B25B5D"/>
    <w:rsid w:val="00B26248"/>
    <w:rsid w:val="00B30056"/>
    <w:rsid w:val="00B31E83"/>
    <w:rsid w:val="00B32E51"/>
    <w:rsid w:val="00B334DE"/>
    <w:rsid w:val="00B3466D"/>
    <w:rsid w:val="00B3483C"/>
    <w:rsid w:val="00B37E7A"/>
    <w:rsid w:val="00B37EDC"/>
    <w:rsid w:val="00B40256"/>
    <w:rsid w:val="00B42330"/>
    <w:rsid w:val="00B424E9"/>
    <w:rsid w:val="00B44EEF"/>
    <w:rsid w:val="00B46778"/>
    <w:rsid w:val="00B4735A"/>
    <w:rsid w:val="00B506D0"/>
    <w:rsid w:val="00B50B2B"/>
    <w:rsid w:val="00B50FCA"/>
    <w:rsid w:val="00B53460"/>
    <w:rsid w:val="00B54D11"/>
    <w:rsid w:val="00B56916"/>
    <w:rsid w:val="00B56E1E"/>
    <w:rsid w:val="00B574F0"/>
    <w:rsid w:val="00B60497"/>
    <w:rsid w:val="00B623EC"/>
    <w:rsid w:val="00B62EE4"/>
    <w:rsid w:val="00B630FD"/>
    <w:rsid w:val="00B6457C"/>
    <w:rsid w:val="00B65790"/>
    <w:rsid w:val="00B65A3A"/>
    <w:rsid w:val="00B67C68"/>
    <w:rsid w:val="00B67F97"/>
    <w:rsid w:val="00B70E07"/>
    <w:rsid w:val="00B710F9"/>
    <w:rsid w:val="00B722ED"/>
    <w:rsid w:val="00B722EE"/>
    <w:rsid w:val="00B738BC"/>
    <w:rsid w:val="00B73D04"/>
    <w:rsid w:val="00B74B15"/>
    <w:rsid w:val="00B750EA"/>
    <w:rsid w:val="00B75454"/>
    <w:rsid w:val="00B76790"/>
    <w:rsid w:val="00B80BE4"/>
    <w:rsid w:val="00B819BE"/>
    <w:rsid w:val="00B81CA0"/>
    <w:rsid w:val="00B84273"/>
    <w:rsid w:val="00B85BE2"/>
    <w:rsid w:val="00B87558"/>
    <w:rsid w:val="00B91796"/>
    <w:rsid w:val="00B920F0"/>
    <w:rsid w:val="00B9328D"/>
    <w:rsid w:val="00B93902"/>
    <w:rsid w:val="00B93BE2"/>
    <w:rsid w:val="00B948E0"/>
    <w:rsid w:val="00B94B98"/>
    <w:rsid w:val="00B94D0E"/>
    <w:rsid w:val="00B95D3B"/>
    <w:rsid w:val="00B9669A"/>
    <w:rsid w:val="00B97F7D"/>
    <w:rsid w:val="00BA0D33"/>
    <w:rsid w:val="00BA1D37"/>
    <w:rsid w:val="00BA2D30"/>
    <w:rsid w:val="00BA2FE6"/>
    <w:rsid w:val="00BA3373"/>
    <w:rsid w:val="00BA3492"/>
    <w:rsid w:val="00BA3B43"/>
    <w:rsid w:val="00BA3DE0"/>
    <w:rsid w:val="00BA5B6A"/>
    <w:rsid w:val="00BA75AA"/>
    <w:rsid w:val="00BA76AE"/>
    <w:rsid w:val="00BA7B3D"/>
    <w:rsid w:val="00BB0185"/>
    <w:rsid w:val="00BB0831"/>
    <w:rsid w:val="00BB0E83"/>
    <w:rsid w:val="00BB0FB2"/>
    <w:rsid w:val="00BB2D13"/>
    <w:rsid w:val="00BB3AC0"/>
    <w:rsid w:val="00BB3B9A"/>
    <w:rsid w:val="00BB54CE"/>
    <w:rsid w:val="00BB75CC"/>
    <w:rsid w:val="00BB7FD0"/>
    <w:rsid w:val="00BC0328"/>
    <w:rsid w:val="00BC0806"/>
    <w:rsid w:val="00BC0F0B"/>
    <w:rsid w:val="00BC13CF"/>
    <w:rsid w:val="00BC2E43"/>
    <w:rsid w:val="00BC3350"/>
    <w:rsid w:val="00BC39A5"/>
    <w:rsid w:val="00BC4078"/>
    <w:rsid w:val="00BC41EA"/>
    <w:rsid w:val="00BC4B05"/>
    <w:rsid w:val="00BC57D7"/>
    <w:rsid w:val="00BC7524"/>
    <w:rsid w:val="00BD3DA9"/>
    <w:rsid w:val="00BD5A16"/>
    <w:rsid w:val="00BD5B26"/>
    <w:rsid w:val="00BE1E54"/>
    <w:rsid w:val="00BE25AF"/>
    <w:rsid w:val="00BE3A04"/>
    <w:rsid w:val="00BE3BFA"/>
    <w:rsid w:val="00BE3CAC"/>
    <w:rsid w:val="00BE4235"/>
    <w:rsid w:val="00BE4348"/>
    <w:rsid w:val="00BE5DBB"/>
    <w:rsid w:val="00BE7C6B"/>
    <w:rsid w:val="00BE7E40"/>
    <w:rsid w:val="00BF2171"/>
    <w:rsid w:val="00BF2EE7"/>
    <w:rsid w:val="00BF4945"/>
    <w:rsid w:val="00BF5B35"/>
    <w:rsid w:val="00BF63A9"/>
    <w:rsid w:val="00BF7E41"/>
    <w:rsid w:val="00C029E6"/>
    <w:rsid w:val="00C02B61"/>
    <w:rsid w:val="00C03363"/>
    <w:rsid w:val="00C1016E"/>
    <w:rsid w:val="00C11AAA"/>
    <w:rsid w:val="00C128C0"/>
    <w:rsid w:val="00C12CB1"/>
    <w:rsid w:val="00C138AE"/>
    <w:rsid w:val="00C148FD"/>
    <w:rsid w:val="00C16888"/>
    <w:rsid w:val="00C1689F"/>
    <w:rsid w:val="00C200BE"/>
    <w:rsid w:val="00C203E3"/>
    <w:rsid w:val="00C20E94"/>
    <w:rsid w:val="00C20FDA"/>
    <w:rsid w:val="00C23B08"/>
    <w:rsid w:val="00C26211"/>
    <w:rsid w:val="00C26AE9"/>
    <w:rsid w:val="00C27B53"/>
    <w:rsid w:val="00C27F93"/>
    <w:rsid w:val="00C312FD"/>
    <w:rsid w:val="00C317EB"/>
    <w:rsid w:val="00C32CF5"/>
    <w:rsid w:val="00C34499"/>
    <w:rsid w:val="00C34C65"/>
    <w:rsid w:val="00C35C43"/>
    <w:rsid w:val="00C35C56"/>
    <w:rsid w:val="00C3707B"/>
    <w:rsid w:val="00C40025"/>
    <w:rsid w:val="00C418FC"/>
    <w:rsid w:val="00C42F40"/>
    <w:rsid w:val="00C42F89"/>
    <w:rsid w:val="00C43316"/>
    <w:rsid w:val="00C43A30"/>
    <w:rsid w:val="00C4634F"/>
    <w:rsid w:val="00C47B2E"/>
    <w:rsid w:val="00C52118"/>
    <w:rsid w:val="00C53C72"/>
    <w:rsid w:val="00C543AE"/>
    <w:rsid w:val="00C54507"/>
    <w:rsid w:val="00C55C8C"/>
    <w:rsid w:val="00C60056"/>
    <w:rsid w:val="00C60F03"/>
    <w:rsid w:val="00C61407"/>
    <w:rsid w:val="00C61617"/>
    <w:rsid w:val="00C618B3"/>
    <w:rsid w:val="00C61E14"/>
    <w:rsid w:val="00C6396E"/>
    <w:rsid w:val="00C67206"/>
    <w:rsid w:val="00C6790D"/>
    <w:rsid w:val="00C7042C"/>
    <w:rsid w:val="00C71BAC"/>
    <w:rsid w:val="00C727A4"/>
    <w:rsid w:val="00C72DA7"/>
    <w:rsid w:val="00C7455B"/>
    <w:rsid w:val="00C7487B"/>
    <w:rsid w:val="00C75606"/>
    <w:rsid w:val="00C760D1"/>
    <w:rsid w:val="00C763B0"/>
    <w:rsid w:val="00C76A73"/>
    <w:rsid w:val="00C77758"/>
    <w:rsid w:val="00C77E18"/>
    <w:rsid w:val="00C77EC1"/>
    <w:rsid w:val="00C80708"/>
    <w:rsid w:val="00C80D4E"/>
    <w:rsid w:val="00C8112C"/>
    <w:rsid w:val="00C81B3A"/>
    <w:rsid w:val="00C83046"/>
    <w:rsid w:val="00C83E35"/>
    <w:rsid w:val="00C85ED5"/>
    <w:rsid w:val="00C91DDC"/>
    <w:rsid w:val="00C91E23"/>
    <w:rsid w:val="00C9248B"/>
    <w:rsid w:val="00C9255D"/>
    <w:rsid w:val="00C934A6"/>
    <w:rsid w:val="00C9430F"/>
    <w:rsid w:val="00C95C94"/>
    <w:rsid w:val="00C95FA6"/>
    <w:rsid w:val="00C963B6"/>
    <w:rsid w:val="00C96500"/>
    <w:rsid w:val="00C9678D"/>
    <w:rsid w:val="00C96F16"/>
    <w:rsid w:val="00CA089F"/>
    <w:rsid w:val="00CA1999"/>
    <w:rsid w:val="00CA1D0B"/>
    <w:rsid w:val="00CA59ED"/>
    <w:rsid w:val="00CA6A89"/>
    <w:rsid w:val="00CA753B"/>
    <w:rsid w:val="00CA7C09"/>
    <w:rsid w:val="00CB3E38"/>
    <w:rsid w:val="00CB719D"/>
    <w:rsid w:val="00CC2210"/>
    <w:rsid w:val="00CC242A"/>
    <w:rsid w:val="00CC367A"/>
    <w:rsid w:val="00CC6840"/>
    <w:rsid w:val="00CC6BBD"/>
    <w:rsid w:val="00CC7170"/>
    <w:rsid w:val="00CD24AD"/>
    <w:rsid w:val="00CD3BEE"/>
    <w:rsid w:val="00CD5E89"/>
    <w:rsid w:val="00CD6443"/>
    <w:rsid w:val="00CD6496"/>
    <w:rsid w:val="00CE0329"/>
    <w:rsid w:val="00CE0C98"/>
    <w:rsid w:val="00CE2572"/>
    <w:rsid w:val="00CE3860"/>
    <w:rsid w:val="00CE3D5B"/>
    <w:rsid w:val="00CE3F23"/>
    <w:rsid w:val="00CE402F"/>
    <w:rsid w:val="00CE4479"/>
    <w:rsid w:val="00CE45C3"/>
    <w:rsid w:val="00CE49D6"/>
    <w:rsid w:val="00CE4AC2"/>
    <w:rsid w:val="00CE52E1"/>
    <w:rsid w:val="00CE5F83"/>
    <w:rsid w:val="00CF45C9"/>
    <w:rsid w:val="00CF46D9"/>
    <w:rsid w:val="00CF4807"/>
    <w:rsid w:val="00CF64F9"/>
    <w:rsid w:val="00CF6AE6"/>
    <w:rsid w:val="00CF72B2"/>
    <w:rsid w:val="00CF7701"/>
    <w:rsid w:val="00CF7CD7"/>
    <w:rsid w:val="00D01166"/>
    <w:rsid w:val="00D01236"/>
    <w:rsid w:val="00D01B14"/>
    <w:rsid w:val="00D02F91"/>
    <w:rsid w:val="00D04DF3"/>
    <w:rsid w:val="00D04EB8"/>
    <w:rsid w:val="00D05B1A"/>
    <w:rsid w:val="00D05B50"/>
    <w:rsid w:val="00D06E9C"/>
    <w:rsid w:val="00D07142"/>
    <w:rsid w:val="00D07C87"/>
    <w:rsid w:val="00D11B7B"/>
    <w:rsid w:val="00D13F15"/>
    <w:rsid w:val="00D140BA"/>
    <w:rsid w:val="00D14E04"/>
    <w:rsid w:val="00D15BA3"/>
    <w:rsid w:val="00D17A58"/>
    <w:rsid w:val="00D205C9"/>
    <w:rsid w:val="00D208EF"/>
    <w:rsid w:val="00D20C64"/>
    <w:rsid w:val="00D21358"/>
    <w:rsid w:val="00D22EDF"/>
    <w:rsid w:val="00D24497"/>
    <w:rsid w:val="00D250E2"/>
    <w:rsid w:val="00D2524F"/>
    <w:rsid w:val="00D25888"/>
    <w:rsid w:val="00D31320"/>
    <w:rsid w:val="00D31B90"/>
    <w:rsid w:val="00D32723"/>
    <w:rsid w:val="00D32F8D"/>
    <w:rsid w:val="00D3371E"/>
    <w:rsid w:val="00D348CE"/>
    <w:rsid w:val="00D34D05"/>
    <w:rsid w:val="00D351A7"/>
    <w:rsid w:val="00D373DC"/>
    <w:rsid w:val="00D40798"/>
    <w:rsid w:val="00D42175"/>
    <w:rsid w:val="00D424C1"/>
    <w:rsid w:val="00D424C4"/>
    <w:rsid w:val="00D4447B"/>
    <w:rsid w:val="00D46C74"/>
    <w:rsid w:val="00D47B61"/>
    <w:rsid w:val="00D50135"/>
    <w:rsid w:val="00D50770"/>
    <w:rsid w:val="00D50D48"/>
    <w:rsid w:val="00D51E89"/>
    <w:rsid w:val="00D52013"/>
    <w:rsid w:val="00D53555"/>
    <w:rsid w:val="00D54E4A"/>
    <w:rsid w:val="00D54FF3"/>
    <w:rsid w:val="00D56850"/>
    <w:rsid w:val="00D6031D"/>
    <w:rsid w:val="00D60F51"/>
    <w:rsid w:val="00D6179F"/>
    <w:rsid w:val="00D62106"/>
    <w:rsid w:val="00D63F19"/>
    <w:rsid w:val="00D64B5C"/>
    <w:rsid w:val="00D738B8"/>
    <w:rsid w:val="00D76D2C"/>
    <w:rsid w:val="00D803DB"/>
    <w:rsid w:val="00D80ADD"/>
    <w:rsid w:val="00D8165D"/>
    <w:rsid w:val="00D81F75"/>
    <w:rsid w:val="00D83FA9"/>
    <w:rsid w:val="00D84A04"/>
    <w:rsid w:val="00D84F7F"/>
    <w:rsid w:val="00D84F9C"/>
    <w:rsid w:val="00D85C11"/>
    <w:rsid w:val="00D86E77"/>
    <w:rsid w:val="00D919C7"/>
    <w:rsid w:val="00D9274A"/>
    <w:rsid w:val="00D934B0"/>
    <w:rsid w:val="00D93B58"/>
    <w:rsid w:val="00D94952"/>
    <w:rsid w:val="00D94D24"/>
    <w:rsid w:val="00D95F4A"/>
    <w:rsid w:val="00D9699F"/>
    <w:rsid w:val="00D9772C"/>
    <w:rsid w:val="00D97BEC"/>
    <w:rsid w:val="00DA0C65"/>
    <w:rsid w:val="00DA3B91"/>
    <w:rsid w:val="00DA428F"/>
    <w:rsid w:val="00DA42E4"/>
    <w:rsid w:val="00DA4C24"/>
    <w:rsid w:val="00DA6559"/>
    <w:rsid w:val="00DA6D1F"/>
    <w:rsid w:val="00DA702B"/>
    <w:rsid w:val="00DB0857"/>
    <w:rsid w:val="00DB1303"/>
    <w:rsid w:val="00DB4424"/>
    <w:rsid w:val="00DB5077"/>
    <w:rsid w:val="00DB5A0B"/>
    <w:rsid w:val="00DB6050"/>
    <w:rsid w:val="00DB6268"/>
    <w:rsid w:val="00DB684A"/>
    <w:rsid w:val="00DC0B7E"/>
    <w:rsid w:val="00DC45AD"/>
    <w:rsid w:val="00DC4742"/>
    <w:rsid w:val="00DC709A"/>
    <w:rsid w:val="00DD0C31"/>
    <w:rsid w:val="00DD0FCD"/>
    <w:rsid w:val="00DD138C"/>
    <w:rsid w:val="00DD1971"/>
    <w:rsid w:val="00DD2AFC"/>
    <w:rsid w:val="00DD3478"/>
    <w:rsid w:val="00DD3B0A"/>
    <w:rsid w:val="00DD3ED5"/>
    <w:rsid w:val="00DD403A"/>
    <w:rsid w:val="00DD69FB"/>
    <w:rsid w:val="00DD7E6A"/>
    <w:rsid w:val="00DE02C9"/>
    <w:rsid w:val="00DE0419"/>
    <w:rsid w:val="00DE17F2"/>
    <w:rsid w:val="00DE39A9"/>
    <w:rsid w:val="00DE74A4"/>
    <w:rsid w:val="00DF0348"/>
    <w:rsid w:val="00DF0BF8"/>
    <w:rsid w:val="00DF169F"/>
    <w:rsid w:val="00DF33CE"/>
    <w:rsid w:val="00DF50EB"/>
    <w:rsid w:val="00DF7179"/>
    <w:rsid w:val="00E01EF3"/>
    <w:rsid w:val="00E0254A"/>
    <w:rsid w:val="00E04134"/>
    <w:rsid w:val="00E042B4"/>
    <w:rsid w:val="00E061D7"/>
    <w:rsid w:val="00E10E8A"/>
    <w:rsid w:val="00E10ED9"/>
    <w:rsid w:val="00E11638"/>
    <w:rsid w:val="00E12319"/>
    <w:rsid w:val="00E1367A"/>
    <w:rsid w:val="00E13771"/>
    <w:rsid w:val="00E146BF"/>
    <w:rsid w:val="00E1477A"/>
    <w:rsid w:val="00E14CCE"/>
    <w:rsid w:val="00E1521A"/>
    <w:rsid w:val="00E160DC"/>
    <w:rsid w:val="00E172A4"/>
    <w:rsid w:val="00E17747"/>
    <w:rsid w:val="00E17CA5"/>
    <w:rsid w:val="00E20430"/>
    <w:rsid w:val="00E20CF3"/>
    <w:rsid w:val="00E2143F"/>
    <w:rsid w:val="00E2286F"/>
    <w:rsid w:val="00E238D5"/>
    <w:rsid w:val="00E27210"/>
    <w:rsid w:val="00E27876"/>
    <w:rsid w:val="00E306DB"/>
    <w:rsid w:val="00E31D34"/>
    <w:rsid w:val="00E3229A"/>
    <w:rsid w:val="00E32FDA"/>
    <w:rsid w:val="00E37C50"/>
    <w:rsid w:val="00E37F61"/>
    <w:rsid w:val="00E408F9"/>
    <w:rsid w:val="00E409BB"/>
    <w:rsid w:val="00E416B8"/>
    <w:rsid w:val="00E416C2"/>
    <w:rsid w:val="00E43BA1"/>
    <w:rsid w:val="00E43F92"/>
    <w:rsid w:val="00E458D3"/>
    <w:rsid w:val="00E503F4"/>
    <w:rsid w:val="00E51E7F"/>
    <w:rsid w:val="00E531D2"/>
    <w:rsid w:val="00E53971"/>
    <w:rsid w:val="00E54112"/>
    <w:rsid w:val="00E54711"/>
    <w:rsid w:val="00E551F2"/>
    <w:rsid w:val="00E60035"/>
    <w:rsid w:val="00E6027D"/>
    <w:rsid w:val="00E60BC7"/>
    <w:rsid w:val="00E61247"/>
    <w:rsid w:val="00E64A21"/>
    <w:rsid w:val="00E64BF5"/>
    <w:rsid w:val="00E66E0B"/>
    <w:rsid w:val="00E670AF"/>
    <w:rsid w:val="00E67B44"/>
    <w:rsid w:val="00E7399E"/>
    <w:rsid w:val="00E74EA7"/>
    <w:rsid w:val="00E802DE"/>
    <w:rsid w:val="00E80FE2"/>
    <w:rsid w:val="00E812A4"/>
    <w:rsid w:val="00E8260E"/>
    <w:rsid w:val="00E8274C"/>
    <w:rsid w:val="00E83E0F"/>
    <w:rsid w:val="00E85C94"/>
    <w:rsid w:val="00E86026"/>
    <w:rsid w:val="00E86E1D"/>
    <w:rsid w:val="00E9026E"/>
    <w:rsid w:val="00E90429"/>
    <w:rsid w:val="00E90965"/>
    <w:rsid w:val="00E90B5D"/>
    <w:rsid w:val="00E90BD2"/>
    <w:rsid w:val="00E91E4A"/>
    <w:rsid w:val="00E92804"/>
    <w:rsid w:val="00EA04AF"/>
    <w:rsid w:val="00EA09FE"/>
    <w:rsid w:val="00EA1252"/>
    <w:rsid w:val="00EA1AEF"/>
    <w:rsid w:val="00EA1B57"/>
    <w:rsid w:val="00EA2130"/>
    <w:rsid w:val="00EA3288"/>
    <w:rsid w:val="00EA3392"/>
    <w:rsid w:val="00EA35A9"/>
    <w:rsid w:val="00EA3ACF"/>
    <w:rsid w:val="00EA626B"/>
    <w:rsid w:val="00EB197E"/>
    <w:rsid w:val="00EB3663"/>
    <w:rsid w:val="00EB4B94"/>
    <w:rsid w:val="00EB4DEC"/>
    <w:rsid w:val="00EB4E42"/>
    <w:rsid w:val="00EB5978"/>
    <w:rsid w:val="00EB6723"/>
    <w:rsid w:val="00EB6873"/>
    <w:rsid w:val="00EB7BBB"/>
    <w:rsid w:val="00EC0135"/>
    <w:rsid w:val="00EC15A8"/>
    <w:rsid w:val="00EC172A"/>
    <w:rsid w:val="00EC1EE6"/>
    <w:rsid w:val="00EC3C75"/>
    <w:rsid w:val="00EC45D0"/>
    <w:rsid w:val="00EC6671"/>
    <w:rsid w:val="00EC72E3"/>
    <w:rsid w:val="00ED1E95"/>
    <w:rsid w:val="00ED44C2"/>
    <w:rsid w:val="00ED4888"/>
    <w:rsid w:val="00ED4C85"/>
    <w:rsid w:val="00ED5FB6"/>
    <w:rsid w:val="00ED7624"/>
    <w:rsid w:val="00ED778B"/>
    <w:rsid w:val="00EE22B7"/>
    <w:rsid w:val="00EE2EFB"/>
    <w:rsid w:val="00EE43C3"/>
    <w:rsid w:val="00EE4CE7"/>
    <w:rsid w:val="00EE4D80"/>
    <w:rsid w:val="00EE539E"/>
    <w:rsid w:val="00EE54AB"/>
    <w:rsid w:val="00EE5782"/>
    <w:rsid w:val="00EE5F5D"/>
    <w:rsid w:val="00EE63DB"/>
    <w:rsid w:val="00EE6481"/>
    <w:rsid w:val="00EE6BB4"/>
    <w:rsid w:val="00EE726B"/>
    <w:rsid w:val="00EF1CF2"/>
    <w:rsid w:val="00EF1D5B"/>
    <w:rsid w:val="00EF474F"/>
    <w:rsid w:val="00EF47BC"/>
    <w:rsid w:val="00EF4BC4"/>
    <w:rsid w:val="00EF5470"/>
    <w:rsid w:val="00EF58CF"/>
    <w:rsid w:val="00F0001D"/>
    <w:rsid w:val="00F005C1"/>
    <w:rsid w:val="00F00B1A"/>
    <w:rsid w:val="00F02734"/>
    <w:rsid w:val="00F04278"/>
    <w:rsid w:val="00F04FB8"/>
    <w:rsid w:val="00F0543D"/>
    <w:rsid w:val="00F0749B"/>
    <w:rsid w:val="00F10339"/>
    <w:rsid w:val="00F11EAA"/>
    <w:rsid w:val="00F1259E"/>
    <w:rsid w:val="00F13442"/>
    <w:rsid w:val="00F142F8"/>
    <w:rsid w:val="00F14F82"/>
    <w:rsid w:val="00F14FD8"/>
    <w:rsid w:val="00F169B2"/>
    <w:rsid w:val="00F20CB2"/>
    <w:rsid w:val="00F2164A"/>
    <w:rsid w:val="00F223B9"/>
    <w:rsid w:val="00F23120"/>
    <w:rsid w:val="00F24453"/>
    <w:rsid w:val="00F251CF"/>
    <w:rsid w:val="00F311DC"/>
    <w:rsid w:val="00F3180F"/>
    <w:rsid w:val="00F331A8"/>
    <w:rsid w:val="00F33553"/>
    <w:rsid w:val="00F33BE9"/>
    <w:rsid w:val="00F3430D"/>
    <w:rsid w:val="00F3472D"/>
    <w:rsid w:val="00F35816"/>
    <w:rsid w:val="00F35CD3"/>
    <w:rsid w:val="00F362A1"/>
    <w:rsid w:val="00F402B2"/>
    <w:rsid w:val="00F41CED"/>
    <w:rsid w:val="00F44DD4"/>
    <w:rsid w:val="00F457B5"/>
    <w:rsid w:val="00F45FDF"/>
    <w:rsid w:val="00F46E55"/>
    <w:rsid w:val="00F5036E"/>
    <w:rsid w:val="00F509D9"/>
    <w:rsid w:val="00F52ECD"/>
    <w:rsid w:val="00F52F64"/>
    <w:rsid w:val="00F5352D"/>
    <w:rsid w:val="00F536CA"/>
    <w:rsid w:val="00F5403B"/>
    <w:rsid w:val="00F5434C"/>
    <w:rsid w:val="00F5488A"/>
    <w:rsid w:val="00F5492C"/>
    <w:rsid w:val="00F566B6"/>
    <w:rsid w:val="00F56890"/>
    <w:rsid w:val="00F61454"/>
    <w:rsid w:val="00F626A6"/>
    <w:rsid w:val="00F641A4"/>
    <w:rsid w:val="00F65133"/>
    <w:rsid w:val="00F65513"/>
    <w:rsid w:val="00F657DB"/>
    <w:rsid w:val="00F67CFF"/>
    <w:rsid w:val="00F7241C"/>
    <w:rsid w:val="00F728A1"/>
    <w:rsid w:val="00F74075"/>
    <w:rsid w:val="00F74E16"/>
    <w:rsid w:val="00F74E92"/>
    <w:rsid w:val="00F7514C"/>
    <w:rsid w:val="00F7587B"/>
    <w:rsid w:val="00F75EE9"/>
    <w:rsid w:val="00F8007B"/>
    <w:rsid w:val="00F817F4"/>
    <w:rsid w:val="00F8396E"/>
    <w:rsid w:val="00F8576C"/>
    <w:rsid w:val="00F8599D"/>
    <w:rsid w:val="00F85D23"/>
    <w:rsid w:val="00F86295"/>
    <w:rsid w:val="00F865A7"/>
    <w:rsid w:val="00F86649"/>
    <w:rsid w:val="00F86A17"/>
    <w:rsid w:val="00F875CC"/>
    <w:rsid w:val="00F90450"/>
    <w:rsid w:val="00F90C35"/>
    <w:rsid w:val="00F91CA8"/>
    <w:rsid w:val="00F92290"/>
    <w:rsid w:val="00F930E2"/>
    <w:rsid w:val="00F93762"/>
    <w:rsid w:val="00F95518"/>
    <w:rsid w:val="00F95C85"/>
    <w:rsid w:val="00F97092"/>
    <w:rsid w:val="00FA1B6B"/>
    <w:rsid w:val="00FA26DD"/>
    <w:rsid w:val="00FA2801"/>
    <w:rsid w:val="00FA346B"/>
    <w:rsid w:val="00FA495E"/>
    <w:rsid w:val="00FA5FD0"/>
    <w:rsid w:val="00FA67DC"/>
    <w:rsid w:val="00FA69BC"/>
    <w:rsid w:val="00FA796C"/>
    <w:rsid w:val="00FB3439"/>
    <w:rsid w:val="00FB3641"/>
    <w:rsid w:val="00FB371A"/>
    <w:rsid w:val="00FB3D44"/>
    <w:rsid w:val="00FB64D2"/>
    <w:rsid w:val="00FB665A"/>
    <w:rsid w:val="00FB6EEF"/>
    <w:rsid w:val="00FB70AA"/>
    <w:rsid w:val="00FB71C5"/>
    <w:rsid w:val="00FC0A85"/>
    <w:rsid w:val="00FC2954"/>
    <w:rsid w:val="00FC2A83"/>
    <w:rsid w:val="00FC2EC4"/>
    <w:rsid w:val="00FC3D6F"/>
    <w:rsid w:val="00FC4A6E"/>
    <w:rsid w:val="00FC5E49"/>
    <w:rsid w:val="00FC651E"/>
    <w:rsid w:val="00FC7DEA"/>
    <w:rsid w:val="00FD01BA"/>
    <w:rsid w:val="00FD1C6C"/>
    <w:rsid w:val="00FD25DA"/>
    <w:rsid w:val="00FD298D"/>
    <w:rsid w:val="00FD3706"/>
    <w:rsid w:val="00FD4ED7"/>
    <w:rsid w:val="00FD5A5E"/>
    <w:rsid w:val="00FD6C14"/>
    <w:rsid w:val="00FD6CB0"/>
    <w:rsid w:val="00FE07F9"/>
    <w:rsid w:val="00FE0900"/>
    <w:rsid w:val="00FE0F9F"/>
    <w:rsid w:val="00FE16BE"/>
    <w:rsid w:val="00FE2463"/>
    <w:rsid w:val="00FE6106"/>
    <w:rsid w:val="00FF101E"/>
    <w:rsid w:val="00FF16D9"/>
    <w:rsid w:val="00FF2E25"/>
    <w:rsid w:val="00FF2F4C"/>
    <w:rsid w:val="00FF399A"/>
    <w:rsid w:val="00FF40C8"/>
    <w:rsid w:val="00FF4D3E"/>
    <w:rsid w:val="00FF5C6D"/>
    <w:rsid w:val="00FF7AFB"/>
    <w:rsid w:val="00FF7F3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EC0"/>
    <w:pPr>
      <w:spacing w:after="60" w:line="240" w:lineRule="auto"/>
    </w:pPr>
    <w:rPr>
      <w:sz w:val="22"/>
      <w:szCs w:val="22"/>
    </w:rPr>
  </w:style>
  <w:style w:type="paragraph" w:styleId="berschrift1">
    <w:name w:val="heading 1"/>
    <w:basedOn w:val="Standard"/>
    <w:next w:val="Standard"/>
    <w:link w:val="berschrift1Zchn"/>
    <w:autoRedefine/>
    <w:uiPriority w:val="9"/>
    <w:qFormat/>
    <w:rsid w:val="004C2BE9"/>
    <w:pPr>
      <w:keepNext/>
      <w:keepLines/>
      <w:numPr>
        <w:numId w:val="8"/>
      </w:numPr>
      <w:spacing w:before="480" w:after="120"/>
      <w:ind w:left="431" w:hanging="43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CC2210"/>
    <w:pPr>
      <w:keepNext/>
      <w:keepLines/>
      <w:numPr>
        <w:ilvl w:val="1"/>
        <w:numId w:val="8"/>
      </w:numPr>
      <w:spacing w:before="200" w:after="120"/>
      <w:ind w:left="578" w:hanging="578"/>
      <w:outlineLvl w:val="1"/>
    </w:pPr>
    <w:rPr>
      <w:rFonts w:eastAsiaTheme="majorEastAsia" w:cstheme="majorBidi"/>
      <w:b/>
      <w:bCs/>
      <w:color w:val="595959" w:themeColor="text1" w:themeTint="A6"/>
      <w:sz w:val="32"/>
      <w:szCs w:val="26"/>
    </w:rPr>
  </w:style>
  <w:style w:type="paragraph" w:styleId="berschrift3">
    <w:name w:val="heading 3"/>
    <w:basedOn w:val="Standard"/>
    <w:next w:val="Standard"/>
    <w:link w:val="berschrift3Zchn"/>
    <w:uiPriority w:val="9"/>
    <w:unhideWhenUsed/>
    <w:qFormat/>
    <w:rsid w:val="00E10ED9"/>
    <w:pPr>
      <w:keepNext/>
      <w:keepLines/>
      <w:numPr>
        <w:ilvl w:val="2"/>
        <w:numId w:val="8"/>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0D5FB0"/>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D5FB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D5FB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D5FB0"/>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5FB0"/>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0D5FB0"/>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2BE9"/>
    <w:rPr>
      <w:rFonts w:eastAsiaTheme="majorEastAsia" w:cstheme="majorBidi"/>
      <w:b/>
      <w:bCs/>
      <w:sz w:val="36"/>
      <w:szCs w:val="28"/>
    </w:rPr>
  </w:style>
  <w:style w:type="paragraph" w:styleId="Listenabsatz">
    <w:name w:val="List Paragraph"/>
    <w:basedOn w:val="Standard"/>
    <w:uiPriority w:val="34"/>
    <w:qFormat/>
    <w:rsid w:val="00265288"/>
    <w:pPr>
      <w:ind w:left="720"/>
      <w:contextualSpacing/>
    </w:pPr>
  </w:style>
  <w:style w:type="paragraph" w:customStyle="1" w:styleId="Helvetiaberschrift1">
    <w:name w:val="Helvetia Überschrift 1"/>
    <w:basedOn w:val="Listenabsatz"/>
    <w:qFormat/>
    <w:rsid w:val="005B3097"/>
    <w:pPr>
      <w:numPr>
        <w:numId w:val="7"/>
      </w:numPr>
    </w:pPr>
    <w:rPr>
      <w:b/>
      <w:sz w:val="28"/>
      <w:szCs w:val="28"/>
    </w:rPr>
  </w:style>
  <w:style w:type="paragraph" w:customStyle="1" w:styleId="Helvetiaberschrift2">
    <w:name w:val="Helvetia Überschrift 2"/>
    <w:basedOn w:val="Listenabsatz"/>
    <w:qFormat/>
    <w:rsid w:val="005B3097"/>
    <w:pPr>
      <w:numPr>
        <w:ilvl w:val="1"/>
        <w:numId w:val="7"/>
      </w:numPr>
    </w:pPr>
    <w:rPr>
      <w:b/>
      <w:sz w:val="24"/>
      <w:szCs w:val="24"/>
    </w:rPr>
  </w:style>
  <w:style w:type="paragraph" w:customStyle="1" w:styleId="Helvetiaberschrift3">
    <w:name w:val="Helvetia Überschrift 3"/>
    <w:basedOn w:val="Listenabsatz"/>
    <w:qFormat/>
    <w:rsid w:val="005B3097"/>
    <w:pPr>
      <w:numPr>
        <w:ilvl w:val="2"/>
        <w:numId w:val="7"/>
      </w:numPr>
    </w:pPr>
    <w:rPr>
      <w:b/>
    </w:rPr>
  </w:style>
  <w:style w:type="paragraph" w:customStyle="1" w:styleId="Helvetiaberschrift4">
    <w:name w:val="Helvetia Überschrift 4"/>
    <w:basedOn w:val="Listenabsatz"/>
    <w:qFormat/>
    <w:rsid w:val="005B3097"/>
    <w:pPr>
      <w:numPr>
        <w:ilvl w:val="3"/>
        <w:numId w:val="7"/>
      </w:numPr>
    </w:pPr>
    <w:rPr>
      <w:i/>
    </w:rPr>
  </w:style>
  <w:style w:type="paragraph" w:customStyle="1" w:styleId="Helvetiaberschrift5">
    <w:name w:val="Helvetia Überschrift 5"/>
    <w:basedOn w:val="Listenabsatz"/>
    <w:qFormat/>
    <w:rsid w:val="005B3097"/>
    <w:pPr>
      <w:numPr>
        <w:ilvl w:val="4"/>
        <w:numId w:val="7"/>
      </w:numPr>
    </w:pPr>
  </w:style>
  <w:style w:type="paragraph" w:customStyle="1" w:styleId="Helvetiaberschrift6">
    <w:name w:val="Helvetia Überschrift 6"/>
    <w:basedOn w:val="Listenabsatz"/>
    <w:qFormat/>
    <w:rsid w:val="005B3097"/>
    <w:pPr>
      <w:numPr>
        <w:ilvl w:val="5"/>
        <w:numId w:val="7"/>
      </w:numPr>
    </w:pPr>
    <w:rPr>
      <w:i/>
    </w:rPr>
  </w:style>
  <w:style w:type="paragraph" w:customStyle="1" w:styleId="Helvetiaberschrift7">
    <w:name w:val="Helvetia Überschrift 7"/>
    <w:basedOn w:val="Listenabsatz"/>
    <w:qFormat/>
    <w:rsid w:val="005B3097"/>
    <w:pPr>
      <w:numPr>
        <w:ilvl w:val="6"/>
        <w:numId w:val="7"/>
      </w:numPr>
    </w:pPr>
  </w:style>
  <w:style w:type="paragraph" w:styleId="Titel">
    <w:name w:val="Title"/>
    <w:basedOn w:val="Standard"/>
    <w:next w:val="Standard"/>
    <w:link w:val="TitelZchn"/>
    <w:qFormat/>
    <w:rsid w:val="009A10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102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A102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02F"/>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A102F"/>
    <w:pPr>
      <w:spacing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unhideWhenUsed/>
    <w:rsid w:val="004C2BE9"/>
    <w:pPr>
      <w:tabs>
        <w:tab w:val="left" w:pos="440"/>
        <w:tab w:val="right" w:leader="dot" w:pos="9062"/>
      </w:tabs>
      <w:spacing w:after="100"/>
    </w:pPr>
  </w:style>
  <w:style w:type="character" w:styleId="Hyperlink">
    <w:name w:val="Hyperlink"/>
    <w:basedOn w:val="Absatz-Standardschriftart"/>
    <w:uiPriority w:val="99"/>
    <w:unhideWhenUsed/>
    <w:rsid w:val="009A102F"/>
    <w:rPr>
      <w:color w:val="0000FF" w:themeColor="hyperlink"/>
      <w:u w:val="single"/>
    </w:rPr>
  </w:style>
  <w:style w:type="character" w:customStyle="1" w:styleId="berschrift2Zchn">
    <w:name w:val="Überschrift 2 Zchn"/>
    <w:basedOn w:val="Absatz-Standardschriftart"/>
    <w:link w:val="berschrift2"/>
    <w:uiPriority w:val="9"/>
    <w:rsid w:val="00CC2210"/>
    <w:rPr>
      <w:rFonts w:eastAsiaTheme="majorEastAsia" w:cstheme="majorBidi"/>
      <w:b/>
      <w:bCs/>
      <w:color w:val="595959" w:themeColor="text1" w:themeTint="A6"/>
      <w:sz w:val="32"/>
      <w:szCs w:val="26"/>
    </w:rPr>
  </w:style>
  <w:style w:type="paragraph" w:styleId="Verzeichnis2">
    <w:name w:val="toc 2"/>
    <w:basedOn w:val="Standard"/>
    <w:next w:val="Standard"/>
    <w:autoRedefine/>
    <w:uiPriority w:val="39"/>
    <w:unhideWhenUsed/>
    <w:rsid w:val="000D5FB0"/>
    <w:pPr>
      <w:spacing w:after="100"/>
      <w:ind w:left="200"/>
    </w:pPr>
  </w:style>
  <w:style w:type="paragraph" w:styleId="Kopfzeile">
    <w:name w:val="header"/>
    <w:basedOn w:val="Standard"/>
    <w:link w:val="KopfzeileZchn"/>
    <w:uiPriority w:val="99"/>
    <w:semiHidden/>
    <w:unhideWhenUsed/>
    <w:rsid w:val="000D5FB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0D5FB0"/>
    <w:rPr>
      <w:szCs w:val="22"/>
    </w:rPr>
  </w:style>
  <w:style w:type="paragraph" w:styleId="Fuzeile">
    <w:name w:val="footer"/>
    <w:basedOn w:val="Standard"/>
    <w:link w:val="FuzeileZchn"/>
    <w:uiPriority w:val="99"/>
    <w:semiHidden/>
    <w:unhideWhenUsed/>
    <w:rsid w:val="000D5FB0"/>
    <w:pPr>
      <w:tabs>
        <w:tab w:val="center" w:pos="4536"/>
        <w:tab w:val="right" w:pos="9072"/>
      </w:tabs>
      <w:spacing w:after="0"/>
    </w:pPr>
  </w:style>
  <w:style w:type="character" w:customStyle="1" w:styleId="FuzeileZchn">
    <w:name w:val="Fußzeile Zchn"/>
    <w:basedOn w:val="Absatz-Standardschriftart"/>
    <w:link w:val="Fuzeile"/>
    <w:uiPriority w:val="99"/>
    <w:semiHidden/>
    <w:rsid w:val="000D5FB0"/>
    <w:rPr>
      <w:szCs w:val="22"/>
    </w:rPr>
  </w:style>
  <w:style w:type="character" w:customStyle="1" w:styleId="berschrift3Zchn">
    <w:name w:val="Überschrift 3 Zchn"/>
    <w:basedOn w:val="Absatz-Standardschriftart"/>
    <w:link w:val="berschrift3"/>
    <w:uiPriority w:val="9"/>
    <w:rsid w:val="00E10ED9"/>
    <w:rPr>
      <w:rFonts w:asciiTheme="majorHAnsi" w:eastAsiaTheme="majorEastAsia" w:hAnsiTheme="majorHAnsi" w:cstheme="majorBidi"/>
      <w:b/>
      <w:bCs/>
      <w:color w:val="4F81BD" w:themeColor="accent1"/>
      <w:sz w:val="28"/>
      <w:szCs w:val="22"/>
    </w:rPr>
  </w:style>
  <w:style w:type="character" w:customStyle="1" w:styleId="berschrift4Zchn">
    <w:name w:val="Überschrift 4 Zchn"/>
    <w:basedOn w:val="Absatz-Standardschriftart"/>
    <w:link w:val="berschrift4"/>
    <w:uiPriority w:val="9"/>
    <w:rsid w:val="000D5FB0"/>
    <w:rPr>
      <w:rFonts w:asciiTheme="majorHAnsi" w:eastAsiaTheme="majorEastAsia" w:hAnsiTheme="majorHAnsi" w:cstheme="majorBidi"/>
      <w:b/>
      <w:bCs/>
      <w:i/>
      <w:iCs/>
      <w:color w:val="4F81BD" w:themeColor="accent1"/>
      <w:szCs w:val="22"/>
    </w:rPr>
  </w:style>
  <w:style w:type="character" w:customStyle="1" w:styleId="berschrift5Zchn">
    <w:name w:val="Überschrift 5 Zchn"/>
    <w:basedOn w:val="Absatz-Standardschriftart"/>
    <w:link w:val="berschrift5"/>
    <w:uiPriority w:val="9"/>
    <w:rsid w:val="000D5FB0"/>
    <w:rPr>
      <w:rFonts w:asciiTheme="majorHAnsi" w:eastAsiaTheme="majorEastAsia" w:hAnsiTheme="majorHAnsi" w:cstheme="majorBidi"/>
      <w:color w:val="243F60" w:themeColor="accent1" w:themeShade="7F"/>
      <w:szCs w:val="22"/>
    </w:rPr>
  </w:style>
  <w:style w:type="character" w:customStyle="1" w:styleId="berschrift6Zchn">
    <w:name w:val="Überschrift 6 Zchn"/>
    <w:basedOn w:val="Absatz-Standardschriftart"/>
    <w:link w:val="berschrift6"/>
    <w:uiPriority w:val="9"/>
    <w:semiHidden/>
    <w:rsid w:val="000D5FB0"/>
    <w:rPr>
      <w:rFonts w:asciiTheme="majorHAnsi" w:eastAsiaTheme="majorEastAsia" w:hAnsiTheme="majorHAnsi" w:cstheme="majorBidi"/>
      <w:i/>
      <w:iCs/>
      <w:color w:val="243F60" w:themeColor="accent1" w:themeShade="7F"/>
      <w:szCs w:val="22"/>
    </w:rPr>
  </w:style>
  <w:style w:type="character" w:customStyle="1" w:styleId="berschrift7Zchn">
    <w:name w:val="Überschrift 7 Zchn"/>
    <w:basedOn w:val="Absatz-Standardschriftart"/>
    <w:link w:val="berschrift7"/>
    <w:uiPriority w:val="9"/>
    <w:semiHidden/>
    <w:rsid w:val="000D5FB0"/>
    <w:rPr>
      <w:rFonts w:asciiTheme="majorHAnsi" w:eastAsiaTheme="majorEastAsia" w:hAnsiTheme="majorHAnsi" w:cstheme="majorBidi"/>
      <w:i/>
      <w:iCs/>
      <w:color w:val="404040" w:themeColor="text1" w:themeTint="BF"/>
      <w:szCs w:val="22"/>
    </w:rPr>
  </w:style>
  <w:style w:type="character" w:customStyle="1" w:styleId="berschrift8Zchn">
    <w:name w:val="Überschrift 8 Zchn"/>
    <w:basedOn w:val="Absatz-Standardschriftart"/>
    <w:link w:val="berschrift8"/>
    <w:uiPriority w:val="9"/>
    <w:semiHidden/>
    <w:rsid w:val="000D5FB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D5FB0"/>
    <w:rPr>
      <w:rFonts w:asciiTheme="majorHAnsi" w:eastAsiaTheme="majorEastAsia" w:hAnsiTheme="majorHAnsi" w:cstheme="majorBidi"/>
      <w:i/>
      <w:iCs/>
      <w:color w:val="404040" w:themeColor="text1" w:themeTint="BF"/>
    </w:rPr>
  </w:style>
  <w:style w:type="table" w:styleId="Tabellengitternetz">
    <w:name w:val="Table Grid"/>
    <w:basedOn w:val="NormaleTabelle"/>
    <w:uiPriority w:val="59"/>
    <w:rsid w:val="0024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B710F9"/>
    <w:pPr>
      <w:spacing w:after="100"/>
      <w:ind w:left="440"/>
    </w:pPr>
  </w:style>
  <w:style w:type="paragraph" w:customStyle="1" w:styleId="Standard1">
    <w:name w:val="Standard1"/>
    <w:rsid w:val="00006861"/>
    <w:pPr>
      <w:spacing w:after="0"/>
    </w:pPr>
    <w:rPr>
      <w:rFonts w:eastAsia="Arial" w:cs="Arial"/>
      <w:color w:val="000000"/>
      <w:sz w:val="22"/>
      <w:szCs w:val="22"/>
      <w:lang w:eastAsia="de-CH"/>
    </w:rPr>
  </w:style>
  <w:style w:type="table" w:styleId="MittlereSchattierung1-Akzent1">
    <w:name w:val="Medium Shading 1 Accent 1"/>
    <w:basedOn w:val="NormaleTabelle"/>
    <w:uiPriority w:val="63"/>
    <w:rsid w:val="002053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9B04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typography/fonts/font.aspx?FMID=947"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www.google.com/fonts/specimen/Roboto+Mono"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fonts/specimen/Raleway"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3C3FE-0E73-47EF-BCF9-B1D862F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76</Words>
  <Characters>1245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lvetia Versicherungen</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00ord</dc:creator>
  <cp:lastModifiedBy>ch00ord</cp:lastModifiedBy>
  <cp:revision>31</cp:revision>
  <dcterms:created xsi:type="dcterms:W3CDTF">2016-05-10T20:43:00Z</dcterms:created>
  <dcterms:modified xsi:type="dcterms:W3CDTF">2016-05-13T13:18:00Z</dcterms:modified>
</cp:coreProperties>
</file>